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959" w:rsidRPr="00955959" w:rsidRDefault="00955959" w:rsidP="00955959">
      <w:pPr>
        <w:tabs>
          <w:tab w:val="left" w:pos="5745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955959">
        <w:rPr>
          <w:rFonts w:ascii="Times New Roman" w:eastAsia="Times New Roman" w:hAnsi="Times New Roman" w:cs="Times New Roman"/>
          <w:b/>
          <w:lang w:eastAsia="ru-RU"/>
        </w:rPr>
        <w:t xml:space="preserve">  Согласовано: </w:t>
      </w:r>
      <w:r w:rsidRPr="00955959">
        <w:rPr>
          <w:rFonts w:ascii="Times New Roman" w:eastAsia="Times New Roman" w:hAnsi="Times New Roman" w:cs="Times New Roman"/>
          <w:b/>
          <w:lang w:eastAsia="ru-RU"/>
        </w:rPr>
        <w:tab/>
        <w:t>Утверждаю</w:t>
      </w:r>
    </w:p>
    <w:p w:rsidR="00955959" w:rsidRPr="00955959" w:rsidRDefault="00955959" w:rsidP="00955959">
      <w:pPr>
        <w:tabs>
          <w:tab w:val="left" w:pos="5745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955959">
        <w:rPr>
          <w:rFonts w:ascii="Times New Roman" w:eastAsia="Times New Roman" w:hAnsi="Times New Roman" w:cs="Times New Roman"/>
          <w:b/>
          <w:lang w:eastAsia="ru-RU"/>
        </w:rPr>
        <w:t xml:space="preserve"> Начальник ОСП и МУ</w:t>
      </w:r>
      <w:r w:rsidRPr="00955959">
        <w:rPr>
          <w:rFonts w:ascii="Times New Roman" w:eastAsia="Times New Roman" w:hAnsi="Times New Roman" w:cs="Times New Roman"/>
          <w:b/>
          <w:lang w:eastAsia="ru-RU"/>
        </w:rPr>
        <w:tab/>
        <w:t>Заведующая МКУ «ИМЦ системы</w:t>
      </w:r>
    </w:p>
    <w:p w:rsidR="00955959" w:rsidRPr="00955959" w:rsidRDefault="00955959" w:rsidP="00955959">
      <w:pPr>
        <w:tabs>
          <w:tab w:val="left" w:pos="574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5959">
        <w:rPr>
          <w:rFonts w:ascii="Times New Roman" w:eastAsia="Times New Roman" w:hAnsi="Times New Roman" w:cs="Times New Roman"/>
          <w:b/>
          <w:lang w:eastAsia="ru-RU"/>
        </w:rPr>
        <w:t xml:space="preserve"> МР «</w:t>
      </w:r>
      <w:proofErr w:type="spellStart"/>
      <w:r w:rsidRPr="00955959">
        <w:rPr>
          <w:rFonts w:ascii="Times New Roman" w:eastAsia="Times New Roman" w:hAnsi="Times New Roman" w:cs="Times New Roman"/>
          <w:b/>
          <w:lang w:eastAsia="ru-RU"/>
        </w:rPr>
        <w:t>Кайтагский</w:t>
      </w:r>
      <w:proofErr w:type="spellEnd"/>
      <w:r w:rsidRPr="00955959">
        <w:rPr>
          <w:rFonts w:ascii="Times New Roman" w:eastAsia="Times New Roman" w:hAnsi="Times New Roman" w:cs="Times New Roman"/>
          <w:b/>
          <w:lang w:eastAsia="ru-RU"/>
        </w:rPr>
        <w:t xml:space="preserve"> район»</w:t>
      </w:r>
      <w:r w:rsidRPr="00955959">
        <w:rPr>
          <w:rFonts w:ascii="Times New Roman" w:eastAsia="Times New Roman" w:hAnsi="Times New Roman" w:cs="Times New Roman"/>
          <w:b/>
          <w:lang w:eastAsia="ru-RU"/>
        </w:rPr>
        <w:tab/>
        <w:t xml:space="preserve">образования </w:t>
      </w:r>
      <w:proofErr w:type="spellStart"/>
      <w:r w:rsidRPr="00955959">
        <w:rPr>
          <w:rFonts w:ascii="Times New Roman" w:eastAsia="Times New Roman" w:hAnsi="Times New Roman" w:cs="Times New Roman"/>
          <w:b/>
          <w:lang w:eastAsia="ru-RU"/>
        </w:rPr>
        <w:t>админтстрации</w:t>
      </w:r>
      <w:proofErr w:type="spellEnd"/>
    </w:p>
    <w:p w:rsidR="00955959" w:rsidRPr="00955959" w:rsidRDefault="00955959" w:rsidP="00955959">
      <w:pPr>
        <w:tabs>
          <w:tab w:val="left" w:pos="5745"/>
        </w:tabs>
        <w:spacing w:after="0" w:line="240" w:lineRule="auto"/>
        <w:rPr>
          <w:rFonts w:ascii="Calibri" w:eastAsia="Calibri" w:hAnsi="Calibri" w:cs="Times New Roman"/>
          <w:b/>
        </w:rPr>
      </w:pPr>
      <w:r w:rsidRPr="00955959">
        <w:rPr>
          <w:rFonts w:ascii="Calibri" w:eastAsia="Calibri" w:hAnsi="Calibri" w:cs="Times New Roman"/>
          <w:b/>
        </w:rPr>
        <w:t>______________</w:t>
      </w:r>
      <w:r w:rsidR="005C51CE">
        <w:rPr>
          <w:rFonts w:ascii="Calibri" w:eastAsia="Calibri" w:hAnsi="Calibri" w:cs="Times New Roman"/>
          <w:b/>
        </w:rPr>
        <w:t xml:space="preserve"> Ибрагимова М.А. </w:t>
      </w:r>
      <w:r w:rsidRPr="00955959">
        <w:rPr>
          <w:rFonts w:ascii="Calibri" w:eastAsia="Calibri" w:hAnsi="Calibri" w:cs="Times New Roman"/>
          <w:b/>
        </w:rPr>
        <w:tab/>
        <w:t>МР «</w:t>
      </w:r>
      <w:proofErr w:type="spellStart"/>
      <w:r w:rsidRPr="00955959">
        <w:rPr>
          <w:rFonts w:ascii="Calibri" w:eastAsia="Calibri" w:hAnsi="Calibri" w:cs="Times New Roman"/>
          <w:b/>
        </w:rPr>
        <w:t>Кайтагский</w:t>
      </w:r>
      <w:proofErr w:type="spellEnd"/>
      <w:r w:rsidRPr="00955959">
        <w:rPr>
          <w:rFonts w:ascii="Calibri" w:eastAsia="Calibri" w:hAnsi="Calibri" w:cs="Times New Roman"/>
          <w:b/>
        </w:rPr>
        <w:t xml:space="preserve"> район</w:t>
      </w:r>
    </w:p>
    <w:p w:rsidR="00955959" w:rsidRPr="00955959" w:rsidRDefault="00955959" w:rsidP="00955959">
      <w:pPr>
        <w:tabs>
          <w:tab w:val="left" w:pos="708"/>
          <w:tab w:val="left" w:pos="5745"/>
        </w:tabs>
        <w:spacing w:after="0" w:line="240" w:lineRule="auto"/>
        <w:rPr>
          <w:rFonts w:ascii="Calibri" w:eastAsia="Calibri" w:hAnsi="Calibri" w:cs="Times New Roman"/>
          <w:b/>
        </w:rPr>
      </w:pPr>
      <w:r w:rsidRPr="00955959">
        <w:rPr>
          <w:rFonts w:ascii="Calibri" w:eastAsia="Calibri" w:hAnsi="Calibri" w:cs="Times New Roman"/>
          <w:b/>
        </w:rPr>
        <w:tab/>
      </w:r>
      <w:r w:rsidRPr="00955959">
        <w:rPr>
          <w:rFonts w:ascii="Calibri" w:eastAsia="Calibri" w:hAnsi="Calibri" w:cs="Times New Roman"/>
          <w:b/>
        </w:rPr>
        <w:tab/>
        <w:t>___________________Кадырова Г.Б.</w:t>
      </w:r>
    </w:p>
    <w:p w:rsidR="00F101AF" w:rsidRPr="00904B2C" w:rsidRDefault="00955959" w:rsidP="00904B2C">
      <w:pPr>
        <w:tabs>
          <w:tab w:val="left" w:pos="5925"/>
        </w:tabs>
        <w:rPr>
          <w:rFonts w:ascii="Calibri" w:eastAsia="Calibri" w:hAnsi="Calibri" w:cs="Times New Roman"/>
          <w:b/>
        </w:rPr>
      </w:pPr>
      <w:r w:rsidRPr="00955959">
        <w:rPr>
          <w:rFonts w:ascii="Calibri" w:eastAsia="Calibri" w:hAnsi="Calibri" w:cs="Times New Roman"/>
          <w:b/>
        </w:rPr>
        <w:tab/>
      </w:r>
      <w:r w:rsidR="005B708F">
        <w:rPr>
          <w:rFonts w:ascii="Times New Roman" w:hAnsi="Times New Roman" w:cs="Times New Roman"/>
        </w:rPr>
        <w:tab/>
      </w:r>
      <w:r w:rsidR="005B708F">
        <w:rPr>
          <w:rFonts w:ascii="Times New Roman" w:hAnsi="Times New Roman" w:cs="Times New Roman"/>
        </w:rPr>
        <w:tab/>
      </w:r>
    </w:p>
    <w:p w:rsidR="00F101AF" w:rsidRDefault="00F101AF" w:rsidP="00F101A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ПЛАН </w:t>
      </w:r>
    </w:p>
    <w:p w:rsidR="00F101AF" w:rsidRDefault="00F101AF" w:rsidP="00F101AF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работы МК У «ИМЦ системы образования»</w:t>
      </w:r>
      <w:r>
        <w:rPr>
          <w:rFonts w:ascii="Times New Roman" w:hAnsi="Times New Roman" w:cs="Times New Roman"/>
          <w:b/>
          <w:szCs w:val="32"/>
        </w:rPr>
        <w:tab/>
      </w:r>
    </w:p>
    <w:p w:rsidR="00F101AF" w:rsidRDefault="00F101AF" w:rsidP="00F101AF">
      <w:pPr>
        <w:tabs>
          <w:tab w:val="left" w:pos="178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администрации М</w:t>
      </w:r>
      <w:r w:rsidR="00DE3884">
        <w:rPr>
          <w:rFonts w:ascii="Times New Roman" w:hAnsi="Times New Roman" w:cs="Times New Roman"/>
          <w:b/>
        </w:rPr>
        <w:t>О «</w:t>
      </w:r>
      <w:proofErr w:type="spellStart"/>
      <w:r w:rsidR="00DE3884">
        <w:rPr>
          <w:rFonts w:ascii="Times New Roman" w:hAnsi="Times New Roman" w:cs="Times New Roman"/>
          <w:b/>
        </w:rPr>
        <w:t>Кайтагскийрайон</w:t>
      </w:r>
      <w:proofErr w:type="spellEnd"/>
      <w:r w:rsidR="00DE3884">
        <w:rPr>
          <w:rFonts w:ascii="Times New Roman" w:hAnsi="Times New Roman" w:cs="Times New Roman"/>
          <w:b/>
        </w:rPr>
        <w:t xml:space="preserve">» на </w:t>
      </w:r>
      <w:r w:rsidR="00FA1731">
        <w:rPr>
          <w:rFonts w:ascii="Times New Roman" w:hAnsi="Times New Roman" w:cs="Times New Roman"/>
          <w:b/>
        </w:rPr>
        <w:t xml:space="preserve"> ноябрь</w:t>
      </w:r>
      <w:r w:rsidR="00DE3884">
        <w:rPr>
          <w:rFonts w:ascii="Times New Roman" w:hAnsi="Times New Roman" w:cs="Times New Roman"/>
          <w:b/>
        </w:rPr>
        <w:t xml:space="preserve"> </w:t>
      </w:r>
      <w:r w:rsidR="00D609DB">
        <w:rPr>
          <w:rFonts w:ascii="Times New Roman" w:hAnsi="Times New Roman" w:cs="Times New Roman"/>
          <w:b/>
        </w:rPr>
        <w:t xml:space="preserve">2017 </w:t>
      </w:r>
      <w:r>
        <w:rPr>
          <w:rFonts w:ascii="Times New Roman" w:hAnsi="Times New Roman" w:cs="Times New Roman"/>
          <w:b/>
        </w:rPr>
        <w:t xml:space="preserve"> г.</w:t>
      </w:r>
    </w:p>
    <w:p w:rsidR="005B708F" w:rsidRDefault="005B708F" w:rsidP="00F101AF">
      <w:pPr>
        <w:tabs>
          <w:tab w:val="left" w:pos="2505"/>
        </w:tabs>
        <w:ind w:firstLine="708"/>
        <w:rPr>
          <w:rFonts w:ascii="Times New Roman" w:hAnsi="Times New Roman" w:cs="Times New Roman"/>
        </w:rPr>
      </w:pPr>
    </w:p>
    <w:tbl>
      <w:tblPr>
        <w:tblStyle w:val="a4"/>
        <w:tblW w:w="0" w:type="auto"/>
        <w:tblInd w:w="-743" w:type="dxa"/>
        <w:tblLayout w:type="fixed"/>
        <w:tblLook w:val="04A0"/>
      </w:tblPr>
      <w:tblGrid>
        <w:gridCol w:w="567"/>
        <w:gridCol w:w="5567"/>
        <w:gridCol w:w="2088"/>
        <w:gridCol w:w="2092"/>
      </w:tblGrid>
      <w:tr w:rsidR="005B708F" w:rsidTr="00D22316">
        <w:tc>
          <w:tcPr>
            <w:tcW w:w="567" w:type="dxa"/>
          </w:tcPr>
          <w:p w:rsidR="005B708F" w:rsidRPr="00955959" w:rsidRDefault="005B708F">
            <w:pPr>
              <w:rPr>
                <w:b/>
              </w:rPr>
            </w:pPr>
            <w:r w:rsidRPr="00955959">
              <w:rPr>
                <w:b/>
              </w:rPr>
              <w:t>№№</w:t>
            </w:r>
          </w:p>
        </w:tc>
        <w:tc>
          <w:tcPr>
            <w:tcW w:w="5567" w:type="dxa"/>
          </w:tcPr>
          <w:p w:rsidR="005B708F" w:rsidRPr="00955959" w:rsidRDefault="005B708F">
            <w:pPr>
              <w:rPr>
                <w:b/>
              </w:rPr>
            </w:pPr>
            <w:r w:rsidRPr="00955959">
              <w:rPr>
                <w:b/>
              </w:rPr>
              <w:t>Проводимые мероприятия</w:t>
            </w:r>
          </w:p>
        </w:tc>
        <w:tc>
          <w:tcPr>
            <w:tcW w:w="2088" w:type="dxa"/>
          </w:tcPr>
          <w:p w:rsidR="005B708F" w:rsidRPr="00955959" w:rsidRDefault="005B708F">
            <w:pPr>
              <w:rPr>
                <w:b/>
              </w:rPr>
            </w:pPr>
            <w:r w:rsidRPr="00955959">
              <w:rPr>
                <w:b/>
              </w:rPr>
              <w:t>Сроки проведения</w:t>
            </w:r>
          </w:p>
        </w:tc>
        <w:tc>
          <w:tcPr>
            <w:tcW w:w="2092" w:type="dxa"/>
          </w:tcPr>
          <w:p w:rsidR="005B708F" w:rsidRPr="00955959" w:rsidRDefault="005B708F">
            <w:pPr>
              <w:rPr>
                <w:b/>
              </w:rPr>
            </w:pPr>
            <w:r w:rsidRPr="00955959">
              <w:rPr>
                <w:b/>
              </w:rPr>
              <w:t>Ответственный</w:t>
            </w:r>
          </w:p>
        </w:tc>
      </w:tr>
      <w:tr w:rsidR="002079E2" w:rsidRPr="00A8403B" w:rsidTr="00D22316">
        <w:trPr>
          <w:trHeight w:val="557"/>
        </w:trPr>
        <w:tc>
          <w:tcPr>
            <w:tcW w:w="567" w:type="dxa"/>
          </w:tcPr>
          <w:p w:rsidR="002079E2" w:rsidRPr="00310D80" w:rsidRDefault="002079E2" w:rsidP="004064F0">
            <w:pPr>
              <w:rPr>
                <w:sz w:val="28"/>
                <w:szCs w:val="28"/>
              </w:rPr>
            </w:pPr>
          </w:p>
          <w:p w:rsidR="002079E2" w:rsidRPr="00310D80" w:rsidRDefault="002079E2" w:rsidP="004064F0">
            <w:pPr>
              <w:rPr>
                <w:sz w:val="28"/>
                <w:szCs w:val="28"/>
              </w:rPr>
            </w:pPr>
            <w:r w:rsidRPr="00310D80">
              <w:rPr>
                <w:sz w:val="28"/>
                <w:szCs w:val="28"/>
              </w:rPr>
              <w:t>1</w:t>
            </w:r>
          </w:p>
          <w:p w:rsidR="002079E2" w:rsidRPr="00310D80" w:rsidRDefault="002079E2" w:rsidP="00423367">
            <w:pPr>
              <w:rPr>
                <w:sz w:val="28"/>
                <w:szCs w:val="28"/>
              </w:rPr>
            </w:pPr>
          </w:p>
          <w:p w:rsidR="002079E2" w:rsidRPr="00310D80" w:rsidRDefault="002079E2" w:rsidP="00423367">
            <w:pPr>
              <w:rPr>
                <w:sz w:val="28"/>
                <w:szCs w:val="28"/>
              </w:rPr>
            </w:pPr>
          </w:p>
          <w:p w:rsidR="002079E2" w:rsidRPr="00310D80" w:rsidRDefault="002079E2" w:rsidP="00423367">
            <w:pPr>
              <w:rPr>
                <w:sz w:val="28"/>
                <w:szCs w:val="28"/>
              </w:rPr>
            </w:pPr>
            <w:r w:rsidRPr="00310D80">
              <w:rPr>
                <w:sz w:val="28"/>
                <w:szCs w:val="28"/>
              </w:rPr>
              <w:t>2.</w:t>
            </w:r>
          </w:p>
          <w:p w:rsidR="002079E2" w:rsidRPr="00310D80" w:rsidRDefault="002079E2" w:rsidP="00423367">
            <w:pPr>
              <w:rPr>
                <w:sz w:val="28"/>
                <w:szCs w:val="28"/>
              </w:rPr>
            </w:pPr>
          </w:p>
          <w:p w:rsidR="002079E2" w:rsidRPr="00310D80" w:rsidRDefault="002079E2" w:rsidP="00423367">
            <w:pPr>
              <w:rPr>
                <w:sz w:val="28"/>
                <w:szCs w:val="28"/>
              </w:rPr>
            </w:pPr>
          </w:p>
          <w:p w:rsidR="006C0A5F" w:rsidRDefault="006C0A5F" w:rsidP="00423367">
            <w:pPr>
              <w:rPr>
                <w:sz w:val="28"/>
                <w:szCs w:val="28"/>
              </w:rPr>
            </w:pPr>
          </w:p>
          <w:p w:rsidR="006C0A5F" w:rsidRDefault="006C0A5F" w:rsidP="00423367">
            <w:pPr>
              <w:rPr>
                <w:sz w:val="28"/>
                <w:szCs w:val="28"/>
              </w:rPr>
            </w:pPr>
          </w:p>
          <w:p w:rsidR="003171F8" w:rsidRDefault="003171F8" w:rsidP="00423367">
            <w:pPr>
              <w:rPr>
                <w:sz w:val="28"/>
                <w:szCs w:val="28"/>
              </w:rPr>
            </w:pPr>
          </w:p>
          <w:p w:rsidR="003171F8" w:rsidRDefault="003171F8" w:rsidP="00423367">
            <w:pPr>
              <w:rPr>
                <w:sz w:val="28"/>
                <w:szCs w:val="28"/>
              </w:rPr>
            </w:pPr>
          </w:p>
          <w:p w:rsidR="003171F8" w:rsidRDefault="003171F8" w:rsidP="00423367">
            <w:pPr>
              <w:rPr>
                <w:sz w:val="28"/>
                <w:szCs w:val="28"/>
              </w:rPr>
            </w:pPr>
          </w:p>
          <w:p w:rsidR="003171F8" w:rsidRDefault="003171F8" w:rsidP="00423367">
            <w:pPr>
              <w:rPr>
                <w:sz w:val="28"/>
                <w:szCs w:val="28"/>
              </w:rPr>
            </w:pPr>
          </w:p>
          <w:p w:rsidR="003171F8" w:rsidRDefault="003171F8" w:rsidP="00423367">
            <w:pPr>
              <w:rPr>
                <w:sz w:val="28"/>
                <w:szCs w:val="28"/>
              </w:rPr>
            </w:pPr>
          </w:p>
          <w:p w:rsidR="003171F8" w:rsidRDefault="003171F8" w:rsidP="00423367">
            <w:pPr>
              <w:rPr>
                <w:sz w:val="28"/>
                <w:szCs w:val="28"/>
              </w:rPr>
            </w:pPr>
          </w:p>
          <w:p w:rsidR="002079E2" w:rsidRPr="00310D80" w:rsidRDefault="002079E2" w:rsidP="00423367">
            <w:pPr>
              <w:rPr>
                <w:sz w:val="28"/>
                <w:szCs w:val="28"/>
              </w:rPr>
            </w:pPr>
            <w:r w:rsidRPr="00310D80">
              <w:rPr>
                <w:sz w:val="28"/>
                <w:szCs w:val="28"/>
              </w:rPr>
              <w:t>3.</w:t>
            </w:r>
          </w:p>
          <w:p w:rsidR="002079E2" w:rsidRPr="00310D80" w:rsidRDefault="002079E2" w:rsidP="00423367">
            <w:pPr>
              <w:rPr>
                <w:sz w:val="28"/>
                <w:szCs w:val="28"/>
              </w:rPr>
            </w:pPr>
          </w:p>
          <w:p w:rsidR="002079E2" w:rsidRPr="00310D80" w:rsidRDefault="002079E2" w:rsidP="00423367">
            <w:pPr>
              <w:rPr>
                <w:sz w:val="28"/>
                <w:szCs w:val="28"/>
              </w:rPr>
            </w:pPr>
            <w:r w:rsidRPr="00310D80">
              <w:rPr>
                <w:sz w:val="28"/>
                <w:szCs w:val="28"/>
              </w:rPr>
              <w:t>4.</w:t>
            </w:r>
          </w:p>
          <w:p w:rsidR="002079E2" w:rsidRPr="00310D80" w:rsidRDefault="002079E2" w:rsidP="00423367">
            <w:pPr>
              <w:rPr>
                <w:sz w:val="28"/>
                <w:szCs w:val="28"/>
              </w:rPr>
            </w:pPr>
          </w:p>
          <w:p w:rsidR="002079E2" w:rsidRDefault="002079E2" w:rsidP="00423367">
            <w:pPr>
              <w:rPr>
                <w:sz w:val="28"/>
                <w:szCs w:val="28"/>
              </w:rPr>
            </w:pPr>
          </w:p>
          <w:p w:rsidR="002079E2" w:rsidRPr="00310D80" w:rsidRDefault="002079E2" w:rsidP="00423367">
            <w:pPr>
              <w:rPr>
                <w:sz w:val="28"/>
                <w:szCs w:val="28"/>
              </w:rPr>
            </w:pPr>
            <w:r w:rsidRPr="00310D80">
              <w:rPr>
                <w:sz w:val="28"/>
                <w:szCs w:val="28"/>
              </w:rPr>
              <w:t>5.</w:t>
            </w:r>
          </w:p>
          <w:p w:rsidR="002079E2" w:rsidRPr="00310D80" w:rsidRDefault="002079E2" w:rsidP="00423367">
            <w:pPr>
              <w:rPr>
                <w:sz w:val="28"/>
                <w:szCs w:val="28"/>
              </w:rPr>
            </w:pPr>
          </w:p>
          <w:p w:rsidR="002079E2" w:rsidRDefault="002079E2" w:rsidP="00423367">
            <w:pPr>
              <w:rPr>
                <w:sz w:val="28"/>
                <w:szCs w:val="28"/>
              </w:rPr>
            </w:pPr>
          </w:p>
          <w:p w:rsidR="002079E2" w:rsidRPr="00310D80" w:rsidRDefault="002079E2" w:rsidP="00423367">
            <w:pPr>
              <w:rPr>
                <w:sz w:val="28"/>
                <w:szCs w:val="28"/>
              </w:rPr>
            </w:pPr>
            <w:r w:rsidRPr="00310D80">
              <w:rPr>
                <w:sz w:val="28"/>
                <w:szCs w:val="28"/>
              </w:rPr>
              <w:t>6.</w:t>
            </w:r>
          </w:p>
          <w:p w:rsidR="002079E2" w:rsidRPr="00310D80" w:rsidRDefault="002079E2" w:rsidP="00423367">
            <w:pPr>
              <w:rPr>
                <w:sz w:val="28"/>
                <w:szCs w:val="28"/>
              </w:rPr>
            </w:pPr>
          </w:p>
          <w:p w:rsidR="002079E2" w:rsidRPr="00310D80" w:rsidRDefault="002079E2" w:rsidP="00423367">
            <w:pPr>
              <w:rPr>
                <w:sz w:val="28"/>
                <w:szCs w:val="28"/>
              </w:rPr>
            </w:pPr>
          </w:p>
          <w:p w:rsidR="00741487" w:rsidRDefault="00741487" w:rsidP="00423367">
            <w:pPr>
              <w:rPr>
                <w:sz w:val="28"/>
                <w:szCs w:val="28"/>
              </w:rPr>
            </w:pPr>
          </w:p>
          <w:p w:rsidR="002079E2" w:rsidRPr="00310D80" w:rsidRDefault="002079E2" w:rsidP="00423367">
            <w:pPr>
              <w:rPr>
                <w:sz w:val="28"/>
                <w:szCs w:val="28"/>
              </w:rPr>
            </w:pPr>
            <w:r w:rsidRPr="00310D80">
              <w:rPr>
                <w:sz w:val="28"/>
                <w:szCs w:val="28"/>
              </w:rPr>
              <w:t>7.</w:t>
            </w:r>
          </w:p>
          <w:p w:rsidR="002079E2" w:rsidRPr="00310D80" w:rsidRDefault="002079E2" w:rsidP="00423367">
            <w:pPr>
              <w:rPr>
                <w:sz w:val="28"/>
                <w:szCs w:val="28"/>
              </w:rPr>
            </w:pPr>
          </w:p>
          <w:p w:rsidR="002079E2" w:rsidRPr="00310D80" w:rsidRDefault="002079E2" w:rsidP="00423367">
            <w:pPr>
              <w:rPr>
                <w:sz w:val="28"/>
                <w:szCs w:val="28"/>
              </w:rPr>
            </w:pPr>
          </w:p>
          <w:p w:rsidR="002079E2" w:rsidRPr="00310D80" w:rsidRDefault="002079E2" w:rsidP="00423367">
            <w:pPr>
              <w:rPr>
                <w:sz w:val="28"/>
                <w:szCs w:val="28"/>
              </w:rPr>
            </w:pPr>
            <w:r w:rsidRPr="00310D80">
              <w:rPr>
                <w:sz w:val="28"/>
                <w:szCs w:val="28"/>
              </w:rPr>
              <w:t>8</w:t>
            </w:r>
          </w:p>
          <w:p w:rsidR="002079E2" w:rsidRPr="00310D80" w:rsidRDefault="002079E2" w:rsidP="00423367">
            <w:pPr>
              <w:rPr>
                <w:sz w:val="28"/>
                <w:szCs w:val="28"/>
              </w:rPr>
            </w:pPr>
          </w:p>
          <w:p w:rsidR="002079E2" w:rsidRPr="00310D80" w:rsidRDefault="002079E2" w:rsidP="00423367">
            <w:pPr>
              <w:rPr>
                <w:sz w:val="28"/>
                <w:szCs w:val="28"/>
              </w:rPr>
            </w:pPr>
          </w:p>
          <w:p w:rsidR="002079E2" w:rsidRPr="00310D80" w:rsidRDefault="002079E2" w:rsidP="00423367">
            <w:pPr>
              <w:rPr>
                <w:sz w:val="28"/>
                <w:szCs w:val="28"/>
              </w:rPr>
            </w:pPr>
            <w:r w:rsidRPr="00310D80">
              <w:rPr>
                <w:sz w:val="28"/>
                <w:szCs w:val="28"/>
              </w:rPr>
              <w:t>9</w:t>
            </w:r>
          </w:p>
          <w:p w:rsidR="002079E2" w:rsidRPr="00310D80" w:rsidRDefault="002079E2" w:rsidP="00423367">
            <w:pPr>
              <w:rPr>
                <w:sz w:val="28"/>
                <w:szCs w:val="28"/>
              </w:rPr>
            </w:pPr>
          </w:p>
          <w:p w:rsidR="002079E2" w:rsidRPr="00310D80" w:rsidRDefault="002079E2" w:rsidP="00423367">
            <w:pPr>
              <w:rPr>
                <w:sz w:val="28"/>
                <w:szCs w:val="28"/>
              </w:rPr>
            </w:pPr>
          </w:p>
          <w:p w:rsidR="00B524A9" w:rsidRDefault="00B524A9" w:rsidP="00423367">
            <w:pPr>
              <w:rPr>
                <w:sz w:val="28"/>
                <w:szCs w:val="28"/>
              </w:rPr>
            </w:pPr>
          </w:p>
          <w:p w:rsidR="002079E2" w:rsidRPr="00310D80" w:rsidRDefault="002079E2" w:rsidP="00423367">
            <w:pPr>
              <w:rPr>
                <w:sz w:val="28"/>
                <w:szCs w:val="28"/>
              </w:rPr>
            </w:pPr>
            <w:r w:rsidRPr="00310D80">
              <w:rPr>
                <w:sz w:val="28"/>
                <w:szCs w:val="28"/>
              </w:rPr>
              <w:t>10</w:t>
            </w:r>
          </w:p>
          <w:p w:rsidR="000B4D17" w:rsidRDefault="000B4D17" w:rsidP="00423367">
            <w:pPr>
              <w:rPr>
                <w:sz w:val="28"/>
                <w:szCs w:val="28"/>
              </w:rPr>
            </w:pPr>
          </w:p>
          <w:p w:rsidR="00EA6F60" w:rsidRDefault="00EA6F60" w:rsidP="00423367">
            <w:pPr>
              <w:rPr>
                <w:sz w:val="28"/>
                <w:szCs w:val="28"/>
              </w:rPr>
            </w:pPr>
          </w:p>
          <w:p w:rsidR="00EA6F60" w:rsidRDefault="00EA6F60" w:rsidP="00423367">
            <w:pPr>
              <w:rPr>
                <w:sz w:val="28"/>
                <w:szCs w:val="28"/>
              </w:rPr>
            </w:pPr>
          </w:p>
          <w:p w:rsidR="00401A65" w:rsidRDefault="00401A65" w:rsidP="00423367">
            <w:pPr>
              <w:rPr>
                <w:sz w:val="28"/>
                <w:szCs w:val="28"/>
              </w:rPr>
            </w:pPr>
          </w:p>
          <w:p w:rsidR="002079E2" w:rsidRPr="00310D80" w:rsidRDefault="002079E2" w:rsidP="00423367">
            <w:pPr>
              <w:rPr>
                <w:sz w:val="28"/>
                <w:szCs w:val="28"/>
              </w:rPr>
            </w:pPr>
            <w:r w:rsidRPr="00310D80">
              <w:rPr>
                <w:sz w:val="28"/>
                <w:szCs w:val="28"/>
              </w:rPr>
              <w:t>11</w:t>
            </w:r>
          </w:p>
          <w:p w:rsidR="002079E2" w:rsidRPr="00310D80" w:rsidRDefault="002079E2" w:rsidP="00423367">
            <w:pPr>
              <w:rPr>
                <w:sz w:val="28"/>
                <w:szCs w:val="28"/>
              </w:rPr>
            </w:pPr>
          </w:p>
          <w:p w:rsidR="00401A65" w:rsidRDefault="002079E2" w:rsidP="009E5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401A65" w:rsidRDefault="00401A65" w:rsidP="009E5D39">
            <w:pPr>
              <w:rPr>
                <w:sz w:val="24"/>
                <w:szCs w:val="24"/>
              </w:rPr>
            </w:pPr>
          </w:p>
          <w:p w:rsidR="00401A65" w:rsidRDefault="00401A65" w:rsidP="009E5D39">
            <w:pPr>
              <w:rPr>
                <w:sz w:val="24"/>
                <w:szCs w:val="24"/>
              </w:rPr>
            </w:pPr>
          </w:p>
          <w:p w:rsidR="00401A65" w:rsidRDefault="00401A65" w:rsidP="009E5D39">
            <w:pPr>
              <w:rPr>
                <w:sz w:val="24"/>
                <w:szCs w:val="24"/>
              </w:rPr>
            </w:pPr>
          </w:p>
          <w:p w:rsidR="002079E2" w:rsidRPr="001607FA" w:rsidRDefault="002079E2" w:rsidP="009E5D39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12</w:t>
            </w:r>
          </w:p>
          <w:p w:rsidR="002079E2" w:rsidRPr="00310D80" w:rsidRDefault="002079E2" w:rsidP="00735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1607FA" w:rsidRDefault="001607FA" w:rsidP="00735FDE">
            <w:pPr>
              <w:rPr>
                <w:sz w:val="28"/>
                <w:szCs w:val="28"/>
              </w:rPr>
            </w:pPr>
          </w:p>
          <w:p w:rsidR="002079E2" w:rsidRPr="00310D80" w:rsidRDefault="002079E2" w:rsidP="00735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  <w:p w:rsidR="002079E2" w:rsidRPr="00310D80" w:rsidRDefault="002079E2" w:rsidP="00735FDE">
            <w:pPr>
              <w:rPr>
                <w:sz w:val="28"/>
                <w:szCs w:val="28"/>
              </w:rPr>
            </w:pPr>
          </w:p>
          <w:p w:rsidR="002079E2" w:rsidRPr="00310D80" w:rsidRDefault="002079E2" w:rsidP="00A8403B">
            <w:pPr>
              <w:rPr>
                <w:sz w:val="28"/>
                <w:szCs w:val="28"/>
              </w:rPr>
            </w:pPr>
          </w:p>
          <w:p w:rsidR="002079E2" w:rsidRPr="00310D80" w:rsidRDefault="002079E2" w:rsidP="00A8403B">
            <w:pPr>
              <w:rPr>
                <w:sz w:val="28"/>
                <w:szCs w:val="28"/>
              </w:rPr>
            </w:pPr>
          </w:p>
          <w:p w:rsidR="002079E2" w:rsidRDefault="002079E2" w:rsidP="00A8403B">
            <w:pPr>
              <w:rPr>
                <w:sz w:val="28"/>
                <w:szCs w:val="28"/>
              </w:rPr>
            </w:pPr>
          </w:p>
          <w:p w:rsidR="002079E2" w:rsidRPr="00310D80" w:rsidRDefault="002079E2" w:rsidP="00A840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2079E2" w:rsidRPr="00310D80" w:rsidRDefault="002079E2" w:rsidP="00A8403B">
            <w:pPr>
              <w:rPr>
                <w:sz w:val="28"/>
                <w:szCs w:val="28"/>
              </w:rPr>
            </w:pPr>
          </w:p>
          <w:p w:rsidR="002079E2" w:rsidRPr="00310D80" w:rsidRDefault="002079E2" w:rsidP="00A8403B">
            <w:pPr>
              <w:rPr>
                <w:sz w:val="28"/>
                <w:szCs w:val="28"/>
              </w:rPr>
            </w:pPr>
          </w:p>
          <w:p w:rsidR="002079E2" w:rsidRDefault="002079E2" w:rsidP="00A840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2079E2" w:rsidRPr="001C0841" w:rsidRDefault="002079E2" w:rsidP="001C0841">
            <w:pPr>
              <w:rPr>
                <w:sz w:val="28"/>
                <w:szCs w:val="28"/>
              </w:rPr>
            </w:pPr>
          </w:p>
          <w:p w:rsidR="002079E2" w:rsidRDefault="002079E2" w:rsidP="001C0841">
            <w:pPr>
              <w:rPr>
                <w:sz w:val="28"/>
                <w:szCs w:val="28"/>
              </w:rPr>
            </w:pPr>
          </w:p>
          <w:p w:rsidR="002079E2" w:rsidRDefault="002079E2" w:rsidP="001C0841">
            <w:pPr>
              <w:rPr>
                <w:sz w:val="28"/>
                <w:szCs w:val="28"/>
              </w:rPr>
            </w:pPr>
          </w:p>
          <w:p w:rsidR="002079E2" w:rsidRDefault="002079E2" w:rsidP="001C0841">
            <w:pPr>
              <w:rPr>
                <w:sz w:val="28"/>
                <w:szCs w:val="28"/>
              </w:rPr>
            </w:pPr>
          </w:p>
          <w:p w:rsidR="00DE2DF7" w:rsidRDefault="00DE2DF7" w:rsidP="001C0841">
            <w:pPr>
              <w:rPr>
                <w:sz w:val="28"/>
                <w:szCs w:val="28"/>
              </w:rPr>
            </w:pPr>
          </w:p>
          <w:p w:rsidR="002079E2" w:rsidRDefault="00DE2DF7" w:rsidP="001C08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2079E2" w:rsidRPr="00D814E3" w:rsidRDefault="002079E2" w:rsidP="00D814E3">
            <w:pPr>
              <w:rPr>
                <w:sz w:val="28"/>
                <w:szCs w:val="28"/>
              </w:rPr>
            </w:pPr>
          </w:p>
          <w:p w:rsidR="002079E2" w:rsidRPr="00D814E3" w:rsidRDefault="002079E2" w:rsidP="00D814E3">
            <w:pPr>
              <w:rPr>
                <w:sz w:val="28"/>
                <w:szCs w:val="28"/>
              </w:rPr>
            </w:pPr>
          </w:p>
          <w:p w:rsidR="00CF7521" w:rsidRDefault="00CF7521" w:rsidP="00D814E3">
            <w:pPr>
              <w:rPr>
                <w:sz w:val="28"/>
                <w:szCs w:val="28"/>
              </w:rPr>
            </w:pPr>
          </w:p>
          <w:p w:rsidR="00CF7521" w:rsidRDefault="00CF7521" w:rsidP="00D814E3">
            <w:pPr>
              <w:rPr>
                <w:sz w:val="28"/>
                <w:szCs w:val="28"/>
              </w:rPr>
            </w:pPr>
          </w:p>
          <w:p w:rsidR="00CF7521" w:rsidRDefault="00CF7521" w:rsidP="00D814E3">
            <w:pPr>
              <w:rPr>
                <w:sz w:val="28"/>
                <w:szCs w:val="28"/>
              </w:rPr>
            </w:pPr>
          </w:p>
          <w:p w:rsidR="002079E2" w:rsidRDefault="008146D0" w:rsidP="00D814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  <w:p w:rsidR="002079E2" w:rsidRDefault="002079E2" w:rsidP="00D814E3">
            <w:pPr>
              <w:rPr>
                <w:sz w:val="28"/>
                <w:szCs w:val="28"/>
              </w:rPr>
            </w:pPr>
          </w:p>
          <w:p w:rsidR="002079E2" w:rsidRDefault="002079E2" w:rsidP="00D814E3">
            <w:pPr>
              <w:rPr>
                <w:sz w:val="28"/>
                <w:szCs w:val="28"/>
              </w:rPr>
            </w:pPr>
          </w:p>
          <w:p w:rsidR="00A869A2" w:rsidRDefault="00A869A2" w:rsidP="00D814E3">
            <w:pPr>
              <w:rPr>
                <w:sz w:val="28"/>
                <w:szCs w:val="28"/>
              </w:rPr>
            </w:pPr>
          </w:p>
          <w:p w:rsidR="002079E2" w:rsidRDefault="002079E2" w:rsidP="00D814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2079E2" w:rsidRPr="00D814E3" w:rsidRDefault="002079E2" w:rsidP="00D814E3">
            <w:pPr>
              <w:rPr>
                <w:sz w:val="28"/>
                <w:szCs w:val="28"/>
              </w:rPr>
            </w:pPr>
          </w:p>
          <w:p w:rsidR="002079E2" w:rsidRDefault="002079E2" w:rsidP="00D814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  <w:p w:rsidR="002079E2" w:rsidRPr="009F3C8C" w:rsidRDefault="002079E2" w:rsidP="009F3C8C">
            <w:pPr>
              <w:rPr>
                <w:sz w:val="28"/>
                <w:szCs w:val="28"/>
              </w:rPr>
            </w:pPr>
          </w:p>
          <w:p w:rsidR="002079E2" w:rsidRDefault="002079E2" w:rsidP="009F3C8C">
            <w:pPr>
              <w:rPr>
                <w:sz w:val="28"/>
                <w:szCs w:val="28"/>
              </w:rPr>
            </w:pPr>
          </w:p>
          <w:p w:rsidR="002079E2" w:rsidRDefault="002079E2" w:rsidP="009F3C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2079E2" w:rsidRDefault="002079E2" w:rsidP="006D36C7">
            <w:pPr>
              <w:rPr>
                <w:sz w:val="28"/>
                <w:szCs w:val="28"/>
              </w:rPr>
            </w:pPr>
          </w:p>
          <w:p w:rsidR="0068226B" w:rsidRDefault="0068226B" w:rsidP="006D36C7">
            <w:pPr>
              <w:rPr>
                <w:sz w:val="28"/>
                <w:szCs w:val="28"/>
              </w:rPr>
            </w:pPr>
          </w:p>
          <w:p w:rsidR="002079E2" w:rsidRDefault="002079E2" w:rsidP="006D36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  <w:p w:rsidR="002079E2" w:rsidRDefault="002079E2" w:rsidP="006D36C7">
            <w:pPr>
              <w:rPr>
                <w:sz w:val="28"/>
                <w:szCs w:val="28"/>
              </w:rPr>
            </w:pPr>
          </w:p>
          <w:p w:rsidR="002079E2" w:rsidRDefault="002079E2" w:rsidP="006D36C7">
            <w:pPr>
              <w:rPr>
                <w:sz w:val="28"/>
                <w:szCs w:val="28"/>
              </w:rPr>
            </w:pPr>
          </w:p>
          <w:p w:rsidR="002079E2" w:rsidRDefault="002079E2" w:rsidP="006D36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  <w:p w:rsidR="002079E2" w:rsidRDefault="002079E2" w:rsidP="006D36C7">
            <w:pPr>
              <w:rPr>
                <w:sz w:val="28"/>
                <w:szCs w:val="28"/>
              </w:rPr>
            </w:pPr>
          </w:p>
          <w:p w:rsidR="002079E2" w:rsidRDefault="002079E2" w:rsidP="006D36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  <w:p w:rsidR="002079E2" w:rsidRDefault="002079E2" w:rsidP="00AF15A7">
            <w:pPr>
              <w:rPr>
                <w:sz w:val="28"/>
                <w:szCs w:val="28"/>
              </w:rPr>
            </w:pPr>
          </w:p>
          <w:p w:rsidR="00A869A2" w:rsidRDefault="00A869A2" w:rsidP="00AF15A7">
            <w:pPr>
              <w:rPr>
                <w:sz w:val="28"/>
                <w:szCs w:val="28"/>
              </w:rPr>
            </w:pPr>
          </w:p>
          <w:p w:rsidR="002079E2" w:rsidRDefault="002079E2" w:rsidP="002657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24EE5">
              <w:rPr>
                <w:sz w:val="28"/>
                <w:szCs w:val="28"/>
              </w:rPr>
              <w:t>5</w:t>
            </w:r>
          </w:p>
          <w:p w:rsidR="00C24EE5" w:rsidRDefault="00C24EE5" w:rsidP="002657D7">
            <w:pPr>
              <w:rPr>
                <w:sz w:val="28"/>
                <w:szCs w:val="28"/>
              </w:rPr>
            </w:pPr>
          </w:p>
          <w:p w:rsidR="00C24EE5" w:rsidRDefault="00C24EE5" w:rsidP="002657D7">
            <w:pPr>
              <w:rPr>
                <w:sz w:val="28"/>
                <w:szCs w:val="28"/>
              </w:rPr>
            </w:pPr>
          </w:p>
          <w:p w:rsidR="00C24EE5" w:rsidRDefault="00C24EE5" w:rsidP="002657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  <w:p w:rsidR="00C756C1" w:rsidRDefault="00C756C1" w:rsidP="002657D7">
            <w:pPr>
              <w:rPr>
                <w:sz w:val="28"/>
                <w:szCs w:val="28"/>
              </w:rPr>
            </w:pPr>
          </w:p>
          <w:p w:rsidR="00C756C1" w:rsidRDefault="00C756C1" w:rsidP="002657D7">
            <w:pPr>
              <w:rPr>
                <w:sz w:val="28"/>
                <w:szCs w:val="28"/>
              </w:rPr>
            </w:pPr>
          </w:p>
          <w:p w:rsidR="00C756C1" w:rsidRDefault="00C756C1" w:rsidP="002657D7">
            <w:pPr>
              <w:rPr>
                <w:sz w:val="28"/>
                <w:szCs w:val="28"/>
              </w:rPr>
            </w:pPr>
          </w:p>
          <w:p w:rsidR="00C756C1" w:rsidRDefault="00C756C1" w:rsidP="002657D7">
            <w:pPr>
              <w:rPr>
                <w:sz w:val="28"/>
                <w:szCs w:val="28"/>
              </w:rPr>
            </w:pPr>
          </w:p>
          <w:p w:rsidR="00C756C1" w:rsidRDefault="00C756C1" w:rsidP="002657D7">
            <w:pPr>
              <w:rPr>
                <w:sz w:val="28"/>
                <w:szCs w:val="28"/>
              </w:rPr>
            </w:pPr>
          </w:p>
          <w:p w:rsidR="00C756C1" w:rsidRDefault="00C756C1" w:rsidP="002657D7">
            <w:pPr>
              <w:rPr>
                <w:sz w:val="28"/>
                <w:szCs w:val="28"/>
              </w:rPr>
            </w:pPr>
          </w:p>
          <w:p w:rsidR="00C756C1" w:rsidRDefault="00C756C1" w:rsidP="002657D7">
            <w:pPr>
              <w:rPr>
                <w:sz w:val="28"/>
                <w:szCs w:val="28"/>
              </w:rPr>
            </w:pPr>
          </w:p>
          <w:p w:rsidR="00C756C1" w:rsidRDefault="00C756C1" w:rsidP="002657D7">
            <w:pPr>
              <w:rPr>
                <w:sz w:val="28"/>
                <w:szCs w:val="28"/>
              </w:rPr>
            </w:pPr>
          </w:p>
          <w:p w:rsidR="003C6B95" w:rsidRDefault="00C756C1" w:rsidP="002657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  <w:p w:rsidR="003C6B95" w:rsidRPr="003C6B95" w:rsidRDefault="003C6B95" w:rsidP="003C6B95">
            <w:pPr>
              <w:rPr>
                <w:sz w:val="28"/>
                <w:szCs w:val="28"/>
              </w:rPr>
            </w:pPr>
          </w:p>
          <w:p w:rsidR="003C6B95" w:rsidRPr="003C6B95" w:rsidRDefault="003C6B95" w:rsidP="003C6B95">
            <w:pPr>
              <w:rPr>
                <w:sz w:val="28"/>
                <w:szCs w:val="28"/>
              </w:rPr>
            </w:pPr>
          </w:p>
          <w:p w:rsidR="003C6B95" w:rsidRPr="003C6B95" w:rsidRDefault="003C6B95" w:rsidP="003C6B95">
            <w:pPr>
              <w:rPr>
                <w:sz w:val="28"/>
                <w:szCs w:val="28"/>
              </w:rPr>
            </w:pPr>
          </w:p>
          <w:p w:rsidR="003C6B95" w:rsidRDefault="003C6B95" w:rsidP="003C6B95">
            <w:pPr>
              <w:rPr>
                <w:sz w:val="28"/>
                <w:szCs w:val="28"/>
              </w:rPr>
            </w:pPr>
          </w:p>
          <w:p w:rsidR="003C6B95" w:rsidRPr="003C6B95" w:rsidRDefault="003C6B95" w:rsidP="003C6B95">
            <w:pPr>
              <w:rPr>
                <w:sz w:val="28"/>
                <w:szCs w:val="28"/>
              </w:rPr>
            </w:pPr>
          </w:p>
          <w:p w:rsidR="003C6B95" w:rsidRDefault="003C6B95" w:rsidP="003C6B95">
            <w:pPr>
              <w:rPr>
                <w:sz w:val="28"/>
                <w:szCs w:val="28"/>
              </w:rPr>
            </w:pPr>
          </w:p>
          <w:p w:rsidR="003C6B95" w:rsidRDefault="003C6B95" w:rsidP="003C6B95">
            <w:pPr>
              <w:rPr>
                <w:sz w:val="28"/>
                <w:szCs w:val="28"/>
              </w:rPr>
            </w:pPr>
          </w:p>
          <w:p w:rsidR="00C756C1" w:rsidRDefault="003C6B95" w:rsidP="003C6B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  <w:p w:rsidR="00BE481B" w:rsidRDefault="00BE481B" w:rsidP="003C6B95">
            <w:pPr>
              <w:rPr>
                <w:sz w:val="28"/>
                <w:szCs w:val="28"/>
              </w:rPr>
            </w:pPr>
          </w:p>
          <w:p w:rsidR="00BE481B" w:rsidRDefault="00BE481B" w:rsidP="003C6B95">
            <w:pPr>
              <w:rPr>
                <w:sz w:val="28"/>
                <w:szCs w:val="28"/>
              </w:rPr>
            </w:pPr>
          </w:p>
          <w:p w:rsidR="00BE481B" w:rsidRDefault="00BE481B" w:rsidP="003C6B95">
            <w:pPr>
              <w:rPr>
                <w:sz w:val="28"/>
                <w:szCs w:val="28"/>
              </w:rPr>
            </w:pPr>
          </w:p>
          <w:p w:rsidR="00EA7802" w:rsidRDefault="00BE481B" w:rsidP="003C6B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  <w:p w:rsidR="00EA7802" w:rsidRDefault="00EA7802" w:rsidP="00EA7802">
            <w:pPr>
              <w:rPr>
                <w:sz w:val="28"/>
                <w:szCs w:val="28"/>
              </w:rPr>
            </w:pPr>
          </w:p>
          <w:p w:rsidR="00EA7802" w:rsidRDefault="00EA7802" w:rsidP="00EA7802">
            <w:pPr>
              <w:rPr>
                <w:sz w:val="28"/>
                <w:szCs w:val="28"/>
              </w:rPr>
            </w:pPr>
          </w:p>
          <w:p w:rsidR="00EA7802" w:rsidRDefault="00EA7802" w:rsidP="00EA7802">
            <w:pPr>
              <w:rPr>
                <w:sz w:val="28"/>
                <w:szCs w:val="28"/>
              </w:rPr>
            </w:pPr>
          </w:p>
          <w:p w:rsidR="00EA7802" w:rsidRDefault="00EA7802" w:rsidP="00EA78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EA7802" w:rsidRDefault="00EA7802" w:rsidP="00EA7802">
            <w:pPr>
              <w:rPr>
                <w:sz w:val="28"/>
                <w:szCs w:val="28"/>
              </w:rPr>
            </w:pPr>
          </w:p>
          <w:p w:rsidR="00EA7802" w:rsidRDefault="00EA7802" w:rsidP="00EA7802">
            <w:pPr>
              <w:rPr>
                <w:sz w:val="28"/>
                <w:szCs w:val="28"/>
              </w:rPr>
            </w:pPr>
          </w:p>
          <w:p w:rsidR="00EA7802" w:rsidRDefault="00EA7802" w:rsidP="00EA7802">
            <w:pPr>
              <w:rPr>
                <w:sz w:val="28"/>
                <w:szCs w:val="28"/>
              </w:rPr>
            </w:pPr>
          </w:p>
          <w:p w:rsidR="00EA7802" w:rsidRDefault="00EA7802" w:rsidP="00EA78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  <w:p w:rsidR="00EA7802" w:rsidRPr="00EA7802" w:rsidRDefault="00EA7802" w:rsidP="00EA7802">
            <w:pPr>
              <w:rPr>
                <w:sz w:val="28"/>
                <w:szCs w:val="28"/>
              </w:rPr>
            </w:pPr>
          </w:p>
          <w:p w:rsidR="00EA7802" w:rsidRDefault="00EA7802" w:rsidP="00EA7802">
            <w:pPr>
              <w:rPr>
                <w:sz w:val="28"/>
                <w:szCs w:val="28"/>
              </w:rPr>
            </w:pPr>
          </w:p>
          <w:p w:rsidR="00EA7802" w:rsidRDefault="00EA7802" w:rsidP="00EA7802">
            <w:pPr>
              <w:rPr>
                <w:sz w:val="28"/>
                <w:szCs w:val="28"/>
              </w:rPr>
            </w:pPr>
          </w:p>
          <w:p w:rsidR="00EA7802" w:rsidRDefault="00EA7802" w:rsidP="00EA7802">
            <w:pPr>
              <w:rPr>
                <w:sz w:val="28"/>
                <w:szCs w:val="28"/>
              </w:rPr>
            </w:pPr>
          </w:p>
          <w:p w:rsidR="00BE481B" w:rsidRDefault="00EA7802" w:rsidP="00EA78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1611FD" w:rsidRDefault="001611FD" w:rsidP="00EA7802">
            <w:pPr>
              <w:rPr>
                <w:sz w:val="28"/>
                <w:szCs w:val="28"/>
              </w:rPr>
            </w:pPr>
          </w:p>
          <w:p w:rsidR="001611FD" w:rsidRDefault="001611FD" w:rsidP="00EA7802">
            <w:pPr>
              <w:rPr>
                <w:sz w:val="28"/>
                <w:szCs w:val="28"/>
              </w:rPr>
            </w:pPr>
          </w:p>
          <w:p w:rsidR="001611FD" w:rsidRDefault="001611FD" w:rsidP="00EA78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  <w:p w:rsidR="001611FD" w:rsidRDefault="001611FD" w:rsidP="00EA7802">
            <w:pPr>
              <w:rPr>
                <w:sz w:val="28"/>
                <w:szCs w:val="28"/>
              </w:rPr>
            </w:pPr>
          </w:p>
          <w:p w:rsidR="001611FD" w:rsidRDefault="001611FD" w:rsidP="00EA7802">
            <w:pPr>
              <w:rPr>
                <w:sz w:val="28"/>
                <w:szCs w:val="28"/>
              </w:rPr>
            </w:pPr>
          </w:p>
          <w:p w:rsidR="00973EE0" w:rsidRDefault="001611FD" w:rsidP="00EA78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  <w:p w:rsidR="00973EE0" w:rsidRDefault="00973EE0" w:rsidP="00973EE0">
            <w:pPr>
              <w:rPr>
                <w:sz w:val="28"/>
                <w:szCs w:val="28"/>
              </w:rPr>
            </w:pPr>
          </w:p>
          <w:p w:rsidR="001611FD" w:rsidRDefault="001611FD" w:rsidP="00973EE0">
            <w:pPr>
              <w:rPr>
                <w:sz w:val="28"/>
                <w:szCs w:val="28"/>
              </w:rPr>
            </w:pPr>
          </w:p>
          <w:p w:rsidR="00973EE0" w:rsidRDefault="00973EE0" w:rsidP="00973EE0">
            <w:pPr>
              <w:rPr>
                <w:sz w:val="28"/>
                <w:szCs w:val="28"/>
              </w:rPr>
            </w:pPr>
          </w:p>
          <w:p w:rsidR="00973EE0" w:rsidRDefault="00973EE0" w:rsidP="00973EE0">
            <w:pPr>
              <w:rPr>
                <w:sz w:val="28"/>
                <w:szCs w:val="28"/>
              </w:rPr>
            </w:pPr>
          </w:p>
          <w:p w:rsidR="00973EE0" w:rsidRDefault="00973EE0" w:rsidP="00973EE0">
            <w:pPr>
              <w:rPr>
                <w:sz w:val="28"/>
                <w:szCs w:val="28"/>
              </w:rPr>
            </w:pPr>
          </w:p>
          <w:p w:rsidR="00973EE0" w:rsidRDefault="00973EE0" w:rsidP="00973EE0">
            <w:pPr>
              <w:rPr>
                <w:sz w:val="28"/>
                <w:szCs w:val="28"/>
              </w:rPr>
            </w:pPr>
          </w:p>
          <w:p w:rsidR="00973EE0" w:rsidRDefault="00973EE0" w:rsidP="00973E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  <w:p w:rsidR="00973EE0" w:rsidRDefault="00973EE0" w:rsidP="00973EE0">
            <w:pPr>
              <w:rPr>
                <w:sz w:val="28"/>
                <w:szCs w:val="28"/>
              </w:rPr>
            </w:pPr>
          </w:p>
          <w:p w:rsidR="00973EE0" w:rsidRDefault="00973EE0" w:rsidP="00973EE0">
            <w:pPr>
              <w:rPr>
                <w:sz w:val="28"/>
                <w:szCs w:val="28"/>
              </w:rPr>
            </w:pPr>
          </w:p>
          <w:p w:rsidR="00973EE0" w:rsidRDefault="00973EE0" w:rsidP="00973E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973EE0" w:rsidRDefault="00973EE0" w:rsidP="00973EE0">
            <w:pPr>
              <w:rPr>
                <w:sz w:val="28"/>
                <w:szCs w:val="28"/>
              </w:rPr>
            </w:pPr>
          </w:p>
          <w:p w:rsidR="00973EE0" w:rsidRDefault="00973EE0" w:rsidP="00973EE0">
            <w:pPr>
              <w:rPr>
                <w:sz w:val="28"/>
                <w:szCs w:val="28"/>
              </w:rPr>
            </w:pPr>
          </w:p>
          <w:p w:rsidR="00973EE0" w:rsidRDefault="00973EE0" w:rsidP="00973E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  <w:p w:rsidR="00973EE0" w:rsidRDefault="00973EE0" w:rsidP="00973EE0">
            <w:pPr>
              <w:rPr>
                <w:sz w:val="28"/>
                <w:szCs w:val="28"/>
              </w:rPr>
            </w:pPr>
          </w:p>
          <w:p w:rsidR="00973EE0" w:rsidRDefault="00973EE0" w:rsidP="00973EE0">
            <w:pPr>
              <w:rPr>
                <w:sz w:val="28"/>
                <w:szCs w:val="28"/>
              </w:rPr>
            </w:pPr>
          </w:p>
          <w:p w:rsidR="00973EE0" w:rsidRDefault="00973EE0" w:rsidP="00973E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  <w:p w:rsidR="00973EE0" w:rsidRDefault="00973EE0" w:rsidP="00973EE0">
            <w:pPr>
              <w:rPr>
                <w:sz w:val="28"/>
                <w:szCs w:val="28"/>
              </w:rPr>
            </w:pPr>
          </w:p>
          <w:p w:rsidR="00973EE0" w:rsidRDefault="00973EE0" w:rsidP="00973EE0">
            <w:pPr>
              <w:rPr>
                <w:sz w:val="28"/>
                <w:szCs w:val="28"/>
              </w:rPr>
            </w:pPr>
          </w:p>
          <w:p w:rsidR="00973EE0" w:rsidRPr="00973EE0" w:rsidRDefault="00973EE0" w:rsidP="00973E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5567" w:type="dxa"/>
          </w:tcPr>
          <w:p w:rsidR="002079E2" w:rsidRPr="005E472C" w:rsidRDefault="002079E2" w:rsidP="008926B8">
            <w:pPr>
              <w:rPr>
                <w:sz w:val="28"/>
                <w:szCs w:val="28"/>
              </w:rPr>
            </w:pPr>
          </w:p>
          <w:p w:rsidR="00D95C22" w:rsidRDefault="004824EB" w:rsidP="00E22F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олимпиадных работ по ОБЖ, литературе,</w:t>
            </w:r>
            <w:r w:rsidR="003914E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ранцуз</w:t>
            </w:r>
            <w:r w:rsidR="003914E7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кому языку</w:t>
            </w:r>
          </w:p>
          <w:p w:rsidR="00D95C22" w:rsidRDefault="00D95C22" w:rsidP="00D95C22">
            <w:pPr>
              <w:rPr>
                <w:sz w:val="28"/>
                <w:szCs w:val="28"/>
              </w:rPr>
            </w:pPr>
          </w:p>
          <w:p w:rsidR="002B3AA2" w:rsidRDefault="00D95C22" w:rsidP="00D95C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этап олимпиады школьников по предметам:</w:t>
            </w:r>
          </w:p>
          <w:p w:rsidR="00D95C22" w:rsidRDefault="00D95C22" w:rsidP="00D95C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  <w:p w:rsidR="008848F4" w:rsidRDefault="008848F4" w:rsidP="00D95C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</w:t>
            </w:r>
          </w:p>
          <w:p w:rsidR="008848F4" w:rsidRDefault="008848F4" w:rsidP="00D95C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  <w:p w:rsidR="008848F4" w:rsidRDefault="008848F4" w:rsidP="008848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  <w:p w:rsidR="0020388A" w:rsidRDefault="0020388A" w:rsidP="008848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  <w:p w:rsidR="00F12CA7" w:rsidRDefault="00F12CA7" w:rsidP="008848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  <w:p w:rsidR="00F12CA7" w:rsidRDefault="00F12CA7" w:rsidP="008848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  <w:p w:rsidR="004754E8" w:rsidRDefault="004754E8" w:rsidP="008848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  <w:p w:rsidR="003171F8" w:rsidRDefault="003171F8" w:rsidP="008848F4">
            <w:pPr>
              <w:rPr>
                <w:sz w:val="28"/>
                <w:szCs w:val="28"/>
              </w:rPr>
            </w:pPr>
          </w:p>
          <w:p w:rsidR="00D85C68" w:rsidRDefault="003171F8" w:rsidP="003171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курс </w:t>
            </w:r>
            <w:r w:rsidR="000C077A">
              <w:rPr>
                <w:sz w:val="28"/>
                <w:szCs w:val="28"/>
              </w:rPr>
              <w:t>«Учитель года-18»</w:t>
            </w:r>
          </w:p>
          <w:p w:rsidR="00D85C68" w:rsidRDefault="00D85C68" w:rsidP="00D85C68">
            <w:pPr>
              <w:rPr>
                <w:sz w:val="28"/>
                <w:szCs w:val="28"/>
              </w:rPr>
            </w:pPr>
          </w:p>
          <w:p w:rsidR="00C72021" w:rsidRDefault="00D85C68" w:rsidP="00D85C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заседание оргкомитета по рассмотрению работ,</w:t>
            </w:r>
            <w:r w:rsidR="004B4BF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едставленных на</w:t>
            </w:r>
            <w:r w:rsidR="004B4BF0">
              <w:rPr>
                <w:sz w:val="28"/>
                <w:szCs w:val="28"/>
              </w:rPr>
              <w:t xml:space="preserve"> муниципальный этап</w:t>
            </w:r>
            <w:r w:rsidR="005F0D7C">
              <w:rPr>
                <w:sz w:val="28"/>
                <w:szCs w:val="28"/>
              </w:rPr>
              <w:t xml:space="preserve"> научной конференции молодых исследователей «Шаг в будущее»</w:t>
            </w:r>
          </w:p>
          <w:p w:rsidR="000C42A6" w:rsidRDefault="000C42A6" w:rsidP="00D85C68">
            <w:pPr>
              <w:rPr>
                <w:sz w:val="28"/>
                <w:szCs w:val="28"/>
              </w:rPr>
            </w:pPr>
          </w:p>
          <w:p w:rsidR="00741487" w:rsidRDefault="000C42A6" w:rsidP="00D85C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ь</w:t>
            </w:r>
            <w:r w:rsidR="001309D6">
              <w:rPr>
                <w:sz w:val="28"/>
                <w:szCs w:val="28"/>
              </w:rPr>
              <w:t xml:space="preserve"> и представить работы на республиканскую конференцию «Шаг </w:t>
            </w:r>
            <w:proofErr w:type="gramStart"/>
            <w:r w:rsidR="001309D6">
              <w:rPr>
                <w:sz w:val="28"/>
                <w:szCs w:val="28"/>
              </w:rPr>
              <w:t>в</w:t>
            </w:r>
            <w:proofErr w:type="gramEnd"/>
            <w:r w:rsidR="001309D6">
              <w:rPr>
                <w:sz w:val="28"/>
                <w:szCs w:val="28"/>
              </w:rPr>
              <w:t xml:space="preserve"> </w:t>
            </w:r>
          </w:p>
          <w:p w:rsidR="000C42A6" w:rsidRDefault="001309D6" w:rsidP="00D85C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дущее»</w:t>
            </w:r>
            <w:r w:rsidR="00C0003C">
              <w:rPr>
                <w:sz w:val="28"/>
                <w:szCs w:val="28"/>
              </w:rPr>
              <w:t xml:space="preserve"> по</w:t>
            </w:r>
            <w:r w:rsidR="00BB758C">
              <w:rPr>
                <w:sz w:val="28"/>
                <w:szCs w:val="28"/>
              </w:rPr>
              <w:t xml:space="preserve"> квоте</w:t>
            </w:r>
          </w:p>
          <w:p w:rsidR="00741487" w:rsidRDefault="00741487" w:rsidP="00D85C68">
            <w:pPr>
              <w:rPr>
                <w:sz w:val="28"/>
                <w:szCs w:val="28"/>
              </w:rPr>
            </w:pPr>
          </w:p>
          <w:p w:rsidR="00B70F39" w:rsidRDefault="00741487" w:rsidP="00D85C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вести олимпиаду по английскому языку</w:t>
            </w:r>
          </w:p>
          <w:p w:rsidR="00B70F39" w:rsidRDefault="00B70F39" w:rsidP="00B70F39">
            <w:pPr>
              <w:rPr>
                <w:sz w:val="28"/>
                <w:szCs w:val="28"/>
              </w:rPr>
            </w:pPr>
          </w:p>
          <w:p w:rsidR="00741487" w:rsidRDefault="00B70F39" w:rsidP="00B70F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ить план работы районной секции учителей</w:t>
            </w:r>
            <w:r w:rsidR="00853537">
              <w:rPr>
                <w:sz w:val="28"/>
                <w:szCs w:val="28"/>
              </w:rPr>
              <w:t xml:space="preserve"> иностранных языков</w:t>
            </w:r>
          </w:p>
          <w:p w:rsidR="00C9721C" w:rsidRDefault="00C9721C" w:rsidP="00B70F39">
            <w:pPr>
              <w:rPr>
                <w:sz w:val="28"/>
                <w:szCs w:val="28"/>
              </w:rPr>
            </w:pPr>
          </w:p>
          <w:p w:rsidR="00C9721C" w:rsidRDefault="00C9721C" w:rsidP="00B70F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ь участие в подготовке и проведении муниципального этапа конкурса</w:t>
            </w:r>
            <w:r w:rsidR="00CE4534">
              <w:rPr>
                <w:sz w:val="28"/>
                <w:szCs w:val="28"/>
              </w:rPr>
              <w:t xml:space="preserve"> «Учитель года-2018»</w:t>
            </w:r>
          </w:p>
          <w:p w:rsidR="00DA0F62" w:rsidRDefault="00DA0F62" w:rsidP="00B70F39">
            <w:pPr>
              <w:rPr>
                <w:sz w:val="28"/>
                <w:szCs w:val="28"/>
              </w:rPr>
            </w:pPr>
          </w:p>
          <w:p w:rsidR="00DA0F62" w:rsidRPr="00E8569D" w:rsidRDefault="00DA0F62" w:rsidP="00DA0F62">
            <w:pPr>
              <w:rPr>
                <w:rFonts w:ascii="Calibri" w:eastAsia="Times New Roman" w:hAnsi="Calibri" w:cs="Arial"/>
                <w:sz w:val="32"/>
                <w:szCs w:val="32"/>
              </w:rPr>
            </w:pPr>
            <w:r>
              <w:rPr>
                <w:rFonts w:ascii="Calibri" w:eastAsia="Times New Roman" w:hAnsi="Calibri" w:cs="Arial"/>
                <w:sz w:val="32"/>
                <w:szCs w:val="32"/>
              </w:rPr>
              <w:t>Составление отчета о проведенных мероприятиях по повышению финансовой грамотности</w:t>
            </w:r>
          </w:p>
          <w:p w:rsidR="00401A65" w:rsidRDefault="00401A65" w:rsidP="00B70F39">
            <w:pPr>
              <w:rPr>
                <w:sz w:val="28"/>
                <w:szCs w:val="28"/>
              </w:rPr>
            </w:pPr>
          </w:p>
          <w:p w:rsidR="00401A65" w:rsidRDefault="00401A65" w:rsidP="00401A6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бота по организации в образовательных учреждениях детско-юношеской организации «Российское движение школьников». Составление реестра.</w:t>
            </w:r>
          </w:p>
          <w:p w:rsidR="0030706D" w:rsidRDefault="0030706D" w:rsidP="00401A65">
            <w:pPr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>Проведение муниципального этапа олимпиады по русскому языку</w:t>
            </w:r>
          </w:p>
          <w:p w:rsidR="0030706D" w:rsidRDefault="0030706D" w:rsidP="0030706D">
            <w:pPr>
              <w:rPr>
                <w:sz w:val="28"/>
                <w:szCs w:val="28"/>
              </w:rPr>
            </w:pPr>
          </w:p>
          <w:p w:rsidR="00082798" w:rsidRDefault="0030706D" w:rsidP="0030706D">
            <w:pPr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>Ознакомить руководителей ОУ с информационными письмами и приказами.</w:t>
            </w:r>
          </w:p>
          <w:p w:rsidR="00082798" w:rsidRDefault="00082798" w:rsidP="00082798">
            <w:pPr>
              <w:rPr>
                <w:sz w:val="28"/>
                <w:szCs w:val="28"/>
              </w:rPr>
            </w:pPr>
          </w:p>
          <w:p w:rsidR="00E2113E" w:rsidRDefault="00AE15DB" w:rsidP="00082798">
            <w:pPr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>Работа по созданию сайтов образовательных организаций</w:t>
            </w:r>
          </w:p>
          <w:p w:rsidR="00E2113E" w:rsidRDefault="00E2113E" w:rsidP="00E2113E">
            <w:pPr>
              <w:rPr>
                <w:sz w:val="28"/>
                <w:szCs w:val="28"/>
              </w:rPr>
            </w:pPr>
          </w:p>
          <w:p w:rsidR="00DA0F62" w:rsidRDefault="00E2113E" w:rsidP="00E2113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бор сведений о выпускниках 11 класса для формирования региональной базы данных.</w:t>
            </w:r>
          </w:p>
          <w:p w:rsidR="00B6689D" w:rsidRDefault="00B6689D" w:rsidP="00E2113E">
            <w:pPr>
              <w:rPr>
                <w:sz w:val="32"/>
                <w:szCs w:val="32"/>
              </w:rPr>
            </w:pPr>
          </w:p>
          <w:p w:rsidR="00B6689D" w:rsidRDefault="00B6689D" w:rsidP="00E2113E">
            <w:pPr>
              <w:rPr>
                <w:sz w:val="32"/>
                <w:szCs w:val="32"/>
              </w:rPr>
            </w:pPr>
          </w:p>
          <w:p w:rsidR="00B6689D" w:rsidRDefault="00B6689D" w:rsidP="00E2113E">
            <w:pPr>
              <w:rPr>
                <w:sz w:val="32"/>
                <w:szCs w:val="32"/>
              </w:rPr>
            </w:pPr>
          </w:p>
          <w:p w:rsidR="00075308" w:rsidRDefault="00075308" w:rsidP="00CF7521">
            <w:pPr>
              <w:rPr>
                <w:sz w:val="32"/>
                <w:szCs w:val="32"/>
              </w:rPr>
            </w:pPr>
          </w:p>
          <w:p w:rsidR="00075308" w:rsidRDefault="00075308" w:rsidP="00CF7521">
            <w:pPr>
              <w:rPr>
                <w:sz w:val="32"/>
                <w:szCs w:val="32"/>
              </w:rPr>
            </w:pPr>
          </w:p>
          <w:p w:rsidR="00CF7521" w:rsidRPr="00430460" w:rsidRDefault="00CF7521" w:rsidP="00CF7521">
            <w:pPr>
              <w:rPr>
                <w:b/>
                <w:sz w:val="44"/>
                <w:szCs w:val="48"/>
              </w:rPr>
            </w:pPr>
            <w:r>
              <w:rPr>
                <w:sz w:val="32"/>
                <w:szCs w:val="32"/>
              </w:rPr>
              <w:t xml:space="preserve">Ознакомление учителей русского языка </w:t>
            </w:r>
            <w:r w:rsidRPr="004A68FE">
              <w:rPr>
                <w:sz w:val="32"/>
                <w:szCs w:val="32"/>
              </w:rPr>
              <w:t>с Методическими рекомендациями</w:t>
            </w:r>
            <w:r>
              <w:rPr>
                <w:sz w:val="32"/>
                <w:szCs w:val="32"/>
              </w:rPr>
              <w:t xml:space="preserve"> для </w:t>
            </w:r>
            <w:r w:rsidRPr="004A68FE">
              <w:rPr>
                <w:sz w:val="32"/>
                <w:szCs w:val="32"/>
              </w:rPr>
              <w:t>проведения</w:t>
            </w:r>
            <w:r>
              <w:rPr>
                <w:sz w:val="32"/>
                <w:szCs w:val="32"/>
              </w:rPr>
              <w:t xml:space="preserve"> итогового сочинения (</w:t>
            </w:r>
            <w:r w:rsidRPr="004A68FE">
              <w:rPr>
                <w:sz w:val="32"/>
                <w:szCs w:val="32"/>
              </w:rPr>
              <w:t>изложения)</w:t>
            </w:r>
            <w:r w:rsidRPr="00430460">
              <w:rPr>
                <w:b/>
                <w:sz w:val="44"/>
                <w:szCs w:val="48"/>
              </w:rPr>
              <w:t> </w:t>
            </w:r>
          </w:p>
          <w:p w:rsidR="002F3583" w:rsidRDefault="002F3583" w:rsidP="00E2113E">
            <w:pPr>
              <w:rPr>
                <w:sz w:val="28"/>
                <w:szCs w:val="28"/>
              </w:rPr>
            </w:pPr>
          </w:p>
          <w:p w:rsidR="002619F8" w:rsidRDefault="002F3583" w:rsidP="002619F8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2619F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Представить в ДИРО работы победителей муниципального этапа конкурса " И гордо реет флаг державный"</w:t>
            </w:r>
            <w:proofErr w:type="gramStart"/>
            <w:r w:rsidRPr="002619F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 </w:t>
            </w:r>
            <w:r w:rsidR="002619F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619F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2619F8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2619F8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2619F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Представить в МОН РД информацию о проведении социального опроса о здоровом образе жизни среди подростков - </w:t>
            </w:r>
            <w:r w:rsidR="002619F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619F8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2619F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A05C2" w:rsidRDefault="002F3583" w:rsidP="000A05C2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2619F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Представить в МОН РД отчет по документам строгой отчетности за 2016-2917 учебный год</w:t>
            </w:r>
            <w:proofErr w:type="gramStart"/>
            <w:r w:rsidRPr="002619F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1303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619F8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2619F8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2619F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П</w:t>
            </w:r>
            <w:proofErr w:type="gramEnd"/>
            <w:r w:rsidRPr="002619F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редставить в ДГУНХ олимпиадные работы учащихся по государственной символике - до </w:t>
            </w:r>
            <w:r w:rsidR="000A05C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619F8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2619F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F7521" w:rsidRDefault="002F3583" w:rsidP="00913036">
            <w:pPr>
              <w:rPr>
                <w:sz w:val="28"/>
                <w:szCs w:val="28"/>
              </w:rPr>
            </w:pPr>
            <w:r w:rsidRPr="002619F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Командировать </w:t>
            </w:r>
            <w:proofErr w:type="spellStart"/>
            <w:r w:rsidRPr="002619F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учитетелей</w:t>
            </w:r>
            <w:proofErr w:type="spellEnd"/>
            <w:r w:rsidRPr="002619F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в г. Дербент для участия на Республиканском этнографическом диктанте- </w:t>
            </w:r>
            <w:r w:rsidR="0091303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619F8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2619F8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2619F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 Проведение районной олимпиады среди школьников по праву </w:t>
            </w:r>
            <w:r w:rsidR="0091303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5538CF" w:rsidRPr="002619F8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2619F8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2619F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 Проведение районной олимпиады среди школьников по истории</w:t>
            </w:r>
            <w:r w:rsidR="0091303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619F8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2619F8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="009B2CBD" w:rsidRPr="002619F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619F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Организация мероприятий приуроченных к 100-летию  революции 1917 года в России</w:t>
            </w:r>
            <w:proofErr w:type="gramStart"/>
            <w:r w:rsidRPr="002619F8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2619F8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2619F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619F8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="00C24EE5" w:rsidRPr="00C24EE5">
              <w:rPr>
                <w:sz w:val="28"/>
                <w:szCs w:val="28"/>
              </w:rPr>
              <w:t>П</w:t>
            </w:r>
            <w:proofErr w:type="gramEnd"/>
            <w:r w:rsidR="00C24EE5" w:rsidRPr="00C24EE5">
              <w:rPr>
                <w:sz w:val="28"/>
                <w:szCs w:val="28"/>
              </w:rPr>
              <w:t xml:space="preserve">редставить информацию в </w:t>
            </w:r>
            <w:proofErr w:type="spellStart"/>
            <w:r w:rsidR="00C24EE5" w:rsidRPr="00C24EE5">
              <w:rPr>
                <w:sz w:val="28"/>
                <w:szCs w:val="28"/>
              </w:rPr>
              <w:t>Минобр</w:t>
            </w:r>
            <w:proofErr w:type="spellEnd"/>
            <w:r w:rsidR="00C24EE5" w:rsidRPr="00C24EE5">
              <w:rPr>
                <w:sz w:val="28"/>
                <w:szCs w:val="28"/>
              </w:rPr>
              <w:t xml:space="preserve"> РД  о проведенных  мероприятиях с приложением  фото материалов в рамках Международного месячника школьных библиотек /ММШБ/    </w:t>
            </w:r>
          </w:p>
          <w:p w:rsidR="00C756C1" w:rsidRDefault="00C756C1" w:rsidP="00913036">
            <w:pPr>
              <w:rPr>
                <w:sz w:val="28"/>
                <w:szCs w:val="28"/>
              </w:rPr>
            </w:pPr>
          </w:p>
          <w:p w:rsidR="00C756C1" w:rsidRDefault="00C756C1" w:rsidP="00C756C1">
            <w:pPr>
              <w:rPr>
                <w:b/>
                <w:sz w:val="28"/>
                <w:szCs w:val="28"/>
              </w:rPr>
            </w:pPr>
          </w:p>
          <w:p w:rsidR="00C756C1" w:rsidRDefault="00C756C1" w:rsidP="00C756C1">
            <w:pPr>
              <w:rPr>
                <w:b/>
                <w:sz w:val="28"/>
                <w:szCs w:val="28"/>
              </w:rPr>
            </w:pPr>
          </w:p>
          <w:p w:rsidR="00C756C1" w:rsidRDefault="00C756C1" w:rsidP="00C756C1">
            <w:pPr>
              <w:rPr>
                <w:b/>
                <w:sz w:val="28"/>
                <w:szCs w:val="28"/>
              </w:rPr>
            </w:pPr>
          </w:p>
          <w:p w:rsidR="00C756C1" w:rsidRDefault="00C756C1" w:rsidP="00C756C1">
            <w:pPr>
              <w:rPr>
                <w:sz w:val="28"/>
                <w:szCs w:val="28"/>
              </w:rPr>
            </w:pPr>
            <w:r w:rsidRPr="00942A7D">
              <w:rPr>
                <w:sz w:val="28"/>
                <w:szCs w:val="28"/>
              </w:rPr>
              <w:t xml:space="preserve">Представить информацию в </w:t>
            </w:r>
            <w:proofErr w:type="spellStart"/>
            <w:r w:rsidRPr="00942A7D">
              <w:rPr>
                <w:sz w:val="28"/>
                <w:szCs w:val="28"/>
              </w:rPr>
              <w:t>Минобр</w:t>
            </w:r>
            <w:proofErr w:type="spellEnd"/>
            <w:r w:rsidRPr="00942A7D">
              <w:rPr>
                <w:sz w:val="28"/>
                <w:szCs w:val="28"/>
              </w:rPr>
              <w:t xml:space="preserve"> РД  о проведенной подписке по школам района      « Учитель Дагестана», « Краевед Дагестана», «Орленок Дагестана» для дальнейшего информирования Правительства РД.</w:t>
            </w:r>
          </w:p>
          <w:p w:rsidR="00FA3E31" w:rsidRDefault="00FA3E31" w:rsidP="00C756C1">
            <w:pPr>
              <w:rPr>
                <w:sz w:val="28"/>
                <w:szCs w:val="28"/>
              </w:rPr>
            </w:pPr>
          </w:p>
          <w:p w:rsidR="00FA3E31" w:rsidRDefault="00FA3E31" w:rsidP="00C756C1">
            <w:pPr>
              <w:rPr>
                <w:sz w:val="28"/>
                <w:szCs w:val="28"/>
              </w:rPr>
            </w:pPr>
          </w:p>
          <w:p w:rsidR="003C6B95" w:rsidRPr="00301146" w:rsidRDefault="003C6B95" w:rsidP="003C6B95">
            <w:pPr>
              <w:rPr>
                <w:sz w:val="28"/>
                <w:szCs w:val="28"/>
              </w:rPr>
            </w:pPr>
            <w:r w:rsidRPr="00301146">
              <w:rPr>
                <w:sz w:val="28"/>
                <w:szCs w:val="28"/>
              </w:rPr>
              <w:t xml:space="preserve">Составить и отправить в </w:t>
            </w:r>
            <w:proofErr w:type="spellStart"/>
            <w:r w:rsidRPr="00301146">
              <w:rPr>
                <w:sz w:val="28"/>
                <w:szCs w:val="28"/>
              </w:rPr>
              <w:t>Минобр</w:t>
            </w:r>
            <w:proofErr w:type="spellEnd"/>
            <w:r w:rsidRPr="00301146">
              <w:rPr>
                <w:sz w:val="28"/>
                <w:szCs w:val="28"/>
              </w:rPr>
              <w:t xml:space="preserve"> РД </w:t>
            </w:r>
            <w:proofErr w:type="gramStart"/>
            <w:r w:rsidRPr="00301146">
              <w:rPr>
                <w:sz w:val="28"/>
                <w:szCs w:val="28"/>
              </w:rPr>
              <w:t>сводную</w:t>
            </w:r>
            <w:proofErr w:type="gramEnd"/>
            <w:r w:rsidRPr="00301146">
              <w:rPr>
                <w:sz w:val="28"/>
                <w:szCs w:val="28"/>
              </w:rPr>
              <w:t xml:space="preserve"> по школам района бланк заказа по «ОГЭ» и «ЕГЭ».  </w:t>
            </w:r>
          </w:p>
          <w:p w:rsidR="00FA3E31" w:rsidRDefault="00FA3E31" w:rsidP="00BE481B">
            <w:pPr>
              <w:jc w:val="center"/>
              <w:rPr>
                <w:sz w:val="28"/>
                <w:szCs w:val="28"/>
              </w:rPr>
            </w:pPr>
          </w:p>
          <w:p w:rsidR="00BE481B" w:rsidRDefault="00BE481B" w:rsidP="00BE481B">
            <w:pPr>
              <w:pStyle w:val="a5"/>
              <w:numPr>
                <w:ilvl w:val="0"/>
                <w:numId w:val="10"/>
              </w:num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месячный мониторинг по учету заявлений в системе АИС «ЭДС»  </w:t>
            </w:r>
          </w:p>
          <w:p w:rsidR="008057A2" w:rsidRDefault="008057A2" w:rsidP="00BE481B">
            <w:pPr>
              <w:pStyle w:val="a5"/>
              <w:numPr>
                <w:ilvl w:val="0"/>
                <w:numId w:val="10"/>
              </w:numPr>
              <w:spacing w:after="160" w:line="259" w:lineRule="auto"/>
              <w:rPr>
                <w:sz w:val="28"/>
                <w:szCs w:val="28"/>
              </w:rPr>
            </w:pPr>
          </w:p>
          <w:p w:rsidR="00BE481B" w:rsidRDefault="008057A2" w:rsidP="00BE481B">
            <w:pPr>
              <w:pStyle w:val="a5"/>
              <w:numPr>
                <w:ilvl w:val="0"/>
                <w:numId w:val="10"/>
              </w:num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письма</w:t>
            </w:r>
            <w:r w:rsidR="00BE481B">
              <w:rPr>
                <w:sz w:val="28"/>
                <w:szCs w:val="28"/>
              </w:rPr>
              <w:t xml:space="preserve"> №06-9560/01-18/17 от 26.10.2017г. о проведении методического семинара для методистов ИМЦ. </w:t>
            </w:r>
          </w:p>
          <w:p w:rsidR="008057A2" w:rsidRDefault="008057A2" w:rsidP="00BE481B">
            <w:pPr>
              <w:pStyle w:val="a5"/>
              <w:numPr>
                <w:ilvl w:val="0"/>
                <w:numId w:val="10"/>
              </w:numPr>
              <w:spacing w:after="160" w:line="259" w:lineRule="auto"/>
              <w:rPr>
                <w:sz w:val="28"/>
                <w:szCs w:val="28"/>
              </w:rPr>
            </w:pPr>
          </w:p>
          <w:p w:rsidR="00BE481B" w:rsidRPr="00AA00EC" w:rsidRDefault="00BE481B" w:rsidP="00BE481B">
            <w:pPr>
              <w:pStyle w:val="a5"/>
              <w:numPr>
                <w:ilvl w:val="0"/>
                <w:numId w:val="10"/>
              </w:num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оставить информацию о проведенных открытых уроков в образовательных организациях (Письмо №06-9151/01-18/17 от  13.10.2017г.). </w:t>
            </w:r>
          </w:p>
          <w:p w:rsidR="00EA7802" w:rsidRDefault="00EA7802" w:rsidP="00BE481B">
            <w:pPr>
              <w:pStyle w:val="a5"/>
              <w:numPr>
                <w:ilvl w:val="0"/>
                <w:numId w:val="10"/>
              </w:numPr>
              <w:spacing w:after="160" w:line="259" w:lineRule="auto"/>
              <w:rPr>
                <w:sz w:val="28"/>
                <w:szCs w:val="28"/>
              </w:rPr>
            </w:pPr>
          </w:p>
          <w:p w:rsidR="00BE481B" w:rsidRDefault="00BE481B" w:rsidP="00BE481B">
            <w:pPr>
              <w:pStyle w:val="a5"/>
              <w:numPr>
                <w:ilvl w:val="0"/>
                <w:numId w:val="10"/>
              </w:num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информационных писем по мере их поступления.</w:t>
            </w:r>
          </w:p>
          <w:p w:rsidR="002D62CE" w:rsidRPr="001C41F9" w:rsidRDefault="002D62CE" w:rsidP="001C4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E543E0" w:rsidRPr="00630285" w:rsidRDefault="00E543E0" w:rsidP="00E543E0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ab/>
            </w:r>
            <w:r w:rsidRPr="00630285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="00D22316" w:rsidRPr="00630285">
              <w:rPr>
                <w:rFonts w:ascii="Times New Roman" w:hAnsi="Times New Roman" w:cs="Times New Roman"/>
                <w:sz w:val="28"/>
                <w:szCs w:val="28"/>
              </w:rPr>
              <w:t xml:space="preserve">вести </w:t>
            </w:r>
            <w:proofErr w:type="gramStart"/>
            <w:r w:rsidR="00D22316" w:rsidRPr="00630285">
              <w:rPr>
                <w:rFonts w:ascii="Times New Roman" w:hAnsi="Times New Roman" w:cs="Times New Roman"/>
                <w:sz w:val="28"/>
                <w:szCs w:val="28"/>
              </w:rPr>
              <w:t>бесплатный</w:t>
            </w:r>
            <w:proofErr w:type="gramEnd"/>
            <w:r w:rsidR="00D22316" w:rsidRPr="00630285"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ый </w:t>
            </w:r>
            <w:proofErr w:type="spellStart"/>
            <w:r w:rsidR="00D22316" w:rsidRPr="00630285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  <w:r w:rsidRPr="00630285">
              <w:rPr>
                <w:rFonts w:ascii="Times New Roman" w:hAnsi="Times New Roman" w:cs="Times New Roman"/>
                <w:sz w:val="28"/>
                <w:szCs w:val="28"/>
              </w:rPr>
              <w:t>нлайн-олимпиады</w:t>
            </w:r>
            <w:proofErr w:type="spellEnd"/>
            <w:r w:rsidRPr="00630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2316" w:rsidRPr="00630285">
              <w:rPr>
                <w:rFonts w:ascii="Times New Roman" w:hAnsi="Times New Roman" w:cs="Times New Roman"/>
                <w:sz w:val="28"/>
                <w:szCs w:val="28"/>
              </w:rPr>
              <w:t xml:space="preserve">по математике для </w:t>
            </w:r>
            <w:proofErr w:type="spellStart"/>
            <w:r w:rsidR="00D22316" w:rsidRPr="00630285">
              <w:rPr>
                <w:rFonts w:ascii="Times New Roman" w:hAnsi="Times New Roman" w:cs="Times New Roman"/>
                <w:sz w:val="28"/>
                <w:szCs w:val="28"/>
              </w:rPr>
              <w:t>нн</w:t>
            </w:r>
            <w:r w:rsidRPr="00630285">
              <w:rPr>
                <w:rFonts w:ascii="Times New Roman" w:hAnsi="Times New Roman" w:cs="Times New Roman"/>
                <w:sz w:val="28"/>
                <w:szCs w:val="28"/>
              </w:rPr>
              <w:t>ачальной</w:t>
            </w:r>
            <w:proofErr w:type="spellEnd"/>
            <w:r w:rsidRPr="00630285">
              <w:rPr>
                <w:rFonts w:ascii="Times New Roman" w:hAnsi="Times New Roman" w:cs="Times New Roman"/>
                <w:sz w:val="28"/>
                <w:szCs w:val="28"/>
              </w:rPr>
              <w:t xml:space="preserve"> школы </w:t>
            </w:r>
            <w:r w:rsidR="007021CE" w:rsidRPr="00630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0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30285" w:rsidRDefault="00630285" w:rsidP="00967EEB">
            <w:pPr>
              <w:pStyle w:val="a5"/>
              <w:ind w:left="-20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3E0" w:rsidRPr="00630285" w:rsidRDefault="00630285" w:rsidP="00630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="00E543E0" w:rsidRPr="00630285">
              <w:rPr>
                <w:rFonts w:ascii="Times New Roman" w:hAnsi="Times New Roman" w:cs="Times New Roman"/>
                <w:sz w:val="28"/>
                <w:szCs w:val="28"/>
              </w:rPr>
              <w:t>онференция</w:t>
            </w:r>
            <w:r w:rsidR="00967EEB" w:rsidRPr="00630285">
              <w:rPr>
                <w:rFonts w:ascii="Times New Roman" w:hAnsi="Times New Roman" w:cs="Times New Roman"/>
                <w:sz w:val="28"/>
                <w:szCs w:val="28"/>
              </w:rPr>
              <w:t xml:space="preserve"> «Психологическая </w:t>
            </w:r>
            <w:proofErr w:type="spellStart"/>
            <w:r w:rsidR="00967EEB" w:rsidRPr="00630285">
              <w:rPr>
                <w:rFonts w:ascii="Times New Roman" w:hAnsi="Times New Roman" w:cs="Times New Roman"/>
                <w:sz w:val="28"/>
                <w:szCs w:val="28"/>
              </w:rPr>
              <w:t>бб</w:t>
            </w:r>
            <w:r w:rsidR="00E543E0" w:rsidRPr="00630285">
              <w:rPr>
                <w:rFonts w:ascii="Times New Roman" w:hAnsi="Times New Roman" w:cs="Times New Roman"/>
                <w:sz w:val="28"/>
                <w:szCs w:val="28"/>
              </w:rPr>
              <w:t>езопасность</w:t>
            </w:r>
            <w:proofErr w:type="spellEnd"/>
            <w:r w:rsidR="00E543E0" w:rsidRPr="00630285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й среды </w:t>
            </w:r>
            <w:r w:rsidR="00967EEB" w:rsidRPr="0063028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543E0" w:rsidRPr="00630285">
              <w:rPr>
                <w:rFonts w:ascii="Times New Roman" w:hAnsi="Times New Roman" w:cs="Times New Roman"/>
                <w:sz w:val="28"/>
                <w:szCs w:val="28"/>
              </w:rPr>
              <w:t xml:space="preserve">егиона» </w:t>
            </w:r>
            <w:r w:rsidR="007021CE" w:rsidRPr="00630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43E0" w:rsidRPr="00630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30285" w:rsidRDefault="00967EEB" w:rsidP="00E543E0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30285">
              <w:rPr>
                <w:rFonts w:ascii="Times New Roman" w:hAnsi="Times New Roman" w:cs="Times New Roman"/>
                <w:sz w:val="28"/>
                <w:szCs w:val="28"/>
              </w:rPr>
              <w:t>\</w:t>
            </w:r>
          </w:p>
          <w:p w:rsidR="001C41F9" w:rsidRDefault="00630285" w:rsidP="00E543E0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1C41F9" w:rsidRDefault="001C41F9" w:rsidP="00E543E0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3E0" w:rsidRPr="00630285" w:rsidRDefault="00630285" w:rsidP="00E543E0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E543E0" w:rsidRPr="00630285">
              <w:rPr>
                <w:rFonts w:ascii="Times New Roman" w:hAnsi="Times New Roman" w:cs="Times New Roman"/>
                <w:sz w:val="28"/>
                <w:szCs w:val="28"/>
              </w:rPr>
              <w:t xml:space="preserve">сероссийский День правовой помощи </w:t>
            </w:r>
          </w:p>
          <w:p w:rsidR="00471984" w:rsidRPr="00973EE0" w:rsidRDefault="00492988" w:rsidP="00973EE0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3028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471984" w:rsidRPr="00630285" w:rsidRDefault="00471984" w:rsidP="00E543E0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3E0" w:rsidRPr="00630285" w:rsidRDefault="001611FD" w:rsidP="00E543E0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К</w:t>
            </w:r>
            <w:r w:rsidR="00E543E0" w:rsidRPr="00630285">
              <w:rPr>
                <w:rFonts w:ascii="Times New Roman" w:hAnsi="Times New Roman" w:cs="Times New Roman"/>
                <w:sz w:val="28"/>
                <w:szCs w:val="28"/>
              </w:rPr>
              <w:t>онференция «</w:t>
            </w:r>
            <w:proofErr w:type="gramStart"/>
            <w:r w:rsidR="00E543E0" w:rsidRPr="00630285">
              <w:rPr>
                <w:rFonts w:ascii="Times New Roman" w:hAnsi="Times New Roman" w:cs="Times New Roman"/>
                <w:sz w:val="28"/>
                <w:szCs w:val="28"/>
              </w:rPr>
              <w:t>Комплексное</w:t>
            </w:r>
            <w:proofErr w:type="gramEnd"/>
            <w:r w:rsidR="00E543E0" w:rsidRPr="00630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543E0" w:rsidRPr="0063028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92988" w:rsidRPr="0063028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543E0" w:rsidRPr="00630285">
              <w:rPr>
                <w:rFonts w:ascii="Times New Roman" w:hAnsi="Times New Roman" w:cs="Times New Roman"/>
                <w:sz w:val="28"/>
                <w:szCs w:val="28"/>
              </w:rPr>
              <w:t>опровождение</w:t>
            </w:r>
            <w:proofErr w:type="spellEnd"/>
            <w:r w:rsidR="00E543E0" w:rsidRPr="00630285">
              <w:rPr>
                <w:rFonts w:ascii="Times New Roman" w:hAnsi="Times New Roman" w:cs="Times New Roman"/>
                <w:sz w:val="28"/>
                <w:szCs w:val="28"/>
              </w:rPr>
              <w:t xml:space="preserve"> детей с </w:t>
            </w:r>
            <w:proofErr w:type="spellStart"/>
            <w:r w:rsidR="00E543E0" w:rsidRPr="00630285">
              <w:rPr>
                <w:rFonts w:ascii="Times New Roman" w:hAnsi="Times New Roman" w:cs="Times New Roman"/>
                <w:sz w:val="28"/>
                <w:szCs w:val="28"/>
              </w:rPr>
              <w:t>аутистическим</w:t>
            </w:r>
            <w:proofErr w:type="spellEnd"/>
            <w:r w:rsidR="00E543E0" w:rsidRPr="00630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43F3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2A43F3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2988" w:rsidRPr="0063028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543E0" w:rsidRPr="00630285">
              <w:rPr>
                <w:rFonts w:ascii="Times New Roman" w:hAnsi="Times New Roman" w:cs="Times New Roman"/>
                <w:sz w:val="28"/>
                <w:szCs w:val="28"/>
              </w:rPr>
              <w:t xml:space="preserve">асстройством» </w:t>
            </w:r>
          </w:p>
          <w:p w:rsidR="00471984" w:rsidRPr="00630285" w:rsidRDefault="00471984" w:rsidP="00E543E0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3E0" w:rsidRPr="00630285" w:rsidRDefault="002A43F3" w:rsidP="00E543E0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Р</w:t>
            </w:r>
            <w:r w:rsidR="00E543E0" w:rsidRPr="00630285">
              <w:rPr>
                <w:rFonts w:ascii="Times New Roman" w:hAnsi="Times New Roman" w:cs="Times New Roman"/>
                <w:sz w:val="28"/>
                <w:szCs w:val="28"/>
              </w:rPr>
              <w:t xml:space="preserve">еспубликанский конкурс </w:t>
            </w:r>
            <w:proofErr w:type="gramStart"/>
            <w:r w:rsidR="00E543E0" w:rsidRPr="00630285">
              <w:rPr>
                <w:rFonts w:ascii="Times New Roman" w:hAnsi="Times New Roman" w:cs="Times New Roman"/>
                <w:sz w:val="28"/>
                <w:szCs w:val="28"/>
              </w:rPr>
              <w:t>юных</w:t>
            </w:r>
            <w:proofErr w:type="gramEnd"/>
            <w:r w:rsidR="00E543E0" w:rsidRPr="00630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543E0" w:rsidRPr="0063028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C1B2B" w:rsidRPr="0063028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543E0" w:rsidRPr="00630285">
              <w:rPr>
                <w:rFonts w:ascii="Times New Roman" w:hAnsi="Times New Roman" w:cs="Times New Roman"/>
                <w:sz w:val="28"/>
                <w:szCs w:val="28"/>
              </w:rPr>
              <w:t>сслед</w:t>
            </w:r>
            <w:r w:rsidR="00CF48E3" w:rsidRPr="00630285">
              <w:rPr>
                <w:rFonts w:ascii="Times New Roman" w:hAnsi="Times New Roman" w:cs="Times New Roman"/>
                <w:sz w:val="28"/>
                <w:szCs w:val="28"/>
              </w:rPr>
              <w:t>ователей</w:t>
            </w:r>
            <w:proofErr w:type="spellEnd"/>
            <w:r w:rsidR="00CF48E3" w:rsidRPr="00630285">
              <w:rPr>
                <w:rFonts w:ascii="Times New Roman" w:hAnsi="Times New Roman" w:cs="Times New Roman"/>
                <w:sz w:val="28"/>
                <w:szCs w:val="28"/>
              </w:rPr>
              <w:t xml:space="preserve"> окружающей среды </w:t>
            </w:r>
            <w:r w:rsidR="00F51FBA" w:rsidRPr="00630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48E3" w:rsidRPr="00630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1FBA" w:rsidRPr="00630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71984" w:rsidRPr="00630285" w:rsidRDefault="003C1B2B" w:rsidP="00E543E0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30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43E0" w:rsidRPr="00630285" w:rsidRDefault="00CD1A27" w:rsidP="00E543E0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М</w:t>
            </w:r>
            <w:r w:rsidR="00E543E0" w:rsidRPr="00630285">
              <w:rPr>
                <w:rFonts w:ascii="Times New Roman" w:hAnsi="Times New Roman" w:cs="Times New Roman"/>
                <w:sz w:val="28"/>
                <w:szCs w:val="28"/>
              </w:rPr>
              <w:t>униципальный этап олимпиады по</w:t>
            </w:r>
            <w:r w:rsidR="003C1B2B" w:rsidRPr="00630285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E543E0" w:rsidRPr="00630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543E0" w:rsidRPr="0063028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="003C1B2B" w:rsidRPr="00630285">
              <w:rPr>
                <w:rFonts w:ascii="Times New Roman" w:hAnsi="Times New Roman" w:cs="Times New Roman"/>
                <w:sz w:val="28"/>
                <w:szCs w:val="28"/>
              </w:rPr>
              <w:t xml:space="preserve">   хи</w:t>
            </w:r>
            <w:r w:rsidR="00E543E0" w:rsidRPr="00630285">
              <w:rPr>
                <w:rFonts w:ascii="Times New Roman" w:hAnsi="Times New Roman" w:cs="Times New Roman"/>
                <w:sz w:val="28"/>
                <w:szCs w:val="28"/>
              </w:rPr>
              <w:t xml:space="preserve">мии </w:t>
            </w:r>
            <w:r w:rsidR="004C7297" w:rsidRPr="00630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71984" w:rsidRPr="00630285" w:rsidRDefault="00471984" w:rsidP="00E543E0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3E0" w:rsidRPr="00630285" w:rsidRDefault="00CD1A27" w:rsidP="00E543E0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Д</w:t>
            </w:r>
            <w:r w:rsidR="00E543E0" w:rsidRPr="00630285">
              <w:rPr>
                <w:rFonts w:ascii="Times New Roman" w:hAnsi="Times New Roman" w:cs="Times New Roman"/>
                <w:sz w:val="28"/>
                <w:szCs w:val="28"/>
              </w:rPr>
              <w:t xml:space="preserve">етский телефон доверия  </w:t>
            </w:r>
            <w:r w:rsidR="004C7297" w:rsidRPr="00630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43E0" w:rsidRPr="00630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E481B" w:rsidRPr="00630285" w:rsidRDefault="00BE481B" w:rsidP="00E543E0">
            <w:pPr>
              <w:tabs>
                <w:tab w:val="left" w:pos="885"/>
              </w:tabs>
              <w:rPr>
                <w:sz w:val="28"/>
                <w:szCs w:val="28"/>
              </w:rPr>
            </w:pPr>
          </w:p>
          <w:p w:rsidR="00C756C1" w:rsidRPr="00C24EE5" w:rsidRDefault="00C756C1" w:rsidP="00913036">
            <w:pPr>
              <w:rPr>
                <w:b/>
                <w:sz w:val="28"/>
                <w:szCs w:val="28"/>
              </w:rPr>
            </w:pPr>
          </w:p>
        </w:tc>
        <w:tc>
          <w:tcPr>
            <w:tcW w:w="2088" w:type="dxa"/>
          </w:tcPr>
          <w:p w:rsidR="003914E7" w:rsidRDefault="003914E7" w:rsidP="0077673A">
            <w:pPr>
              <w:rPr>
                <w:sz w:val="28"/>
                <w:szCs w:val="28"/>
              </w:rPr>
            </w:pPr>
          </w:p>
          <w:p w:rsidR="00D95C22" w:rsidRDefault="003914E7" w:rsidP="003914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</w:t>
            </w:r>
            <w:r w:rsidR="00D95C22">
              <w:rPr>
                <w:sz w:val="28"/>
                <w:szCs w:val="28"/>
              </w:rPr>
              <w:t>1</w:t>
            </w:r>
          </w:p>
          <w:p w:rsidR="00D95C22" w:rsidRPr="00D95C22" w:rsidRDefault="00D95C22" w:rsidP="00D95C22">
            <w:pPr>
              <w:rPr>
                <w:sz w:val="28"/>
                <w:szCs w:val="28"/>
              </w:rPr>
            </w:pPr>
          </w:p>
          <w:p w:rsidR="00D95C22" w:rsidRDefault="00D95C22" w:rsidP="00D95C22">
            <w:pPr>
              <w:rPr>
                <w:sz w:val="28"/>
                <w:szCs w:val="28"/>
              </w:rPr>
            </w:pPr>
          </w:p>
          <w:p w:rsidR="00D95C22" w:rsidRDefault="00D95C22" w:rsidP="00D95C22">
            <w:pPr>
              <w:rPr>
                <w:sz w:val="28"/>
                <w:szCs w:val="28"/>
              </w:rPr>
            </w:pPr>
          </w:p>
          <w:p w:rsidR="00D95C22" w:rsidRDefault="00D95C22" w:rsidP="00D95C22">
            <w:pPr>
              <w:rPr>
                <w:sz w:val="28"/>
                <w:szCs w:val="28"/>
              </w:rPr>
            </w:pPr>
          </w:p>
          <w:p w:rsidR="008848F4" w:rsidRDefault="00D95C22" w:rsidP="00D95C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1</w:t>
            </w:r>
          </w:p>
          <w:p w:rsidR="008848F4" w:rsidRDefault="008848F4" w:rsidP="008848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1</w:t>
            </w:r>
          </w:p>
          <w:p w:rsidR="0020388A" w:rsidRDefault="008848F4" w:rsidP="008848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1</w:t>
            </w:r>
          </w:p>
          <w:p w:rsidR="00F12CA7" w:rsidRDefault="0020388A" w:rsidP="002038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1</w:t>
            </w:r>
          </w:p>
          <w:p w:rsidR="003062B0" w:rsidRDefault="00F12CA7" w:rsidP="00F12C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1</w:t>
            </w:r>
          </w:p>
          <w:p w:rsidR="004754E8" w:rsidRDefault="00F12CA7" w:rsidP="00F12C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1</w:t>
            </w:r>
          </w:p>
          <w:p w:rsidR="00F12CA7" w:rsidRDefault="004754E8" w:rsidP="00475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1</w:t>
            </w:r>
          </w:p>
          <w:p w:rsidR="000C077A" w:rsidRDefault="004754E8" w:rsidP="00475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-26.11</w:t>
            </w:r>
          </w:p>
          <w:p w:rsidR="000C077A" w:rsidRDefault="000C077A" w:rsidP="000C077A">
            <w:pPr>
              <w:rPr>
                <w:sz w:val="28"/>
                <w:szCs w:val="28"/>
              </w:rPr>
            </w:pPr>
          </w:p>
          <w:p w:rsidR="005F0D7C" w:rsidRDefault="000C077A" w:rsidP="000C07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22,23.11.17</w:t>
            </w:r>
          </w:p>
          <w:p w:rsidR="005F0D7C" w:rsidRDefault="005F0D7C" w:rsidP="005F0D7C">
            <w:pPr>
              <w:rPr>
                <w:sz w:val="28"/>
                <w:szCs w:val="28"/>
              </w:rPr>
            </w:pPr>
          </w:p>
          <w:p w:rsidR="00BB758C" w:rsidRDefault="005F0D7C" w:rsidP="005F0D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</w:t>
            </w:r>
            <w:r w:rsidR="00C70A41">
              <w:rPr>
                <w:sz w:val="28"/>
                <w:szCs w:val="28"/>
              </w:rPr>
              <w:t>11.</w:t>
            </w:r>
          </w:p>
          <w:p w:rsidR="00BB758C" w:rsidRPr="00BB758C" w:rsidRDefault="00BB758C" w:rsidP="00BB758C">
            <w:pPr>
              <w:rPr>
                <w:sz w:val="28"/>
                <w:szCs w:val="28"/>
              </w:rPr>
            </w:pPr>
          </w:p>
          <w:p w:rsidR="00BB758C" w:rsidRPr="00BB758C" w:rsidRDefault="00BB758C" w:rsidP="00BB758C">
            <w:pPr>
              <w:rPr>
                <w:sz w:val="28"/>
                <w:szCs w:val="28"/>
              </w:rPr>
            </w:pPr>
          </w:p>
          <w:p w:rsidR="00BB758C" w:rsidRDefault="00BB758C" w:rsidP="00BB758C">
            <w:pPr>
              <w:rPr>
                <w:sz w:val="28"/>
                <w:szCs w:val="28"/>
              </w:rPr>
            </w:pPr>
          </w:p>
          <w:p w:rsidR="00BB758C" w:rsidRDefault="00BB758C" w:rsidP="00BB758C">
            <w:pPr>
              <w:rPr>
                <w:sz w:val="28"/>
                <w:szCs w:val="28"/>
              </w:rPr>
            </w:pPr>
          </w:p>
          <w:p w:rsidR="00BB758C" w:rsidRDefault="00BB758C" w:rsidP="00BB758C">
            <w:pPr>
              <w:rPr>
                <w:sz w:val="28"/>
                <w:szCs w:val="28"/>
              </w:rPr>
            </w:pPr>
          </w:p>
          <w:p w:rsidR="004754E8" w:rsidRDefault="00BB758C" w:rsidP="00BB75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1.</w:t>
            </w:r>
          </w:p>
          <w:p w:rsidR="00B70F39" w:rsidRDefault="00B70F39" w:rsidP="00BB758C">
            <w:pPr>
              <w:rPr>
                <w:sz w:val="28"/>
                <w:szCs w:val="28"/>
              </w:rPr>
            </w:pPr>
          </w:p>
          <w:p w:rsidR="00B70F39" w:rsidRDefault="00B70F39" w:rsidP="00BB758C">
            <w:pPr>
              <w:rPr>
                <w:sz w:val="28"/>
                <w:szCs w:val="28"/>
              </w:rPr>
            </w:pPr>
          </w:p>
          <w:p w:rsidR="00B70F39" w:rsidRDefault="00B70F39" w:rsidP="00BB758C">
            <w:pPr>
              <w:rPr>
                <w:sz w:val="28"/>
                <w:szCs w:val="28"/>
              </w:rPr>
            </w:pPr>
          </w:p>
          <w:p w:rsidR="00853537" w:rsidRDefault="00B70F39" w:rsidP="00BB75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1.</w:t>
            </w:r>
          </w:p>
          <w:p w:rsidR="00853537" w:rsidRDefault="00853537" w:rsidP="00853537">
            <w:pPr>
              <w:rPr>
                <w:sz w:val="28"/>
                <w:szCs w:val="28"/>
              </w:rPr>
            </w:pPr>
          </w:p>
          <w:p w:rsidR="00853537" w:rsidRDefault="00853537" w:rsidP="00853537">
            <w:pPr>
              <w:rPr>
                <w:sz w:val="28"/>
                <w:szCs w:val="28"/>
              </w:rPr>
            </w:pPr>
          </w:p>
          <w:p w:rsidR="00853537" w:rsidRDefault="00853537" w:rsidP="00853537">
            <w:pPr>
              <w:rPr>
                <w:sz w:val="28"/>
                <w:szCs w:val="28"/>
              </w:rPr>
            </w:pPr>
          </w:p>
          <w:p w:rsidR="00EA6F60" w:rsidRDefault="00853537" w:rsidP="008535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.11</w:t>
            </w:r>
          </w:p>
          <w:p w:rsidR="00EA6F60" w:rsidRPr="00EA6F60" w:rsidRDefault="00EA6F60" w:rsidP="00EA6F60">
            <w:pPr>
              <w:rPr>
                <w:sz w:val="28"/>
                <w:szCs w:val="28"/>
              </w:rPr>
            </w:pPr>
          </w:p>
          <w:p w:rsidR="00EA6F60" w:rsidRPr="00EA6F60" w:rsidRDefault="00EA6F60" w:rsidP="00EA6F60">
            <w:pPr>
              <w:rPr>
                <w:sz w:val="28"/>
                <w:szCs w:val="28"/>
              </w:rPr>
            </w:pPr>
          </w:p>
          <w:p w:rsidR="00EA6F60" w:rsidRDefault="00EA6F60" w:rsidP="00EA6F60">
            <w:pPr>
              <w:rPr>
                <w:sz w:val="28"/>
                <w:szCs w:val="28"/>
              </w:rPr>
            </w:pPr>
          </w:p>
          <w:p w:rsidR="00EA6F60" w:rsidRDefault="00EA6F60" w:rsidP="00EA6F60">
            <w:pPr>
              <w:rPr>
                <w:sz w:val="28"/>
                <w:szCs w:val="28"/>
              </w:rPr>
            </w:pPr>
          </w:p>
          <w:p w:rsidR="00EA6F60" w:rsidRDefault="00EA6F60" w:rsidP="00EA6F60">
            <w:pPr>
              <w:rPr>
                <w:sz w:val="28"/>
                <w:szCs w:val="28"/>
              </w:rPr>
            </w:pPr>
          </w:p>
          <w:p w:rsidR="00401A65" w:rsidRDefault="00EA6F60" w:rsidP="00EA6F60">
            <w:pPr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>25.11.2017 г.</w:t>
            </w:r>
          </w:p>
          <w:p w:rsidR="00401A65" w:rsidRPr="00401A65" w:rsidRDefault="00401A65" w:rsidP="00401A65">
            <w:pPr>
              <w:rPr>
                <w:sz w:val="28"/>
                <w:szCs w:val="28"/>
              </w:rPr>
            </w:pPr>
          </w:p>
          <w:p w:rsidR="00401A65" w:rsidRDefault="00401A65" w:rsidP="00401A65">
            <w:pPr>
              <w:rPr>
                <w:sz w:val="28"/>
                <w:szCs w:val="28"/>
              </w:rPr>
            </w:pPr>
          </w:p>
          <w:p w:rsidR="00401A65" w:rsidRDefault="00401A65" w:rsidP="00401A65">
            <w:pPr>
              <w:rPr>
                <w:sz w:val="28"/>
                <w:szCs w:val="28"/>
              </w:rPr>
            </w:pPr>
          </w:p>
          <w:p w:rsidR="00401A65" w:rsidRDefault="00401A65" w:rsidP="00401A6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 течение месяца</w:t>
            </w:r>
          </w:p>
          <w:p w:rsidR="00401A65" w:rsidRDefault="00401A65" w:rsidP="00401A65">
            <w:pPr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 xml:space="preserve">до 1.12.2017 </w:t>
            </w:r>
          </w:p>
          <w:p w:rsidR="0030706D" w:rsidRDefault="0030706D" w:rsidP="00401A65">
            <w:pPr>
              <w:rPr>
                <w:sz w:val="28"/>
                <w:szCs w:val="28"/>
              </w:rPr>
            </w:pPr>
          </w:p>
          <w:p w:rsidR="0030706D" w:rsidRDefault="0030706D" w:rsidP="0030706D">
            <w:pPr>
              <w:rPr>
                <w:sz w:val="28"/>
                <w:szCs w:val="28"/>
              </w:rPr>
            </w:pPr>
          </w:p>
          <w:p w:rsidR="0030706D" w:rsidRDefault="0030706D" w:rsidP="0030706D">
            <w:pPr>
              <w:rPr>
                <w:sz w:val="28"/>
                <w:szCs w:val="28"/>
              </w:rPr>
            </w:pPr>
          </w:p>
          <w:p w:rsidR="004A5BDD" w:rsidRDefault="0030706D" w:rsidP="003070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1</w:t>
            </w:r>
          </w:p>
          <w:p w:rsidR="004A5BDD" w:rsidRDefault="004A5BDD" w:rsidP="004A5BDD">
            <w:pPr>
              <w:rPr>
                <w:sz w:val="28"/>
                <w:szCs w:val="28"/>
              </w:rPr>
            </w:pPr>
          </w:p>
          <w:p w:rsidR="004A5BDD" w:rsidRDefault="004A5BDD" w:rsidP="004A5BDD">
            <w:pPr>
              <w:rPr>
                <w:sz w:val="28"/>
                <w:szCs w:val="28"/>
              </w:rPr>
            </w:pPr>
          </w:p>
          <w:p w:rsidR="00AE15DB" w:rsidRDefault="004A5BDD" w:rsidP="004A5BDD">
            <w:pPr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>в течение месяца</w:t>
            </w:r>
          </w:p>
          <w:p w:rsidR="00AE15DB" w:rsidRDefault="00AE15DB" w:rsidP="00AE15DB">
            <w:pPr>
              <w:rPr>
                <w:sz w:val="28"/>
                <w:szCs w:val="28"/>
              </w:rPr>
            </w:pPr>
          </w:p>
          <w:p w:rsidR="00AE15DB" w:rsidRDefault="00AE15DB" w:rsidP="00AE15DB">
            <w:pPr>
              <w:rPr>
                <w:sz w:val="28"/>
                <w:szCs w:val="28"/>
              </w:rPr>
            </w:pPr>
          </w:p>
          <w:p w:rsidR="00E2113E" w:rsidRDefault="00AE15DB" w:rsidP="00AE15DB">
            <w:pPr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 xml:space="preserve">До 1.12.2017 </w:t>
            </w:r>
          </w:p>
          <w:p w:rsidR="00E2113E" w:rsidRDefault="00E2113E" w:rsidP="00E2113E">
            <w:pPr>
              <w:rPr>
                <w:sz w:val="28"/>
                <w:szCs w:val="28"/>
              </w:rPr>
            </w:pPr>
          </w:p>
          <w:p w:rsidR="00E2113E" w:rsidRDefault="00E2113E" w:rsidP="00E2113E">
            <w:pPr>
              <w:rPr>
                <w:sz w:val="28"/>
                <w:szCs w:val="28"/>
              </w:rPr>
            </w:pPr>
          </w:p>
          <w:p w:rsidR="00B70F39" w:rsidRDefault="00E2113E" w:rsidP="00E2113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До 1.12.2017 </w:t>
            </w:r>
          </w:p>
          <w:p w:rsidR="00CF7521" w:rsidRDefault="00CF7521" w:rsidP="00E2113E">
            <w:pPr>
              <w:rPr>
                <w:sz w:val="32"/>
                <w:szCs w:val="32"/>
              </w:rPr>
            </w:pPr>
          </w:p>
          <w:p w:rsidR="00CF7521" w:rsidRDefault="00CF7521" w:rsidP="00E2113E">
            <w:pPr>
              <w:rPr>
                <w:sz w:val="32"/>
                <w:szCs w:val="32"/>
              </w:rPr>
            </w:pPr>
          </w:p>
          <w:p w:rsidR="00CF7521" w:rsidRDefault="00CF7521" w:rsidP="00E2113E">
            <w:pPr>
              <w:rPr>
                <w:sz w:val="32"/>
                <w:szCs w:val="32"/>
              </w:rPr>
            </w:pPr>
          </w:p>
          <w:p w:rsidR="00CF7521" w:rsidRDefault="00CF7521" w:rsidP="00E2113E">
            <w:pPr>
              <w:rPr>
                <w:sz w:val="32"/>
                <w:szCs w:val="32"/>
              </w:rPr>
            </w:pPr>
          </w:p>
          <w:p w:rsidR="00CF7521" w:rsidRDefault="00CF7521" w:rsidP="00E2113E">
            <w:pPr>
              <w:rPr>
                <w:sz w:val="32"/>
                <w:szCs w:val="32"/>
              </w:rPr>
            </w:pPr>
          </w:p>
          <w:p w:rsidR="009B2CBD" w:rsidRDefault="00CF7521" w:rsidP="00E2113E">
            <w:pPr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 xml:space="preserve">14.11.2017 </w:t>
            </w:r>
          </w:p>
          <w:p w:rsidR="009B2CBD" w:rsidRPr="009B2CBD" w:rsidRDefault="009B2CBD" w:rsidP="009B2CBD">
            <w:pPr>
              <w:rPr>
                <w:sz w:val="28"/>
                <w:szCs w:val="28"/>
              </w:rPr>
            </w:pPr>
          </w:p>
          <w:p w:rsidR="009B2CBD" w:rsidRPr="009B2CBD" w:rsidRDefault="009B2CBD" w:rsidP="009B2CBD">
            <w:pPr>
              <w:rPr>
                <w:sz w:val="28"/>
                <w:szCs w:val="28"/>
              </w:rPr>
            </w:pPr>
          </w:p>
          <w:p w:rsidR="009B2CBD" w:rsidRDefault="009B2CBD" w:rsidP="009B2CBD">
            <w:pPr>
              <w:rPr>
                <w:sz w:val="28"/>
                <w:szCs w:val="28"/>
              </w:rPr>
            </w:pPr>
          </w:p>
          <w:p w:rsidR="009B2CBD" w:rsidRDefault="009B2CBD" w:rsidP="009B2CBD">
            <w:pPr>
              <w:rPr>
                <w:sz w:val="28"/>
                <w:szCs w:val="28"/>
              </w:rPr>
            </w:pPr>
          </w:p>
          <w:p w:rsidR="009B2CBD" w:rsidRDefault="009B2CBD" w:rsidP="009B2CBD">
            <w:pPr>
              <w:rPr>
                <w:sz w:val="28"/>
                <w:szCs w:val="28"/>
              </w:rPr>
            </w:pPr>
          </w:p>
          <w:p w:rsidR="009B2CBD" w:rsidRPr="002619F8" w:rsidRDefault="009B2CBD" w:rsidP="009B2CBD">
            <w:pPr>
              <w:rPr>
                <w:sz w:val="24"/>
                <w:szCs w:val="24"/>
              </w:rPr>
            </w:pPr>
            <w:r w:rsidRPr="002619F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-  до 20 ноября.</w:t>
            </w:r>
            <w:r w:rsidRPr="002619F8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  <w:p w:rsidR="009B2CBD" w:rsidRPr="002619F8" w:rsidRDefault="009B2CBD" w:rsidP="009B2CBD">
            <w:pPr>
              <w:rPr>
                <w:sz w:val="24"/>
                <w:szCs w:val="24"/>
              </w:rPr>
            </w:pPr>
          </w:p>
          <w:p w:rsidR="009B2CBD" w:rsidRPr="002619F8" w:rsidRDefault="009B2CBD" w:rsidP="009B2CBD">
            <w:pPr>
              <w:rPr>
                <w:sz w:val="24"/>
                <w:szCs w:val="24"/>
              </w:rPr>
            </w:pPr>
          </w:p>
          <w:p w:rsidR="002619F8" w:rsidRDefault="009B2CBD" w:rsidP="009B2CBD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2619F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до 30 ноября</w:t>
            </w:r>
            <w:r w:rsidRPr="002619F8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2619F8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  <w:p w:rsidR="002619F8" w:rsidRDefault="002619F8" w:rsidP="009B2CBD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  <w:p w:rsidR="005538CF" w:rsidRPr="002619F8" w:rsidRDefault="009B2CBD" w:rsidP="009B2CBD">
            <w:pPr>
              <w:rPr>
                <w:sz w:val="24"/>
                <w:szCs w:val="24"/>
              </w:rPr>
            </w:pPr>
            <w:r w:rsidRPr="002619F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до 30 ноября</w:t>
            </w:r>
          </w:p>
          <w:p w:rsidR="005538CF" w:rsidRPr="002619F8" w:rsidRDefault="005538CF" w:rsidP="005538CF">
            <w:pPr>
              <w:rPr>
                <w:sz w:val="24"/>
                <w:szCs w:val="24"/>
              </w:rPr>
            </w:pPr>
          </w:p>
          <w:p w:rsidR="005538CF" w:rsidRPr="002619F8" w:rsidRDefault="005538CF" w:rsidP="005538CF">
            <w:pPr>
              <w:rPr>
                <w:sz w:val="24"/>
                <w:szCs w:val="24"/>
              </w:rPr>
            </w:pPr>
          </w:p>
          <w:p w:rsidR="005538CF" w:rsidRPr="002619F8" w:rsidRDefault="005538CF" w:rsidP="005538CF">
            <w:pPr>
              <w:rPr>
                <w:sz w:val="24"/>
                <w:szCs w:val="24"/>
              </w:rPr>
            </w:pPr>
          </w:p>
          <w:p w:rsidR="005538CF" w:rsidRPr="002619F8" w:rsidRDefault="005538CF" w:rsidP="005538CF">
            <w:pPr>
              <w:rPr>
                <w:sz w:val="24"/>
                <w:szCs w:val="24"/>
              </w:rPr>
            </w:pPr>
            <w:r w:rsidRPr="002619F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25 ноября </w:t>
            </w:r>
            <w:r w:rsidRPr="002619F8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2619F8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  <w:p w:rsidR="005538CF" w:rsidRPr="002619F8" w:rsidRDefault="005538CF" w:rsidP="005538CF">
            <w:pPr>
              <w:rPr>
                <w:sz w:val="24"/>
                <w:szCs w:val="24"/>
              </w:rPr>
            </w:pPr>
          </w:p>
          <w:p w:rsidR="005538CF" w:rsidRPr="002619F8" w:rsidRDefault="005538CF" w:rsidP="005538CF">
            <w:pPr>
              <w:rPr>
                <w:sz w:val="24"/>
                <w:szCs w:val="24"/>
              </w:rPr>
            </w:pPr>
            <w:r w:rsidRPr="002619F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3 ноября</w:t>
            </w:r>
            <w:r w:rsidRPr="002619F8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  <w:p w:rsidR="000A05C2" w:rsidRDefault="000A05C2" w:rsidP="005538CF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  <w:p w:rsidR="005538CF" w:rsidRPr="002619F8" w:rsidRDefault="005538CF" w:rsidP="005538CF">
            <w:pPr>
              <w:rPr>
                <w:sz w:val="24"/>
                <w:szCs w:val="24"/>
              </w:rPr>
            </w:pPr>
            <w:r w:rsidRPr="002619F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3 ноября</w:t>
            </w:r>
            <w:r w:rsidRPr="002619F8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  <w:p w:rsidR="005538CF" w:rsidRPr="002619F8" w:rsidRDefault="005538CF" w:rsidP="005538CF">
            <w:pPr>
              <w:rPr>
                <w:sz w:val="24"/>
                <w:szCs w:val="24"/>
              </w:rPr>
            </w:pPr>
          </w:p>
          <w:p w:rsidR="00C24EE5" w:rsidRDefault="005538CF" w:rsidP="005538CF">
            <w:pPr>
              <w:rPr>
                <w:sz w:val="28"/>
                <w:szCs w:val="28"/>
              </w:rPr>
            </w:pPr>
            <w:r w:rsidRPr="002619F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22 ноября</w:t>
            </w:r>
            <w:r w:rsidRPr="002619F8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  <w:p w:rsidR="00C24EE5" w:rsidRDefault="00C24EE5" w:rsidP="00C24EE5">
            <w:pPr>
              <w:rPr>
                <w:sz w:val="28"/>
                <w:szCs w:val="28"/>
              </w:rPr>
            </w:pPr>
          </w:p>
          <w:p w:rsidR="00C24EE5" w:rsidRDefault="00C24EE5" w:rsidP="00C24EE5">
            <w:pPr>
              <w:rPr>
                <w:sz w:val="28"/>
                <w:szCs w:val="28"/>
              </w:rPr>
            </w:pPr>
          </w:p>
          <w:p w:rsidR="00C24EE5" w:rsidRDefault="00C24EE5" w:rsidP="00C24EE5">
            <w:pPr>
              <w:rPr>
                <w:sz w:val="28"/>
                <w:szCs w:val="28"/>
              </w:rPr>
            </w:pPr>
          </w:p>
          <w:p w:rsidR="00CF7521" w:rsidRDefault="00C24EE5" w:rsidP="00C24EE5">
            <w:pPr>
              <w:rPr>
                <w:sz w:val="28"/>
                <w:szCs w:val="28"/>
              </w:rPr>
            </w:pPr>
            <w:r w:rsidRPr="00C24EE5">
              <w:rPr>
                <w:sz w:val="28"/>
                <w:szCs w:val="28"/>
              </w:rPr>
              <w:t xml:space="preserve">до 25 ноября  </w:t>
            </w:r>
          </w:p>
          <w:p w:rsidR="00C756C1" w:rsidRDefault="00C756C1" w:rsidP="00C24EE5">
            <w:pPr>
              <w:rPr>
                <w:sz w:val="28"/>
                <w:szCs w:val="28"/>
              </w:rPr>
            </w:pPr>
          </w:p>
          <w:p w:rsidR="00C756C1" w:rsidRDefault="00C756C1" w:rsidP="00C24EE5">
            <w:pPr>
              <w:rPr>
                <w:sz w:val="28"/>
                <w:szCs w:val="28"/>
              </w:rPr>
            </w:pPr>
          </w:p>
          <w:p w:rsidR="00C756C1" w:rsidRDefault="00C756C1" w:rsidP="00C24EE5">
            <w:pPr>
              <w:rPr>
                <w:sz w:val="28"/>
                <w:szCs w:val="28"/>
              </w:rPr>
            </w:pPr>
          </w:p>
          <w:p w:rsidR="00C756C1" w:rsidRDefault="00C756C1" w:rsidP="00C24EE5">
            <w:pPr>
              <w:rPr>
                <w:sz w:val="28"/>
                <w:szCs w:val="28"/>
              </w:rPr>
            </w:pPr>
          </w:p>
          <w:p w:rsidR="00C756C1" w:rsidRDefault="00C756C1" w:rsidP="00C24EE5">
            <w:pPr>
              <w:rPr>
                <w:sz w:val="28"/>
                <w:szCs w:val="28"/>
              </w:rPr>
            </w:pPr>
          </w:p>
          <w:p w:rsidR="00C756C1" w:rsidRDefault="00C756C1" w:rsidP="00C24EE5">
            <w:pPr>
              <w:rPr>
                <w:sz w:val="28"/>
                <w:szCs w:val="28"/>
              </w:rPr>
            </w:pPr>
          </w:p>
          <w:p w:rsidR="00C756C1" w:rsidRDefault="00C756C1" w:rsidP="00C24EE5">
            <w:pPr>
              <w:rPr>
                <w:sz w:val="28"/>
                <w:szCs w:val="28"/>
              </w:rPr>
            </w:pPr>
          </w:p>
          <w:p w:rsidR="00C756C1" w:rsidRDefault="00C756C1" w:rsidP="00C24EE5">
            <w:pPr>
              <w:rPr>
                <w:sz w:val="28"/>
                <w:szCs w:val="28"/>
              </w:rPr>
            </w:pPr>
          </w:p>
          <w:p w:rsidR="00942A7D" w:rsidRPr="00942A7D" w:rsidRDefault="00942A7D" w:rsidP="00942A7D">
            <w:pPr>
              <w:rPr>
                <w:sz w:val="28"/>
                <w:szCs w:val="28"/>
              </w:rPr>
            </w:pPr>
            <w:r w:rsidRPr="00942A7D">
              <w:rPr>
                <w:sz w:val="28"/>
                <w:szCs w:val="28"/>
              </w:rPr>
              <w:t xml:space="preserve">до 20 ноября  </w:t>
            </w:r>
          </w:p>
          <w:p w:rsidR="00C756C1" w:rsidRDefault="00C756C1" w:rsidP="00C24EE5">
            <w:pPr>
              <w:rPr>
                <w:sz w:val="28"/>
                <w:szCs w:val="28"/>
              </w:rPr>
            </w:pPr>
          </w:p>
          <w:p w:rsidR="003C6B95" w:rsidRDefault="003C6B95" w:rsidP="00C24EE5">
            <w:pPr>
              <w:rPr>
                <w:sz w:val="28"/>
                <w:szCs w:val="28"/>
              </w:rPr>
            </w:pPr>
          </w:p>
          <w:p w:rsidR="003C6B95" w:rsidRPr="003C6B95" w:rsidRDefault="003C6B95" w:rsidP="003C6B95">
            <w:pPr>
              <w:rPr>
                <w:sz w:val="28"/>
                <w:szCs w:val="28"/>
              </w:rPr>
            </w:pPr>
          </w:p>
          <w:p w:rsidR="003C6B95" w:rsidRPr="003C6B95" w:rsidRDefault="003C6B95" w:rsidP="003C6B95">
            <w:pPr>
              <w:rPr>
                <w:sz w:val="28"/>
                <w:szCs w:val="28"/>
              </w:rPr>
            </w:pPr>
          </w:p>
          <w:p w:rsidR="003C6B95" w:rsidRDefault="003C6B95" w:rsidP="003C6B95">
            <w:pPr>
              <w:rPr>
                <w:sz w:val="28"/>
                <w:szCs w:val="28"/>
              </w:rPr>
            </w:pPr>
          </w:p>
          <w:p w:rsidR="003C6B95" w:rsidRDefault="003C6B95" w:rsidP="003C6B95">
            <w:pPr>
              <w:rPr>
                <w:sz w:val="28"/>
                <w:szCs w:val="28"/>
              </w:rPr>
            </w:pPr>
          </w:p>
          <w:p w:rsidR="003C6B95" w:rsidRDefault="003C6B95" w:rsidP="003C6B95">
            <w:pPr>
              <w:rPr>
                <w:sz w:val="28"/>
                <w:szCs w:val="28"/>
              </w:rPr>
            </w:pPr>
          </w:p>
          <w:p w:rsidR="003C6B95" w:rsidRPr="00301146" w:rsidRDefault="003C6B95" w:rsidP="003C6B95">
            <w:pPr>
              <w:rPr>
                <w:sz w:val="28"/>
                <w:szCs w:val="28"/>
              </w:rPr>
            </w:pPr>
            <w:r w:rsidRPr="00301146">
              <w:rPr>
                <w:sz w:val="28"/>
                <w:szCs w:val="28"/>
              </w:rPr>
              <w:t xml:space="preserve">3 ноября  </w:t>
            </w:r>
          </w:p>
          <w:p w:rsidR="00BE481B" w:rsidRDefault="00BE481B" w:rsidP="003C6B95">
            <w:pPr>
              <w:rPr>
                <w:sz w:val="28"/>
                <w:szCs w:val="28"/>
              </w:rPr>
            </w:pPr>
          </w:p>
          <w:p w:rsidR="00BE481B" w:rsidRPr="00BE481B" w:rsidRDefault="00BE481B" w:rsidP="00BE481B">
            <w:pPr>
              <w:rPr>
                <w:sz w:val="28"/>
                <w:szCs w:val="28"/>
              </w:rPr>
            </w:pPr>
          </w:p>
          <w:p w:rsidR="00BE481B" w:rsidRDefault="00BE481B" w:rsidP="00BE481B">
            <w:pPr>
              <w:rPr>
                <w:sz w:val="28"/>
                <w:szCs w:val="28"/>
              </w:rPr>
            </w:pPr>
          </w:p>
          <w:p w:rsidR="00BE481B" w:rsidRDefault="00BE481B" w:rsidP="00BE481B">
            <w:pPr>
              <w:rPr>
                <w:sz w:val="28"/>
                <w:szCs w:val="28"/>
              </w:rPr>
            </w:pPr>
          </w:p>
          <w:p w:rsidR="00BE481B" w:rsidRDefault="00BE481B" w:rsidP="00BE481B">
            <w:pPr>
              <w:pStyle w:val="a5"/>
              <w:numPr>
                <w:ilvl w:val="0"/>
                <w:numId w:val="10"/>
              </w:num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.</w:t>
            </w:r>
          </w:p>
          <w:p w:rsidR="00CF48E3" w:rsidRDefault="00CF48E3" w:rsidP="00BE481B">
            <w:pPr>
              <w:rPr>
                <w:sz w:val="28"/>
                <w:szCs w:val="28"/>
              </w:rPr>
            </w:pPr>
          </w:p>
          <w:p w:rsidR="00CF48E3" w:rsidRPr="00CF48E3" w:rsidRDefault="00CF48E3" w:rsidP="00CF48E3">
            <w:pPr>
              <w:rPr>
                <w:sz w:val="28"/>
                <w:szCs w:val="28"/>
              </w:rPr>
            </w:pPr>
          </w:p>
          <w:p w:rsidR="00CF48E3" w:rsidRPr="00CF48E3" w:rsidRDefault="00CF48E3" w:rsidP="00CF48E3">
            <w:pPr>
              <w:rPr>
                <w:sz w:val="28"/>
                <w:szCs w:val="28"/>
              </w:rPr>
            </w:pPr>
          </w:p>
          <w:p w:rsidR="00CF48E3" w:rsidRPr="00CF48E3" w:rsidRDefault="00CF48E3" w:rsidP="00CF48E3">
            <w:pPr>
              <w:rPr>
                <w:sz w:val="28"/>
                <w:szCs w:val="28"/>
              </w:rPr>
            </w:pPr>
          </w:p>
          <w:p w:rsidR="00CF48E3" w:rsidRPr="00CF48E3" w:rsidRDefault="00CF48E3" w:rsidP="00CF48E3">
            <w:pPr>
              <w:rPr>
                <w:sz w:val="28"/>
                <w:szCs w:val="28"/>
              </w:rPr>
            </w:pPr>
          </w:p>
          <w:p w:rsidR="00CF48E3" w:rsidRPr="00CF48E3" w:rsidRDefault="00CF48E3" w:rsidP="00CF48E3">
            <w:pPr>
              <w:rPr>
                <w:sz w:val="28"/>
                <w:szCs w:val="28"/>
              </w:rPr>
            </w:pPr>
          </w:p>
          <w:p w:rsidR="00CF48E3" w:rsidRPr="00CF48E3" w:rsidRDefault="00CF48E3" w:rsidP="00CF48E3">
            <w:pPr>
              <w:rPr>
                <w:sz w:val="28"/>
                <w:szCs w:val="28"/>
              </w:rPr>
            </w:pPr>
          </w:p>
          <w:p w:rsidR="00CF48E3" w:rsidRDefault="00CF48E3" w:rsidP="00CF48E3">
            <w:pPr>
              <w:rPr>
                <w:sz w:val="28"/>
                <w:szCs w:val="28"/>
              </w:rPr>
            </w:pPr>
          </w:p>
          <w:p w:rsidR="00CF48E3" w:rsidRPr="00CF48E3" w:rsidRDefault="00CF48E3" w:rsidP="00CF48E3">
            <w:pPr>
              <w:rPr>
                <w:sz w:val="28"/>
                <w:szCs w:val="28"/>
              </w:rPr>
            </w:pPr>
          </w:p>
          <w:p w:rsidR="00CF48E3" w:rsidRPr="00CF48E3" w:rsidRDefault="00CF48E3" w:rsidP="00CF48E3">
            <w:pPr>
              <w:rPr>
                <w:sz w:val="28"/>
                <w:szCs w:val="28"/>
              </w:rPr>
            </w:pPr>
          </w:p>
          <w:p w:rsidR="00CF48E3" w:rsidRDefault="00CF48E3" w:rsidP="00CF48E3">
            <w:pPr>
              <w:rPr>
                <w:sz w:val="28"/>
                <w:szCs w:val="28"/>
              </w:rPr>
            </w:pPr>
          </w:p>
          <w:p w:rsidR="00CF48E3" w:rsidRDefault="00CF48E3" w:rsidP="00CF48E3">
            <w:pPr>
              <w:rPr>
                <w:sz w:val="28"/>
                <w:szCs w:val="28"/>
              </w:rPr>
            </w:pPr>
          </w:p>
          <w:p w:rsidR="00CF48E3" w:rsidRDefault="00CF48E3" w:rsidP="00CF48E3">
            <w:pPr>
              <w:rPr>
                <w:sz w:val="28"/>
                <w:szCs w:val="28"/>
              </w:rPr>
            </w:pPr>
          </w:p>
          <w:p w:rsidR="00CF48E3" w:rsidRDefault="00CF48E3" w:rsidP="00CF48E3">
            <w:pPr>
              <w:rPr>
                <w:sz w:val="28"/>
                <w:szCs w:val="28"/>
              </w:rPr>
            </w:pPr>
          </w:p>
          <w:p w:rsidR="00CF48E3" w:rsidRDefault="007021CE" w:rsidP="00CF48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ноября</w:t>
            </w:r>
          </w:p>
          <w:p w:rsidR="00CF48E3" w:rsidRDefault="00CF48E3" w:rsidP="00CF48E3">
            <w:pPr>
              <w:rPr>
                <w:sz w:val="28"/>
                <w:szCs w:val="28"/>
              </w:rPr>
            </w:pPr>
          </w:p>
          <w:p w:rsidR="00CF48E3" w:rsidRDefault="00CF48E3" w:rsidP="00CF48E3">
            <w:pPr>
              <w:rPr>
                <w:sz w:val="28"/>
                <w:szCs w:val="28"/>
              </w:rPr>
            </w:pPr>
          </w:p>
          <w:p w:rsidR="00471984" w:rsidRDefault="00CF48E3" w:rsidP="00CF48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ноября</w:t>
            </w:r>
          </w:p>
          <w:p w:rsidR="00CD1A27" w:rsidRDefault="00CD1A27" w:rsidP="00471984">
            <w:pPr>
              <w:rPr>
                <w:sz w:val="28"/>
                <w:szCs w:val="28"/>
              </w:rPr>
            </w:pPr>
          </w:p>
          <w:p w:rsidR="00CD1A27" w:rsidRDefault="00CD1A27" w:rsidP="00471984">
            <w:pPr>
              <w:rPr>
                <w:sz w:val="28"/>
                <w:szCs w:val="28"/>
              </w:rPr>
            </w:pPr>
          </w:p>
          <w:p w:rsidR="00C756C1" w:rsidRDefault="00471984" w:rsidP="004719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ноября</w:t>
            </w:r>
          </w:p>
          <w:p w:rsidR="00F51FBA" w:rsidRDefault="00F51FBA" w:rsidP="00471984">
            <w:pPr>
              <w:rPr>
                <w:sz w:val="28"/>
                <w:szCs w:val="28"/>
              </w:rPr>
            </w:pPr>
          </w:p>
          <w:p w:rsidR="00F51FBA" w:rsidRDefault="00F51FBA" w:rsidP="00471984">
            <w:pPr>
              <w:rPr>
                <w:sz w:val="28"/>
                <w:szCs w:val="28"/>
              </w:rPr>
            </w:pPr>
          </w:p>
          <w:p w:rsidR="00F51FBA" w:rsidRDefault="00F51FBA" w:rsidP="00471984">
            <w:pPr>
              <w:rPr>
                <w:sz w:val="28"/>
                <w:szCs w:val="28"/>
              </w:rPr>
            </w:pPr>
          </w:p>
          <w:p w:rsidR="00F51FBA" w:rsidRDefault="00F51FBA" w:rsidP="00471984">
            <w:pPr>
              <w:rPr>
                <w:sz w:val="28"/>
                <w:szCs w:val="28"/>
              </w:rPr>
            </w:pPr>
          </w:p>
          <w:p w:rsidR="00F51FBA" w:rsidRDefault="00F51FBA" w:rsidP="00471984">
            <w:pPr>
              <w:rPr>
                <w:sz w:val="28"/>
                <w:szCs w:val="28"/>
              </w:rPr>
            </w:pPr>
          </w:p>
          <w:p w:rsidR="00F51FBA" w:rsidRDefault="00F51FBA" w:rsidP="004719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ноября</w:t>
            </w:r>
          </w:p>
          <w:p w:rsidR="00F51FBA" w:rsidRDefault="00F51FBA" w:rsidP="00471984">
            <w:pPr>
              <w:rPr>
                <w:sz w:val="28"/>
                <w:szCs w:val="28"/>
              </w:rPr>
            </w:pPr>
          </w:p>
          <w:p w:rsidR="00BB7A14" w:rsidRDefault="00BB7A14" w:rsidP="00471984">
            <w:pPr>
              <w:rPr>
                <w:sz w:val="28"/>
                <w:szCs w:val="28"/>
              </w:rPr>
            </w:pPr>
          </w:p>
          <w:p w:rsidR="00BB7A14" w:rsidRDefault="00BB7A14" w:rsidP="00471984">
            <w:pPr>
              <w:rPr>
                <w:sz w:val="28"/>
                <w:szCs w:val="28"/>
              </w:rPr>
            </w:pPr>
          </w:p>
          <w:p w:rsidR="00F51FBA" w:rsidRDefault="00F51FBA" w:rsidP="004719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ноября</w:t>
            </w:r>
          </w:p>
          <w:p w:rsidR="00F51FBA" w:rsidRDefault="00F51FBA" w:rsidP="00F51FBA">
            <w:pPr>
              <w:rPr>
                <w:sz w:val="28"/>
                <w:szCs w:val="28"/>
              </w:rPr>
            </w:pPr>
          </w:p>
          <w:p w:rsidR="00F51FBA" w:rsidRPr="00F51FBA" w:rsidRDefault="00F51FBA" w:rsidP="00F51F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ноября</w:t>
            </w:r>
          </w:p>
        </w:tc>
        <w:tc>
          <w:tcPr>
            <w:tcW w:w="2092" w:type="dxa"/>
          </w:tcPr>
          <w:p w:rsidR="003914E7" w:rsidRDefault="003914E7" w:rsidP="00843289">
            <w:pPr>
              <w:rPr>
                <w:sz w:val="28"/>
                <w:szCs w:val="28"/>
              </w:rPr>
            </w:pPr>
          </w:p>
          <w:p w:rsidR="00C72021" w:rsidRDefault="003914E7" w:rsidP="003914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ырова Г.Б.</w:t>
            </w:r>
          </w:p>
          <w:p w:rsidR="00C72021" w:rsidRDefault="00C72021" w:rsidP="00C72021">
            <w:pPr>
              <w:rPr>
                <w:sz w:val="28"/>
                <w:szCs w:val="28"/>
              </w:rPr>
            </w:pPr>
          </w:p>
          <w:p w:rsidR="00C72021" w:rsidRDefault="00C72021" w:rsidP="00C72021">
            <w:pPr>
              <w:rPr>
                <w:sz w:val="28"/>
                <w:szCs w:val="28"/>
              </w:rPr>
            </w:pPr>
          </w:p>
          <w:p w:rsidR="000C077A" w:rsidRDefault="00C72021" w:rsidP="00C720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ырова Г.Б</w:t>
            </w:r>
          </w:p>
          <w:p w:rsidR="000C077A" w:rsidRPr="000C077A" w:rsidRDefault="000C077A" w:rsidP="000C077A">
            <w:pPr>
              <w:rPr>
                <w:sz w:val="28"/>
                <w:szCs w:val="28"/>
              </w:rPr>
            </w:pPr>
          </w:p>
          <w:p w:rsidR="000C077A" w:rsidRPr="000C077A" w:rsidRDefault="000C077A" w:rsidP="000C077A">
            <w:pPr>
              <w:rPr>
                <w:sz w:val="28"/>
                <w:szCs w:val="28"/>
              </w:rPr>
            </w:pPr>
          </w:p>
          <w:p w:rsidR="000C077A" w:rsidRPr="000C077A" w:rsidRDefault="000C077A" w:rsidP="000C077A">
            <w:pPr>
              <w:rPr>
                <w:sz w:val="28"/>
                <w:szCs w:val="28"/>
              </w:rPr>
            </w:pPr>
          </w:p>
          <w:p w:rsidR="000C077A" w:rsidRPr="000C077A" w:rsidRDefault="000C077A" w:rsidP="000C077A">
            <w:pPr>
              <w:rPr>
                <w:sz w:val="28"/>
                <w:szCs w:val="28"/>
              </w:rPr>
            </w:pPr>
          </w:p>
          <w:p w:rsidR="000C077A" w:rsidRDefault="000C077A" w:rsidP="000C077A">
            <w:pPr>
              <w:rPr>
                <w:sz w:val="28"/>
                <w:szCs w:val="28"/>
              </w:rPr>
            </w:pPr>
          </w:p>
          <w:p w:rsidR="000C077A" w:rsidRPr="000C077A" w:rsidRDefault="000C077A" w:rsidP="000C077A">
            <w:pPr>
              <w:rPr>
                <w:sz w:val="28"/>
                <w:szCs w:val="28"/>
              </w:rPr>
            </w:pPr>
          </w:p>
          <w:p w:rsidR="000C077A" w:rsidRPr="000C077A" w:rsidRDefault="000C077A" w:rsidP="000C077A">
            <w:pPr>
              <w:rPr>
                <w:sz w:val="28"/>
                <w:szCs w:val="28"/>
              </w:rPr>
            </w:pPr>
          </w:p>
          <w:p w:rsidR="000C077A" w:rsidRDefault="000C077A" w:rsidP="000C077A">
            <w:pPr>
              <w:rPr>
                <w:sz w:val="28"/>
                <w:szCs w:val="28"/>
              </w:rPr>
            </w:pPr>
          </w:p>
          <w:p w:rsidR="000C077A" w:rsidRDefault="000C077A" w:rsidP="000C077A">
            <w:pPr>
              <w:rPr>
                <w:sz w:val="28"/>
                <w:szCs w:val="28"/>
              </w:rPr>
            </w:pPr>
          </w:p>
          <w:p w:rsidR="000C077A" w:rsidRDefault="000C077A" w:rsidP="000C077A">
            <w:pPr>
              <w:rPr>
                <w:sz w:val="28"/>
                <w:szCs w:val="28"/>
              </w:rPr>
            </w:pPr>
          </w:p>
          <w:p w:rsidR="00C70A41" w:rsidRDefault="000C077A" w:rsidP="000C07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ырова Г.Б</w:t>
            </w:r>
          </w:p>
          <w:p w:rsidR="00C70A41" w:rsidRDefault="00C70A41" w:rsidP="00C70A41">
            <w:pPr>
              <w:rPr>
                <w:sz w:val="28"/>
                <w:szCs w:val="28"/>
              </w:rPr>
            </w:pPr>
          </w:p>
          <w:p w:rsidR="00E60D34" w:rsidRDefault="00C70A41" w:rsidP="00C70A4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хмудова</w:t>
            </w:r>
            <w:proofErr w:type="spellEnd"/>
            <w:r>
              <w:rPr>
                <w:sz w:val="28"/>
                <w:szCs w:val="28"/>
              </w:rPr>
              <w:t xml:space="preserve"> Г.Х</w:t>
            </w:r>
          </w:p>
          <w:p w:rsidR="00E60D34" w:rsidRDefault="00E60D34" w:rsidP="00C70A41">
            <w:pPr>
              <w:rPr>
                <w:sz w:val="28"/>
                <w:szCs w:val="28"/>
              </w:rPr>
            </w:pPr>
          </w:p>
          <w:p w:rsidR="00E60D34" w:rsidRDefault="00E60D34" w:rsidP="00C70A41">
            <w:pPr>
              <w:rPr>
                <w:sz w:val="28"/>
                <w:szCs w:val="28"/>
              </w:rPr>
            </w:pPr>
          </w:p>
          <w:p w:rsidR="00E60D34" w:rsidRDefault="00E60D34" w:rsidP="00C70A41">
            <w:pPr>
              <w:rPr>
                <w:sz w:val="28"/>
                <w:szCs w:val="28"/>
              </w:rPr>
            </w:pPr>
          </w:p>
          <w:p w:rsidR="00E60D34" w:rsidRDefault="00E60D34" w:rsidP="00C70A41">
            <w:pPr>
              <w:rPr>
                <w:sz w:val="28"/>
                <w:szCs w:val="28"/>
              </w:rPr>
            </w:pPr>
          </w:p>
          <w:p w:rsidR="00E60D34" w:rsidRDefault="00E60D34" w:rsidP="00C70A41">
            <w:pPr>
              <w:rPr>
                <w:sz w:val="28"/>
                <w:szCs w:val="28"/>
              </w:rPr>
            </w:pPr>
          </w:p>
          <w:p w:rsidR="00E60D34" w:rsidRDefault="00E60D34" w:rsidP="00C70A41">
            <w:pPr>
              <w:rPr>
                <w:sz w:val="28"/>
                <w:szCs w:val="28"/>
              </w:rPr>
            </w:pPr>
          </w:p>
          <w:p w:rsidR="00E60D34" w:rsidRDefault="00E60D34" w:rsidP="00C70A41">
            <w:pPr>
              <w:rPr>
                <w:sz w:val="28"/>
                <w:szCs w:val="28"/>
              </w:rPr>
            </w:pPr>
          </w:p>
          <w:p w:rsidR="00E60D34" w:rsidRDefault="00E60D34" w:rsidP="00C70A41">
            <w:pPr>
              <w:rPr>
                <w:sz w:val="28"/>
                <w:szCs w:val="28"/>
              </w:rPr>
            </w:pPr>
          </w:p>
          <w:p w:rsidR="00E60D34" w:rsidRDefault="00E60D34" w:rsidP="00C70A41">
            <w:pPr>
              <w:rPr>
                <w:sz w:val="28"/>
                <w:szCs w:val="28"/>
              </w:rPr>
            </w:pPr>
          </w:p>
          <w:p w:rsidR="00E60D34" w:rsidRDefault="00E60D34" w:rsidP="00C70A4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хмудова</w:t>
            </w:r>
            <w:proofErr w:type="spellEnd"/>
            <w:r>
              <w:rPr>
                <w:sz w:val="28"/>
                <w:szCs w:val="28"/>
              </w:rPr>
              <w:t xml:space="preserve"> Г.Х </w:t>
            </w:r>
          </w:p>
          <w:p w:rsidR="00E60D34" w:rsidRDefault="00E60D34" w:rsidP="00C70A41">
            <w:pPr>
              <w:rPr>
                <w:sz w:val="28"/>
                <w:szCs w:val="28"/>
              </w:rPr>
            </w:pPr>
          </w:p>
          <w:p w:rsidR="00E60D34" w:rsidRDefault="00E60D34" w:rsidP="00C70A41">
            <w:pPr>
              <w:rPr>
                <w:sz w:val="28"/>
                <w:szCs w:val="28"/>
              </w:rPr>
            </w:pPr>
          </w:p>
          <w:p w:rsidR="00E60D34" w:rsidRDefault="00E60D34" w:rsidP="00C70A41">
            <w:pPr>
              <w:rPr>
                <w:sz w:val="28"/>
                <w:szCs w:val="28"/>
              </w:rPr>
            </w:pPr>
          </w:p>
          <w:p w:rsidR="00EA6F60" w:rsidRDefault="00E60D34" w:rsidP="00C70A4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хмудова</w:t>
            </w:r>
            <w:proofErr w:type="spellEnd"/>
            <w:r>
              <w:rPr>
                <w:sz w:val="28"/>
                <w:szCs w:val="28"/>
              </w:rPr>
              <w:t xml:space="preserve"> Г.Х</w:t>
            </w:r>
            <w:r w:rsidR="00C70A41">
              <w:rPr>
                <w:sz w:val="28"/>
                <w:szCs w:val="28"/>
              </w:rPr>
              <w:t>.</w:t>
            </w:r>
          </w:p>
          <w:p w:rsidR="00EA6F60" w:rsidRPr="00EA6F60" w:rsidRDefault="00EA6F60" w:rsidP="00EA6F60">
            <w:pPr>
              <w:rPr>
                <w:sz w:val="28"/>
                <w:szCs w:val="28"/>
              </w:rPr>
            </w:pPr>
          </w:p>
          <w:p w:rsidR="00EA6F60" w:rsidRPr="00EA6F60" w:rsidRDefault="00EA6F60" w:rsidP="00EA6F60">
            <w:pPr>
              <w:rPr>
                <w:sz w:val="28"/>
                <w:szCs w:val="28"/>
              </w:rPr>
            </w:pPr>
          </w:p>
          <w:p w:rsidR="00EA6F60" w:rsidRDefault="00EA6F60" w:rsidP="00EA6F60">
            <w:pPr>
              <w:rPr>
                <w:sz w:val="28"/>
                <w:szCs w:val="28"/>
              </w:rPr>
            </w:pPr>
          </w:p>
          <w:p w:rsidR="00EA6F60" w:rsidRDefault="00EA6F60" w:rsidP="00EA6F60">
            <w:pPr>
              <w:rPr>
                <w:sz w:val="28"/>
                <w:szCs w:val="28"/>
              </w:rPr>
            </w:pPr>
          </w:p>
          <w:p w:rsidR="00EA6F60" w:rsidRDefault="00EA6F60" w:rsidP="00EA6F60">
            <w:pPr>
              <w:rPr>
                <w:sz w:val="28"/>
                <w:szCs w:val="28"/>
              </w:rPr>
            </w:pPr>
          </w:p>
          <w:p w:rsidR="000A05C2" w:rsidRDefault="00EA6F60" w:rsidP="00EA6F6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ймазов</w:t>
            </w:r>
            <w:proofErr w:type="spellEnd"/>
            <w:r>
              <w:rPr>
                <w:sz w:val="28"/>
                <w:szCs w:val="28"/>
              </w:rPr>
              <w:t xml:space="preserve"> И.А.</w:t>
            </w:r>
          </w:p>
          <w:p w:rsidR="000A05C2" w:rsidRPr="000A05C2" w:rsidRDefault="000A05C2" w:rsidP="000A05C2">
            <w:pPr>
              <w:rPr>
                <w:sz w:val="28"/>
                <w:szCs w:val="28"/>
              </w:rPr>
            </w:pPr>
          </w:p>
          <w:p w:rsidR="000A05C2" w:rsidRDefault="000A05C2" w:rsidP="000A05C2">
            <w:pPr>
              <w:rPr>
                <w:sz w:val="28"/>
                <w:szCs w:val="28"/>
              </w:rPr>
            </w:pPr>
          </w:p>
          <w:p w:rsidR="000A05C2" w:rsidRDefault="000A05C2" w:rsidP="000A05C2">
            <w:pPr>
              <w:rPr>
                <w:sz w:val="28"/>
                <w:szCs w:val="28"/>
              </w:rPr>
            </w:pPr>
          </w:p>
          <w:p w:rsidR="000A05C2" w:rsidRDefault="000A05C2" w:rsidP="000A05C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ймазов</w:t>
            </w:r>
            <w:proofErr w:type="spellEnd"/>
            <w:r>
              <w:rPr>
                <w:sz w:val="28"/>
                <w:szCs w:val="28"/>
              </w:rPr>
              <w:t xml:space="preserve"> И.А.</w:t>
            </w:r>
          </w:p>
          <w:p w:rsidR="000A05C2" w:rsidRDefault="000A05C2" w:rsidP="000A05C2">
            <w:pPr>
              <w:rPr>
                <w:sz w:val="28"/>
                <w:szCs w:val="28"/>
              </w:rPr>
            </w:pPr>
          </w:p>
          <w:p w:rsidR="000A05C2" w:rsidRDefault="000A05C2" w:rsidP="000A05C2">
            <w:pPr>
              <w:rPr>
                <w:sz w:val="28"/>
                <w:szCs w:val="28"/>
              </w:rPr>
            </w:pPr>
          </w:p>
          <w:p w:rsidR="000A05C2" w:rsidRDefault="000A05C2" w:rsidP="000A05C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ймазов</w:t>
            </w:r>
            <w:proofErr w:type="spellEnd"/>
            <w:r>
              <w:rPr>
                <w:sz w:val="28"/>
                <w:szCs w:val="28"/>
              </w:rPr>
              <w:t xml:space="preserve"> И.А.</w:t>
            </w:r>
          </w:p>
          <w:p w:rsidR="000A05C2" w:rsidRDefault="000A05C2" w:rsidP="000A05C2">
            <w:pPr>
              <w:rPr>
                <w:sz w:val="28"/>
                <w:szCs w:val="28"/>
              </w:rPr>
            </w:pPr>
          </w:p>
          <w:p w:rsidR="000A05C2" w:rsidRDefault="000A05C2" w:rsidP="000A05C2">
            <w:pPr>
              <w:rPr>
                <w:sz w:val="28"/>
                <w:szCs w:val="28"/>
              </w:rPr>
            </w:pPr>
          </w:p>
          <w:p w:rsidR="000A05C2" w:rsidRDefault="000A05C2" w:rsidP="000A05C2">
            <w:pPr>
              <w:rPr>
                <w:sz w:val="28"/>
                <w:szCs w:val="28"/>
              </w:rPr>
            </w:pPr>
          </w:p>
          <w:p w:rsidR="003561E3" w:rsidRDefault="000A05C2" w:rsidP="000A05C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ймазов</w:t>
            </w:r>
            <w:proofErr w:type="spellEnd"/>
            <w:r>
              <w:rPr>
                <w:sz w:val="28"/>
                <w:szCs w:val="28"/>
              </w:rPr>
              <w:t xml:space="preserve"> И.А.</w:t>
            </w:r>
          </w:p>
          <w:p w:rsidR="003561E3" w:rsidRDefault="003561E3" w:rsidP="003561E3">
            <w:pPr>
              <w:rPr>
                <w:sz w:val="28"/>
                <w:szCs w:val="28"/>
              </w:rPr>
            </w:pPr>
          </w:p>
          <w:p w:rsidR="003561E3" w:rsidRDefault="003561E3" w:rsidP="003561E3">
            <w:pPr>
              <w:rPr>
                <w:sz w:val="28"/>
                <w:szCs w:val="28"/>
              </w:rPr>
            </w:pPr>
          </w:p>
          <w:p w:rsidR="003561E3" w:rsidRDefault="003561E3" w:rsidP="003561E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ймазов</w:t>
            </w:r>
            <w:proofErr w:type="spellEnd"/>
            <w:r>
              <w:rPr>
                <w:sz w:val="28"/>
                <w:szCs w:val="28"/>
              </w:rPr>
              <w:t xml:space="preserve"> И.А.</w:t>
            </w:r>
          </w:p>
          <w:p w:rsidR="003561E3" w:rsidRPr="003561E3" w:rsidRDefault="003561E3" w:rsidP="003561E3">
            <w:pPr>
              <w:rPr>
                <w:sz w:val="28"/>
                <w:szCs w:val="28"/>
              </w:rPr>
            </w:pPr>
          </w:p>
          <w:p w:rsidR="003561E3" w:rsidRDefault="003561E3" w:rsidP="003561E3">
            <w:pPr>
              <w:rPr>
                <w:sz w:val="28"/>
                <w:szCs w:val="28"/>
              </w:rPr>
            </w:pPr>
          </w:p>
          <w:p w:rsidR="003561E3" w:rsidRDefault="003561E3" w:rsidP="003561E3">
            <w:pPr>
              <w:rPr>
                <w:sz w:val="28"/>
                <w:szCs w:val="28"/>
              </w:rPr>
            </w:pPr>
          </w:p>
          <w:p w:rsidR="003561E3" w:rsidRDefault="003561E3" w:rsidP="003561E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ймазов</w:t>
            </w:r>
            <w:proofErr w:type="spellEnd"/>
            <w:r>
              <w:rPr>
                <w:sz w:val="28"/>
                <w:szCs w:val="28"/>
              </w:rPr>
              <w:t xml:space="preserve"> И.А.</w:t>
            </w:r>
          </w:p>
          <w:p w:rsidR="003561E3" w:rsidRDefault="003561E3" w:rsidP="003561E3">
            <w:pPr>
              <w:rPr>
                <w:sz w:val="28"/>
                <w:szCs w:val="28"/>
              </w:rPr>
            </w:pPr>
          </w:p>
          <w:p w:rsidR="003561E3" w:rsidRDefault="003561E3" w:rsidP="003561E3">
            <w:pPr>
              <w:rPr>
                <w:sz w:val="28"/>
                <w:szCs w:val="28"/>
              </w:rPr>
            </w:pPr>
          </w:p>
          <w:p w:rsidR="003561E3" w:rsidRDefault="003561E3" w:rsidP="003561E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ймазов</w:t>
            </w:r>
            <w:proofErr w:type="spellEnd"/>
            <w:r>
              <w:rPr>
                <w:sz w:val="28"/>
                <w:szCs w:val="28"/>
              </w:rPr>
              <w:t xml:space="preserve"> И.А</w:t>
            </w:r>
          </w:p>
          <w:p w:rsidR="003561E3" w:rsidRDefault="003561E3" w:rsidP="003561E3">
            <w:pPr>
              <w:rPr>
                <w:sz w:val="28"/>
                <w:szCs w:val="28"/>
              </w:rPr>
            </w:pPr>
          </w:p>
          <w:p w:rsidR="003561E3" w:rsidRDefault="003561E3" w:rsidP="003561E3">
            <w:pPr>
              <w:rPr>
                <w:sz w:val="28"/>
                <w:szCs w:val="28"/>
              </w:rPr>
            </w:pPr>
          </w:p>
          <w:p w:rsidR="003561E3" w:rsidRDefault="003561E3" w:rsidP="003561E3">
            <w:pPr>
              <w:rPr>
                <w:sz w:val="28"/>
                <w:szCs w:val="28"/>
              </w:rPr>
            </w:pPr>
          </w:p>
          <w:p w:rsidR="003561E3" w:rsidRDefault="003561E3" w:rsidP="003561E3">
            <w:pPr>
              <w:rPr>
                <w:sz w:val="28"/>
                <w:szCs w:val="28"/>
              </w:rPr>
            </w:pPr>
          </w:p>
          <w:p w:rsidR="003561E3" w:rsidRDefault="003561E3" w:rsidP="003561E3">
            <w:pPr>
              <w:rPr>
                <w:sz w:val="28"/>
                <w:szCs w:val="28"/>
              </w:rPr>
            </w:pPr>
          </w:p>
          <w:p w:rsidR="003561E3" w:rsidRDefault="003561E3" w:rsidP="003561E3">
            <w:pPr>
              <w:rPr>
                <w:sz w:val="28"/>
                <w:szCs w:val="28"/>
              </w:rPr>
            </w:pPr>
          </w:p>
          <w:p w:rsidR="003561E3" w:rsidRDefault="003561E3" w:rsidP="003561E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ймазов</w:t>
            </w:r>
            <w:proofErr w:type="spellEnd"/>
            <w:r>
              <w:rPr>
                <w:sz w:val="28"/>
                <w:szCs w:val="28"/>
              </w:rPr>
              <w:t xml:space="preserve"> И.А..</w:t>
            </w:r>
          </w:p>
          <w:p w:rsidR="003561E3" w:rsidRPr="003561E3" w:rsidRDefault="003561E3" w:rsidP="003561E3">
            <w:pPr>
              <w:rPr>
                <w:sz w:val="28"/>
                <w:szCs w:val="28"/>
              </w:rPr>
            </w:pPr>
          </w:p>
          <w:p w:rsidR="003561E3" w:rsidRPr="003561E3" w:rsidRDefault="003561E3" w:rsidP="003561E3">
            <w:pPr>
              <w:rPr>
                <w:sz w:val="28"/>
                <w:szCs w:val="28"/>
              </w:rPr>
            </w:pPr>
          </w:p>
          <w:p w:rsidR="003561E3" w:rsidRDefault="003561E3" w:rsidP="003561E3">
            <w:pPr>
              <w:rPr>
                <w:sz w:val="28"/>
                <w:szCs w:val="28"/>
              </w:rPr>
            </w:pPr>
          </w:p>
          <w:p w:rsidR="003561E3" w:rsidRDefault="003561E3" w:rsidP="003561E3">
            <w:pPr>
              <w:rPr>
                <w:sz w:val="28"/>
                <w:szCs w:val="28"/>
              </w:rPr>
            </w:pPr>
          </w:p>
          <w:p w:rsidR="003561E3" w:rsidRDefault="003561E3" w:rsidP="003561E3">
            <w:pPr>
              <w:rPr>
                <w:sz w:val="28"/>
                <w:szCs w:val="28"/>
              </w:rPr>
            </w:pPr>
          </w:p>
          <w:p w:rsidR="003A4BDC" w:rsidRDefault="003561E3" w:rsidP="003561E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заев</w:t>
            </w:r>
            <w:proofErr w:type="spellEnd"/>
            <w:r>
              <w:rPr>
                <w:sz w:val="28"/>
                <w:szCs w:val="28"/>
              </w:rPr>
              <w:t xml:space="preserve"> М.М</w:t>
            </w:r>
          </w:p>
          <w:p w:rsidR="003A4BDC" w:rsidRDefault="003A4BDC" w:rsidP="003A4BDC">
            <w:pPr>
              <w:rPr>
                <w:sz w:val="28"/>
                <w:szCs w:val="28"/>
              </w:rPr>
            </w:pPr>
          </w:p>
          <w:p w:rsidR="003A4BDC" w:rsidRDefault="003A4BDC" w:rsidP="003A4BDC">
            <w:pPr>
              <w:rPr>
                <w:sz w:val="28"/>
                <w:szCs w:val="28"/>
              </w:rPr>
            </w:pPr>
          </w:p>
          <w:p w:rsidR="003A4BDC" w:rsidRDefault="003A4BDC" w:rsidP="003A4BD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заев</w:t>
            </w:r>
            <w:proofErr w:type="spellEnd"/>
            <w:r>
              <w:rPr>
                <w:sz w:val="28"/>
                <w:szCs w:val="28"/>
              </w:rPr>
              <w:t xml:space="preserve"> М.М</w:t>
            </w:r>
          </w:p>
          <w:p w:rsidR="003A4BDC" w:rsidRPr="003A4BDC" w:rsidRDefault="003A4BDC" w:rsidP="003A4BDC">
            <w:pPr>
              <w:rPr>
                <w:sz w:val="28"/>
                <w:szCs w:val="28"/>
              </w:rPr>
            </w:pPr>
          </w:p>
          <w:p w:rsidR="003A4BDC" w:rsidRDefault="003A4BDC" w:rsidP="003A4BDC">
            <w:pPr>
              <w:rPr>
                <w:sz w:val="28"/>
                <w:szCs w:val="28"/>
              </w:rPr>
            </w:pPr>
          </w:p>
          <w:p w:rsidR="003A4BDC" w:rsidRDefault="003A4BDC" w:rsidP="003A4BDC">
            <w:pPr>
              <w:rPr>
                <w:sz w:val="28"/>
                <w:szCs w:val="28"/>
              </w:rPr>
            </w:pPr>
          </w:p>
          <w:p w:rsidR="003A4BDC" w:rsidRDefault="003A4BDC" w:rsidP="003A4BD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заев</w:t>
            </w:r>
            <w:proofErr w:type="spellEnd"/>
            <w:r>
              <w:rPr>
                <w:sz w:val="28"/>
                <w:szCs w:val="28"/>
              </w:rPr>
              <w:t xml:space="preserve"> М.М</w:t>
            </w:r>
          </w:p>
          <w:p w:rsidR="003A4BDC" w:rsidRDefault="003A4BDC" w:rsidP="003A4BDC">
            <w:pPr>
              <w:rPr>
                <w:sz w:val="28"/>
                <w:szCs w:val="28"/>
              </w:rPr>
            </w:pPr>
          </w:p>
          <w:p w:rsidR="003A4BDC" w:rsidRDefault="003A4BDC" w:rsidP="003A4BDC">
            <w:pPr>
              <w:rPr>
                <w:sz w:val="28"/>
                <w:szCs w:val="28"/>
              </w:rPr>
            </w:pPr>
          </w:p>
          <w:p w:rsidR="003A4BDC" w:rsidRDefault="003A4BDC" w:rsidP="003A4BD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заев</w:t>
            </w:r>
            <w:proofErr w:type="spellEnd"/>
            <w:r>
              <w:rPr>
                <w:sz w:val="28"/>
                <w:szCs w:val="28"/>
              </w:rPr>
              <w:t xml:space="preserve"> М.М</w:t>
            </w:r>
          </w:p>
          <w:p w:rsidR="003A4BDC" w:rsidRDefault="003A4BDC" w:rsidP="003A4BDC">
            <w:pPr>
              <w:rPr>
                <w:sz w:val="28"/>
                <w:szCs w:val="28"/>
              </w:rPr>
            </w:pPr>
          </w:p>
          <w:p w:rsidR="003A4BDC" w:rsidRDefault="003A4BDC" w:rsidP="003A4BDC">
            <w:pPr>
              <w:rPr>
                <w:sz w:val="28"/>
                <w:szCs w:val="28"/>
              </w:rPr>
            </w:pPr>
          </w:p>
          <w:p w:rsidR="003A4BDC" w:rsidRDefault="003A4BDC" w:rsidP="003A4BD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заев</w:t>
            </w:r>
            <w:proofErr w:type="spellEnd"/>
            <w:r>
              <w:rPr>
                <w:sz w:val="28"/>
                <w:szCs w:val="28"/>
              </w:rPr>
              <w:t xml:space="preserve"> М.М</w:t>
            </w:r>
          </w:p>
          <w:p w:rsidR="003A4BDC" w:rsidRDefault="003A4BDC" w:rsidP="003A4BDC">
            <w:pPr>
              <w:rPr>
                <w:sz w:val="28"/>
                <w:szCs w:val="28"/>
              </w:rPr>
            </w:pPr>
          </w:p>
          <w:p w:rsidR="003A4BDC" w:rsidRDefault="003A4BDC" w:rsidP="003A4BDC">
            <w:pPr>
              <w:rPr>
                <w:sz w:val="28"/>
                <w:szCs w:val="28"/>
              </w:rPr>
            </w:pPr>
          </w:p>
          <w:p w:rsidR="003A4BDC" w:rsidRDefault="003A4BDC" w:rsidP="003A4BD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заев</w:t>
            </w:r>
            <w:proofErr w:type="spellEnd"/>
            <w:r>
              <w:rPr>
                <w:sz w:val="28"/>
                <w:szCs w:val="28"/>
              </w:rPr>
              <w:t xml:space="preserve"> М.М</w:t>
            </w:r>
          </w:p>
          <w:p w:rsidR="003A4BDC" w:rsidRDefault="003A4BDC" w:rsidP="003A4BDC">
            <w:pPr>
              <w:rPr>
                <w:sz w:val="28"/>
                <w:szCs w:val="28"/>
              </w:rPr>
            </w:pPr>
          </w:p>
          <w:p w:rsidR="003A4BDC" w:rsidRDefault="003A4BDC" w:rsidP="003A4BDC">
            <w:pPr>
              <w:rPr>
                <w:sz w:val="28"/>
                <w:szCs w:val="28"/>
              </w:rPr>
            </w:pPr>
          </w:p>
          <w:p w:rsidR="00C24EE5" w:rsidRDefault="003A4BDC" w:rsidP="003A4BD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заев</w:t>
            </w:r>
            <w:proofErr w:type="spellEnd"/>
            <w:r>
              <w:rPr>
                <w:sz w:val="28"/>
                <w:szCs w:val="28"/>
              </w:rPr>
              <w:t xml:space="preserve"> М.М</w:t>
            </w:r>
          </w:p>
          <w:p w:rsidR="00C24EE5" w:rsidRPr="00C24EE5" w:rsidRDefault="00C24EE5" w:rsidP="00C24EE5">
            <w:pPr>
              <w:rPr>
                <w:sz w:val="28"/>
                <w:szCs w:val="28"/>
              </w:rPr>
            </w:pPr>
          </w:p>
          <w:p w:rsidR="00C24EE5" w:rsidRDefault="00C24EE5" w:rsidP="00C24EE5">
            <w:pPr>
              <w:rPr>
                <w:sz w:val="28"/>
                <w:szCs w:val="28"/>
              </w:rPr>
            </w:pPr>
          </w:p>
          <w:p w:rsidR="00C24EE5" w:rsidRDefault="00C24EE5" w:rsidP="00C24EE5">
            <w:pPr>
              <w:rPr>
                <w:sz w:val="28"/>
                <w:szCs w:val="28"/>
              </w:rPr>
            </w:pPr>
          </w:p>
          <w:p w:rsidR="00C24EE5" w:rsidRDefault="00C24EE5" w:rsidP="00C24EE5">
            <w:pPr>
              <w:rPr>
                <w:sz w:val="28"/>
                <w:szCs w:val="28"/>
              </w:rPr>
            </w:pPr>
          </w:p>
          <w:p w:rsidR="006214B5" w:rsidRDefault="00C24EE5" w:rsidP="00C24E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дуллаева С.А.</w:t>
            </w:r>
          </w:p>
          <w:p w:rsidR="00942A7D" w:rsidRDefault="00942A7D" w:rsidP="00C24EE5">
            <w:pPr>
              <w:rPr>
                <w:sz w:val="28"/>
                <w:szCs w:val="28"/>
              </w:rPr>
            </w:pPr>
          </w:p>
          <w:p w:rsidR="00942A7D" w:rsidRDefault="00942A7D" w:rsidP="00C24EE5">
            <w:pPr>
              <w:rPr>
                <w:sz w:val="28"/>
                <w:szCs w:val="28"/>
              </w:rPr>
            </w:pPr>
          </w:p>
          <w:p w:rsidR="00942A7D" w:rsidRDefault="00942A7D" w:rsidP="00C24EE5">
            <w:pPr>
              <w:rPr>
                <w:sz w:val="28"/>
                <w:szCs w:val="28"/>
              </w:rPr>
            </w:pPr>
          </w:p>
          <w:p w:rsidR="00942A7D" w:rsidRDefault="00942A7D" w:rsidP="00C24EE5">
            <w:pPr>
              <w:rPr>
                <w:sz w:val="28"/>
                <w:szCs w:val="28"/>
              </w:rPr>
            </w:pPr>
          </w:p>
          <w:p w:rsidR="00942A7D" w:rsidRDefault="00942A7D" w:rsidP="00C24EE5">
            <w:pPr>
              <w:rPr>
                <w:sz w:val="28"/>
                <w:szCs w:val="28"/>
              </w:rPr>
            </w:pPr>
          </w:p>
          <w:p w:rsidR="00942A7D" w:rsidRDefault="00942A7D" w:rsidP="00C24EE5">
            <w:pPr>
              <w:rPr>
                <w:sz w:val="28"/>
                <w:szCs w:val="28"/>
              </w:rPr>
            </w:pPr>
          </w:p>
          <w:p w:rsidR="003C6B95" w:rsidRDefault="00942A7D" w:rsidP="00C24E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дуллаева С.А.</w:t>
            </w:r>
          </w:p>
          <w:p w:rsidR="003C6B95" w:rsidRPr="003C6B95" w:rsidRDefault="003C6B95" w:rsidP="003C6B95">
            <w:pPr>
              <w:rPr>
                <w:sz w:val="28"/>
                <w:szCs w:val="28"/>
              </w:rPr>
            </w:pPr>
          </w:p>
          <w:p w:rsidR="003C6B95" w:rsidRPr="003C6B95" w:rsidRDefault="003C6B95" w:rsidP="003C6B95">
            <w:pPr>
              <w:rPr>
                <w:sz w:val="28"/>
                <w:szCs w:val="28"/>
              </w:rPr>
            </w:pPr>
          </w:p>
          <w:p w:rsidR="003C6B95" w:rsidRDefault="003C6B95" w:rsidP="003C6B95">
            <w:pPr>
              <w:rPr>
                <w:sz w:val="28"/>
                <w:szCs w:val="28"/>
              </w:rPr>
            </w:pPr>
          </w:p>
          <w:p w:rsidR="003C6B95" w:rsidRDefault="003C6B95" w:rsidP="003C6B95">
            <w:pPr>
              <w:rPr>
                <w:sz w:val="28"/>
                <w:szCs w:val="28"/>
              </w:rPr>
            </w:pPr>
          </w:p>
          <w:p w:rsidR="003C6B95" w:rsidRDefault="003C6B95" w:rsidP="003C6B95">
            <w:pPr>
              <w:rPr>
                <w:sz w:val="28"/>
                <w:szCs w:val="28"/>
              </w:rPr>
            </w:pPr>
          </w:p>
          <w:p w:rsidR="003C6B95" w:rsidRDefault="003C6B95" w:rsidP="003C6B95">
            <w:pPr>
              <w:rPr>
                <w:sz w:val="28"/>
                <w:szCs w:val="28"/>
              </w:rPr>
            </w:pPr>
          </w:p>
          <w:p w:rsidR="00BE481B" w:rsidRDefault="003C6B95" w:rsidP="003C6B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дуллаева С.А.</w:t>
            </w:r>
          </w:p>
          <w:p w:rsidR="00BE481B" w:rsidRPr="00BE481B" w:rsidRDefault="00BE481B" w:rsidP="00BE481B">
            <w:pPr>
              <w:rPr>
                <w:sz w:val="28"/>
                <w:szCs w:val="28"/>
              </w:rPr>
            </w:pPr>
          </w:p>
          <w:p w:rsidR="00BE481B" w:rsidRDefault="00BE481B" w:rsidP="00BE481B">
            <w:pPr>
              <w:rPr>
                <w:sz w:val="28"/>
                <w:szCs w:val="28"/>
              </w:rPr>
            </w:pPr>
          </w:p>
          <w:p w:rsidR="00BE481B" w:rsidRDefault="00BE481B" w:rsidP="00BE481B">
            <w:pPr>
              <w:rPr>
                <w:sz w:val="28"/>
                <w:szCs w:val="28"/>
              </w:rPr>
            </w:pPr>
          </w:p>
          <w:p w:rsidR="00EA7802" w:rsidRDefault="00BE481B" w:rsidP="00BE48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зизова </w:t>
            </w:r>
            <w:r w:rsidR="008057A2">
              <w:rPr>
                <w:sz w:val="28"/>
                <w:szCs w:val="28"/>
              </w:rPr>
              <w:t>Н.Р.</w:t>
            </w:r>
          </w:p>
          <w:p w:rsidR="00EA7802" w:rsidRDefault="00EA7802" w:rsidP="00EA7802">
            <w:pPr>
              <w:rPr>
                <w:sz w:val="28"/>
                <w:szCs w:val="28"/>
              </w:rPr>
            </w:pPr>
          </w:p>
          <w:p w:rsidR="00EA7802" w:rsidRDefault="00EA7802" w:rsidP="00EA78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зизова Н.Р.</w:t>
            </w:r>
          </w:p>
          <w:p w:rsidR="00EA7802" w:rsidRPr="00EA7802" w:rsidRDefault="00EA7802" w:rsidP="00EA7802">
            <w:pPr>
              <w:rPr>
                <w:sz w:val="28"/>
                <w:szCs w:val="28"/>
              </w:rPr>
            </w:pPr>
          </w:p>
          <w:p w:rsidR="00EA7802" w:rsidRDefault="00EA7802" w:rsidP="00EA7802">
            <w:pPr>
              <w:rPr>
                <w:sz w:val="28"/>
                <w:szCs w:val="28"/>
              </w:rPr>
            </w:pPr>
          </w:p>
          <w:p w:rsidR="00EA7802" w:rsidRDefault="00EA7802" w:rsidP="00EA7802">
            <w:pPr>
              <w:rPr>
                <w:sz w:val="28"/>
                <w:szCs w:val="28"/>
              </w:rPr>
            </w:pPr>
          </w:p>
          <w:p w:rsidR="00EA7802" w:rsidRDefault="00EA7802" w:rsidP="00EA78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зизова Н.Р.</w:t>
            </w:r>
          </w:p>
          <w:p w:rsidR="00EA7802" w:rsidRPr="00EA7802" w:rsidRDefault="00EA7802" w:rsidP="00EA7802">
            <w:pPr>
              <w:rPr>
                <w:sz w:val="28"/>
                <w:szCs w:val="28"/>
              </w:rPr>
            </w:pPr>
          </w:p>
          <w:p w:rsidR="00EA7802" w:rsidRPr="00EA7802" w:rsidRDefault="00EA7802" w:rsidP="00EA7802">
            <w:pPr>
              <w:rPr>
                <w:sz w:val="28"/>
                <w:szCs w:val="28"/>
              </w:rPr>
            </w:pPr>
          </w:p>
          <w:p w:rsidR="00EA7802" w:rsidRDefault="00EA7802" w:rsidP="00EA7802">
            <w:pPr>
              <w:rPr>
                <w:sz w:val="28"/>
                <w:szCs w:val="28"/>
              </w:rPr>
            </w:pPr>
          </w:p>
          <w:p w:rsidR="00EA7802" w:rsidRDefault="00EA7802" w:rsidP="00EA7802">
            <w:pPr>
              <w:rPr>
                <w:sz w:val="28"/>
                <w:szCs w:val="28"/>
              </w:rPr>
            </w:pPr>
          </w:p>
          <w:p w:rsidR="00EA7802" w:rsidRDefault="00EA7802" w:rsidP="00EA7802">
            <w:pPr>
              <w:rPr>
                <w:sz w:val="28"/>
                <w:szCs w:val="28"/>
              </w:rPr>
            </w:pPr>
          </w:p>
          <w:p w:rsidR="006A49CF" w:rsidRDefault="00EA7802" w:rsidP="00EA78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зизова Н.Р.</w:t>
            </w:r>
          </w:p>
          <w:p w:rsidR="006A49CF" w:rsidRDefault="006A49CF" w:rsidP="006A49CF">
            <w:pPr>
              <w:rPr>
                <w:sz w:val="28"/>
                <w:szCs w:val="28"/>
              </w:rPr>
            </w:pPr>
          </w:p>
          <w:p w:rsidR="006A49CF" w:rsidRDefault="006A49CF" w:rsidP="006A49CF">
            <w:pPr>
              <w:rPr>
                <w:sz w:val="28"/>
                <w:szCs w:val="28"/>
              </w:rPr>
            </w:pPr>
          </w:p>
          <w:p w:rsidR="006A49CF" w:rsidRDefault="006A49CF" w:rsidP="006A49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омедова З.Н</w:t>
            </w:r>
          </w:p>
          <w:p w:rsidR="006A49CF" w:rsidRDefault="006A49CF" w:rsidP="006A49CF">
            <w:pPr>
              <w:rPr>
                <w:sz w:val="28"/>
                <w:szCs w:val="28"/>
              </w:rPr>
            </w:pPr>
          </w:p>
          <w:p w:rsidR="006A49CF" w:rsidRDefault="006A49CF" w:rsidP="006A49CF">
            <w:pPr>
              <w:rPr>
                <w:sz w:val="28"/>
                <w:szCs w:val="28"/>
              </w:rPr>
            </w:pPr>
          </w:p>
          <w:p w:rsidR="006A49CF" w:rsidRDefault="006A49CF" w:rsidP="006A49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омедова З.Н</w:t>
            </w:r>
          </w:p>
          <w:p w:rsidR="006A49CF" w:rsidRDefault="006A49CF" w:rsidP="006A49CF">
            <w:pPr>
              <w:rPr>
                <w:sz w:val="28"/>
                <w:szCs w:val="28"/>
              </w:rPr>
            </w:pPr>
          </w:p>
          <w:p w:rsidR="00942A7D" w:rsidRDefault="006A49CF" w:rsidP="006A49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омедова З.Н</w:t>
            </w:r>
          </w:p>
          <w:p w:rsidR="006A49CF" w:rsidRDefault="006A49CF" w:rsidP="006A49CF">
            <w:pPr>
              <w:rPr>
                <w:sz w:val="28"/>
                <w:szCs w:val="28"/>
              </w:rPr>
            </w:pPr>
          </w:p>
          <w:p w:rsidR="006A49CF" w:rsidRDefault="006A49CF" w:rsidP="006A49CF">
            <w:pPr>
              <w:rPr>
                <w:sz w:val="28"/>
                <w:szCs w:val="28"/>
              </w:rPr>
            </w:pPr>
          </w:p>
          <w:p w:rsidR="006A49CF" w:rsidRDefault="006A49CF" w:rsidP="006A49CF">
            <w:pPr>
              <w:rPr>
                <w:sz w:val="28"/>
                <w:szCs w:val="28"/>
              </w:rPr>
            </w:pPr>
          </w:p>
          <w:p w:rsidR="006A49CF" w:rsidRDefault="006A49CF" w:rsidP="006A49CF">
            <w:pPr>
              <w:rPr>
                <w:sz w:val="28"/>
                <w:szCs w:val="28"/>
              </w:rPr>
            </w:pPr>
          </w:p>
          <w:p w:rsidR="006A49CF" w:rsidRDefault="006A49CF" w:rsidP="006A49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омедова З.Н</w:t>
            </w:r>
          </w:p>
          <w:p w:rsidR="006A49CF" w:rsidRDefault="006A49CF" w:rsidP="006A49CF">
            <w:pPr>
              <w:rPr>
                <w:sz w:val="28"/>
                <w:szCs w:val="28"/>
              </w:rPr>
            </w:pPr>
          </w:p>
          <w:p w:rsidR="006A49CF" w:rsidRDefault="006A49CF" w:rsidP="006A49CF">
            <w:pPr>
              <w:rPr>
                <w:sz w:val="28"/>
                <w:szCs w:val="28"/>
              </w:rPr>
            </w:pPr>
          </w:p>
          <w:p w:rsidR="006A49CF" w:rsidRPr="006A49CF" w:rsidRDefault="006A49CF" w:rsidP="006A49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омедова З.Н</w:t>
            </w:r>
          </w:p>
        </w:tc>
      </w:tr>
    </w:tbl>
    <w:p w:rsidR="00271C88" w:rsidRPr="00A8403B" w:rsidRDefault="00271C88">
      <w:pPr>
        <w:rPr>
          <w:sz w:val="24"/>
          <w:szCs w:val="24"/>
        </w:rPr>
      </w:pPr>
    </w:p>
    <w:sectPr w:rsidR="00271C88" w:rsidRPr="00A8403B" w:rsidSect="00A94A5D">
      <w:footerReference w:type="default" r:id="rId8"/>
      <w:pgSz w:w="11906" w:h="16838"/>
      <w:pgMar w:top="1134" w:right="850" w:bottom="255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674A" w:rsidRDefault="0074674A" w:rsidP="00F12F01">
      <w:pPr>
        <w:spacing w:after="0" w:line="240" w:lineRule="auto"/>
      </w:pPr>
      <w:r>
        <w:separator/>
      </w:r>
    </w:p>
  </w:endnote>
  <w:endnote w:type="continuationSeparator" w:id="1">
    <w:p w:rsidR="0074674A" w:rsidRDefault="0074674A" w:rsidP="00F12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905"/>
      <w:docPartObj>
        <w:docPartGallery w:val="Page Numbers (Bottom of Page)"/>
        <w:docPartUnique/>
      </w:docPartObj>
    </w:sdtPr>
    <w:sdtContent>
      <w:p w:rsidR="0074674A" w:rsidRDefault="003C6CA2">
        <w:pPr>
          <w:pStyle w:val="a8"/>
          <w:jc w:val="center"/>
        </w:pPr>
        <w:fldSimple w:instr=" PAGE   \* MERGEFORMAT ">
          <w:r w:rsidR="00973EE0">
            <w:rPr>
              <w:noProof/>
            </w:rPr>
            <w:t>5</w:t>
          </w:r>
        </w:fldSimple>
      </w:p>
    </w:sdtContent>
  </w:sdt>
  <w:p w:rsidR="0074674A" w:rsidRDefault="0074674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674A" w:rsidRDefault="0074674A" w:rsidP="00F12F01">
      <w:pPr>
        <w:spacing w:after="0" w:line="240" w:lineRule="auto"/>
      </w:pPr>
      <w:r>
        <w:separator/>
      </w:r>
    </w:p>
  </w:footnote>
  <w:footnote w:type="continuationSeparator" w:id="1">
    <w:p w:rsidR="0074674A" w:rsidRDefault="0074674A" w:rsidP="00F12F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B69FB"/>
    <w:multiLevelType w:val="hybridMultilevel"/>
    <w:tmpl w:val="B2004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F50BC"/>
    <w:multiLevelType w:val="hybridMultilevel"/>
    <w:tmpl w:val="ACCA5754"/>
    <w:lvl w:ilvl="0" w:tplc="18DCF056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17235710"/>
    <w:multiLevelType w:val="hybridMultilevel"/>
    <w:tmpl w:val="37E83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FD5DEA"/>
    <w:multiLevelType w:val="hybridMultilevel"/>
    <w:tmpl w:val="D4A09B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5912CC"/>
    <w:multiLevelType w:val="hybridMultilevel"/>
    <w:tmpl w:val="87B47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C911F5"/>
    <w:multiLevelType w:val="hybridMultilevel"/>
    <w:tmpl w:val="87B47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2720EC"/>
    <w:multiLevelType w:val="hybridMultilevel"/>
    <w:tmpl w:val="12B02E74"/>
    <w:lvl w:ilvl="0" w:tplc="FADA0EF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>
    <w:nsid w:val="53373453"/>
    <w:multiLevelType w:val="hybridMultilevel"/>
    <w:tmpl w:val="F84AE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7E2ADD"/>
    <w:multiLevelType w:val="hybridMultilevel"/>
    <w:tmpl w:val="32CC083A"/>
    <w:lvl w:ilvl="0" w:tplc="6BEA73BA">
      <w:start w:val="1"/>
      <w:numFmt w:val="decimal"/>
      <w:lvlText w:val="%1."/>
      <w:lvlJc w:val="left"/>
      <w:pPr>
        <w:ind w:left="-20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EB03D7"/>
    <w:multiLevelType w:val="hybridMultilevel"/>
    <w:tmpl w:val="AA40F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41349"/>
    <w:multiLevelType w:val="hybridMultilevel"/>
    <w:tmpl w:val="F8184564"/>
    <w:lvl w:ilvl="0" w:tplc="4204FBD4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>
    <w:nsid w:val="5E082551"/>
    <w:multiLevelType w:val="hybridMultilevel"/>
    <w:tmpl w:val="105AB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D0420B"/>
    <w:multiLevelType w:val="hybridMultilevel"/>
    <w:tmpl w:val="86F4D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BDB0391"/>
    <w:multiLevelType w:val="hybridMultilevel"/>
    <w:tmpl w:val="C3FC53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310A8C"/>
    <w:multiLevelType w:val="hybridMultilevel"/>
    <w:tmpl w:val="06543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1E93CA7"/>
    <w:multiLevelType w:val="hybridMultilevel"/>
    <w:tmpl w:val="39FA9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3135E8D"/>
    <w:multiLevelType w:val="hybridMultilevel"/>
    <w:tmpl w:val="5F522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703615"/>
    <w:multiLevelType w:val="hybridMultilevel"/>
    <w:tmpl w:val="1520A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986AFD"/>
    <w:multiLevelType w:val="hybridMultilevel"/>
    <w:tmpl w:val="1C28B2F8"/>
    <w:lvl w:ilvl="0" w:tplc="0AFA7E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B8913E5"/>
    <w:multiLevelType w:val="hybridMultilevel"/>
    <w:tmpl w:val="8B42C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8B402B"/>
    <w:multiLevelType w:val="hybridMultilevel"/>
    <w:tmpl w:val="CDDAC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"/>
  </w:num>
  <w:num w:numId="3">
    <w:abstractNumId w:val="17"/>
  </w:num>
  <w:num w:numId="4">
    <w:abstractNumId w:val="9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3"/>
  </w:num>
  <w:num w:numId="9">
    <w:abstractNumId w:val="1"/>
  </w:num>
  <w:num w:numId="10">
    <w:abstractNumId w:val="6"/>
  </w:num>
  <w:num w:numId="11">
    <w:abstractNumId w:val="11"/>
  </w:num>
  <w:num w:numId="12">
    <w:abstractNumId w:val="10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5"/>
  </w:num>
  <w:num w:numId="17">
    <w:abstractNumId w:val="4"/>
  </w:num>
  <w:num w:numId="18">
    <w:abstractNumId w:val="12"/>
  </w:num>
  <w:num w:numId="19">
    <w:abstractNumId w:val="16"/>
  </w:num>
  <w:num w:numId="20">
    <w:abstractNumId w:val="19"/>
  </w:num>
  <w:num w:numId="21">
    <w:abstractNumId w:val="7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708F"/>
    <w:rsid w:val="0000283D"/>
    <w:rsid w:val="000065B8"/>
    <w:rsid w:val="0001111D"/>
    <w:rsid w:val="00013560"/>
    <w:rsid w:val="000165ED"/>
    <w:rsid w:val="00020DB8"/>
    <w:rsid w:val="00026C2A"/>
    <w:rsid w:val="000322F0"/>
    <w:rsid w:val="0003585F"/>
    <w:rsid w:val="00053136"/>
    <w:rsid w:val="00056BD5"/>
    <w:rsid w:val="00065025"/>
    <w:rsid w:val="000664F3"/>
    <w:rsid w:val="000751D5"/>
    <w:rsid w:val="00075308"/>
    <w:rsid w:val="00077ADF"/>
    <w:rsid w:val="00082798"/>
    <w:rsid w:val="00082DAC"/>
    <w:rsid w:val="0008779F"/>
    <w:rsid w:val="00087E97"/>
    <w:rsid w:val="000908E1"/>
    <w:rsid w:val="00091EE3"/>
    <w:rsid w:val="000A05C2"/>
    <w:rsid w:val="000A1D6C"/>
    <w:rsid w:val="000A5762"/>
    <w:rsid w:val="000A633C"/>
    <w:rsid w:val="000B16F0"/>
    <w:rsid w:val="000B4D17"/>
    <w:rsid w:val="000B7201"/>
    <w:rsid w:val="000C077A"/>
    <w:rsid w:val="000C17E9"/>
    <w:rsid w:val="000C42A6"/>
    <w:rsid w:val="000D2162"/>
    <w:rsid w:val="000E0D5E"/>
    <w:rsid w:val="000E257A"/>
    <w:rsid w:val="000E421F"/>
    <w:rsid w:val="000E4F1F"/>
    <w:rsid w:val="000E539D"/>
    <w:rsid w:val="000E5830"/>
    <w:rsid w:val="000E7C27"/>
    <w:rsid w:val="000F341F"/>
    <w:rsid w:val="000F5BF4"/>
    <w:rsid w:val="001001EF"/>
    <w:rsid w:val="00112FAC"/>
    <w:rsid w:val="001177A5"/>
    <w:rsid w:val="001179D5"/>
    <w:rsid w:val="00117EDE"/>
    <w:rsid w:val="00120525"/>
    <w:rsid w:val="00120670"/>
    <w:rsid w:val="0012522B"/>
    <w:rsid w:val="00130389"/>
    <w:rsid w:val="001309D6"/>
    <w:rsid w:val="00131D67"/>
    <w:rsid w:val="00143DB9"/>
    <w:rsid w:val="00144ECB"/>
    <w:rsid w:val="00151431"/>
    <w:rsid w:val="00152FA9"/>
    <w:rsid w:val="00155738"/>
    <w:rsid w:val="0015778F"/>
    <w:rsid w:val="001607FA"/>
    <w:rsid w:val="001611FD"/>
    <w:rsid w:val="001638B1"/>
    <w:rsid w:val="0016617C"/>
    <w:rsid w:val="001775EB"/>
    <w:rsid w:val="001821D2"/>
    <w:rsid w:val="00186A29"/>
    <w:rsid w:val="00196393"/>
    <w:rsid w:val="00197145"/>
    <w:rsid w:val="00197F17"/>
    <w:rsid w:val="001A15DE"/>
    <w:rsid w:val="001A17EA"/>
    <w:rsid w:val="001A40BA"/>
    <w:rsid w:val="001A54B8"/>
    <w:rsid w:val="001A62E2"/>
    <w:rsid w:val="001B0B52"/>
    <w:rsid w:val="001B42BA"/>
    <w:rsid w:val="001B4CA5"/>
    <w:rsid w:val="001B700D"/>
    <w:rsid w:val="001B7759"/>
    <w:rsid w:val="001C0841"/>
    <w:rsid w:val="001C1B8B"/>
    <w:rsid w:val="001C3B04"/>
    <w:rsid w:val="001C41F9"/>
    <w:rsid w:val="001C5050"/>
    <w:rsid w:val="001C6252"/>
    <w:rsid w:val="001D01EE"/>
    <w:rsid w:val="001D15C6"/>
    <w:rsid w:val="001E119A"/>
    <w:rsid w:val="001E2779"/>
    <w:rsid w:val="001F718C"/>
    <w:rsid w:val="0020323C"/>
    <w:rsid w:val="0020388A"/>
    <w:rsid w:val="00203AD1"/>
    <w:rsid w:val="00205666"/>
    <w:rsid w:val="00206577"/>
    <w:rsid w:val="002079E2"/>
    <w:rsid w:val="00207C23"/>
    <w:rsid w:val="002146A2"/>
    <w:rsid w:val="00214A44"/>
    <w:rsid w:val="002162DF"/>
    <w:rsid w:val="00225B55"/>
    <w:rsid w:val="00233E2F"/>
    <w:rsid w:val="002513A5"/>
    <w:rsid w:val="00252F08"/>
    <w:rsid w:val="002544C6"/>
    <w:rsid w:val="00255AA4"/>
    <w:rsid w:val="002619F8"/>
    <w:rsid w:val="00261B6E"/>
    <w:rsid w:val="002657D7"/>
    <w:rsid w:val="00271C88"/>
    <w:rsid w:val="00274D80"/>
    <w:rsid w:val="002A0AED"/>
    <w:rsid w:val="002A43F3"/>
    <w:rsid w:val="002A4912"/>
    <w:rsid w:val="002B3AA2"/>
    <w:rsid w:val="002C4562"/>
    <w:rsid w:val="002C48C4"/>
    <w:rsid w:val="002C4FA8"/>
    <w:rsid w:val="002D33D0"/>
    <w:rsid w:val="002D3B6D"/>
    <w:rsid w:val="002D62CE"/>
    <w:rsid w:val="002E0057"/>
    <w:rsid w:val="002E0594"/>
    <w:rsid w:val="002E414E"/>
    <w:rsid w:val="002F089B"/>
    <w:rsid w:val="002F3583"/>
    <w:rsid w:val="002F5536"/>
    <w:rsid w:val="00301146"/>
    <w:rsid w:val="003062B0"/>
    <w:rsid w:val="00306E39"/>
    <w:rsid w:val="0030706D"/>
    <w:rsid w:val="00310D80"/>
    <w:rsid w:val="003130B1"/>
    <w:rsid w:val="003171F8"/>
    <w:rsid w:val="00321D22"/>
    <w:rsid w:val="00333A3C"/>
    <w:rsid w:val="00337AE6"/>
    <w:rsid w:val="00341842"/>
    <w:rsid w:val="00351531"/>
    <w:rsid w:val="003561E3"/>
    <w:rsid w:val="00357FBB"/>
    <w:rsid w:val="00375FF9"/>
    <w:rsid w:val="0038648C"/>
    <w:rsid w:val="0039053A"/>
    <w:rsid w:val="003914E7"/>
    <w:rsid w:val="00392879"/>
    <w:rsid w:val="003A4BDC"/>
    <w:rsid w:val="003B72CE"/>
    <w:rsid w:val="003B7B9E"/>
    <w:rsid w:val="003C0EF0"/>
    <w:rsid w:val="003C1B2B"/>
    <w:rsid w:val="003C3CB6"/>
    <w:rsid w:val="003C5DA0"/>
    <w:rsid w:val="003C6B95"/>
    <w:rsid w:val="003C6CA2"/>
    <w:rsid w:val="003C7604"/>
    <w:rsid w:val="003D1BA4"/>
    <w:rsid w:val="003D39AA"/>
    <w:rsid w:val="003D53AD"/>
    <w:rsid w:val="003D60DC"/>
    <w:rsid w:val="003D6127"/>
    <w:rsid w:val="003E4E30"/>
    <w:rsid w:val="003F1066"/>
    <w:rsid w:val="003F6BE6"/>
    <w:rsid w:val="00401A65"/>
    <w:rsid w:val="004064F0"/>
    <w:rsid w:val="00412C23"/>
    <w:rsid w:val="0041772E"/>
    <w:rsid w:val="00420816"/>
    <w:rsid w:val="004223C6"/>
    <w:rsid w:val="00423367"/>
    <w:rsid w:val="00426CD3"/>
    <w:rsid w:val="004316C1"/>
    <w:rsid w:val="00437139"/>
    <w:rsid w:val="00445C57"/>
    <w:rsid w:val="00445F8B"/>
    <w:rsid w:val="00452623"/>
    <w:rsid w:val="00462571"/>
    <w:rsid w:val="00470D19"/>
    <w:rsid w:val="00471984"/>
    <w:rsid w:val="004754E8"/>
    <w:rsid w:val="004821F6"/>
    <w:rsid w:val="00482456"/>
    <w:rsid w:val="004824EB"/>
    <w:rsid w:val="0048280B"/>
    <w:rsid w:val="00490C86"/>
    <w:rsid w:val="00492988"/>
    <w:rsid w:val="004950BE"/>
    <w:rsid w:val="004975D6"/>
    <w:rsid w:val="00497D18"/>
    <w:rsid w:val="004A23F2"/>
    <w:rsid w:val="004A5BDD"/>
    <w:rsid w:val="004B138D"/>
    <w:rsid w:val="004B4BF0"/>
    <w:rsid w:val="004C0C80"/>
    <w:rsid w:val="004C7297"/>
    <w:rsid w:val="004E24CA"/>
    <w:rsid w:val="004E47A2"/>
    <w:rsid w:val="004E508F"/>
    <w:rsid w:val="004E6CB2"/>
    <w:rsid w:val="004F0B20"/>
    <w:rsid w:val="005104A0"/>
    <w:rsid w:val="00514365"/>
    <w:rsid w:val="005217EF"/>
    <w:rsid w:val="005217FD"/>
    <w:rsid w:val="00524CF3"/>
    <w:rsid w:val="00526028"/>
    <w:rsid w:val="005270D2"/>
    <w:rsid w:val="00540F9F"/>
    <w:rsid w:val="0054588C"/>
    <w:rsid w:val="00551C74"/>
    <w:rsid w:val="005538CF"/>
    <w:rsid w:val="00571304"/>
    <w:rsid w:val="00584C98"/>
    <w:rsid w:val="0058552B"/>
    <w:rsid w:val="005A0A5A"/>
    <w:rsid w:val="005A1978"/>
    <w:rsid w:val="005A4413"/>
    <w:rsid w:val="005A79DC"/>
    <w:rsid w:val="005B0A5B"/>
    <w:rsid w:val="005B4BB7"/>
    <w:rsid w:val="005B708F"/>
    <w:rsid w:val="005C2CE9"/>
    <w:rsid w:val="005C51CE"/>
    <w:rsid w:val="005D428A"/>
    <w:rsid w:val="005E1395"/>
    <w:rsid w:val="005E472C"/>
    <w:rsid w:val="005F0D7C"/>
    <w:rsid w:val="005F7780"/>
    <w:rsid w:val="00600B65"/>
    <w:rsid w:val="006064F7"/>
    <w:rsid w:val="00617116"/>
    <w:rsid w:val="006174D2"/>
    <w:rsid w:val="006214B5"/>
    <w:rsid w:val="00622E6D"/>
    <w:rsid w:val="00623EE5"/>
    <w:rsid w:val="00625A58"/>
    <w:rsid w:val="006300EF"/>
    <w:rsid w:val="00630285"/>
    <w:rsid w:val="006516D2"/>
    <w:rsid w:val="0065364C"/>
    <w:rsid w:val="0066414D"/>
    <w:rsid w:val="00665C5F"/>
    <w:rsid w:val="00670163"/>
    <w:rsid w:val="00681023"/>
    <w:rsid w:val="00682073"/>
    <w:rsid w:val="0068226B"/>
    <w:rsid w:val="0068407B"/>
    <w:rsid w:val="00687B4F"/>
    <w:rsid w:val="00695BA3"/>
    <w:rsid w:val="006961B0"/>
    <w:rsid w:val="006A195C"/>
    <w:rsid w:val="006A49CF"/>
    <w:rsid w:val="006B0076"/>
    <w:rsid w:val="006C0A5F"/>
    <w:rsid w:val="006C561C"/>
    <w:rsid w:val="006D1C4D"/>
    <w:rsid w:val="006D36C7"/>
    <w:rsid w:val="006E7411"/>
    <w:rsid w:val="006F5769"/>
    <w:rsid w:val="006F78BB"/>
    <w:rsid w:val="007021CE"/>
    <w:rsid w:val="007312D1"/>
    <w:rsid w:val="00732DC5"/>
    <w:rsid w:val="0073460A"/>
    <w:rsid w:val="00735FDE"/>
    <w:rsid w:val="00737DC2"/>
    <w:rsid w:val="00740D9D"/>
    <w:rsid w:val="00741487"/>
    <w:rsid w:val="0074301B"/>
    <w:rsid w:val="00743EF0"/>
    <w:rsid w:val="0074674A"/>
    <w:rsid w:val="00756A72"/>
    <w:rsid w:val="00761365"/>
    <w:rsid w:val="007634C7"/>
    <w:rsid w:val="0077508B"/>
    <w:rsid w:val="0077673A"/>
    <w:rsid w:val="00776D82"/>
    <w:rsid w:val="00781D53"/>
    <w:rsid w:val="00782895"/>
    <w:rsid w:val="00790DBE"/>
    <w:rsid w:val="00792E8F"/>
    <w:rsid w:val="007A4A3B"/>
    <w:rsid w:val="007A7C62"/>
    <w:rsid w:val="007B21B3"/>
    <w:rsid w:val="007C334D"/>
    <w:rsid w:val="007D4788"/>
    <w:rsid w:val="007D67E3"/>
    <w:rsid w:val="007E0AF5"/>
    <w:rsid w:val="007E390B"/>
    <w:rsid w:val="007E579E"/>
    <w:rsid w:val="007E6B16"/>
    <w:rsid w:val="007E744F"/>
    <w:rsid w:val="007F2D16"/>
    <w:rsid w:val="00800AA3"/>
    <w:rsid w:val="008057A2"/>
    <w:rsid w:val="00807535"/>
    <w:rsid w:val="008146D0"/>
    <w:rsid w:val="008207C1"/>
    <w:rsid w:val="00821BAF"/>
    <w:rsid w:val="008228CB"/>
    <w:rsid w:val="00833E63"/>
    <w:rsid w:val="00840766"/>
    <w:rsid w:val="00841161"/>
    <w:rsid w:val="00843289"/>
    <w:rsid w:val="0084416C"/>
    <w:rsid w:val="00847542"/>
    <w:rsid w:val="0085115B"/>
    <w:rsid w:val="00853537"/>
    <w:rsid w:val="00861336"/>
    <w:rsid w:val="00861A04"/>
    <w:rsid w:val="00863B82"/>
    <w:rsid w:val="0087338B"/>
    <w:rsid w:val="0087560D"/>
    <w:rsid w:val="008828B3"/>
    <w:rsid w:val="008848F4"/>
    <w:rsid w:val="008859B6"/>
    <w:rsid w:val="0088741C"/>
    <w:rsid w:val="008926B8"/>
    <w:rsid w:val="008A540C"/>
    <w:rsid w:val="008B74AC"/>
    <w:rsid w:val="008C33B2"/>
    <w:rsid w:val="008C5454"/>
    <w:rsid w:val="008D03B5"/>
    <w:rsid w:val="008D1EC7"/>
    <w:rsid w:val="008D3D1E"/>
    <w:rsid w:val="008D7C4C"/>
    <w:rsid w:val="008E2CCC"/>
    <w:rsid w:val="008F35D3"/>
    <w:rsid w:val="009025BC"/>
    <w:rsid w:val="00904B2C"/>
    <w:rsid w:val="0091260C"/>
    <w:rsid w:val="00913036"/>
    <w:rsid w:val="00920806"/>
    <w:rsid w:val="00924B23"/>
    <w:rsid w:val="00932A1C"/>
    <w:rsid w:val="00933967"/>
    <w:rsid w:val="00934CCA"/>
    <w:rsid w:val="00937CD2"/>
    <w:rsid w:val="00942A7D"/>
    <w:rsid w:val="009469DD"/>
    <w:rsid w:val="00955959"/>
    <w:rsid w:val="00962A87"/>
    <w:rsid w:val="00967EEB"/>
    <w:rsid w:val="00973EE0"/>
    <w:rsid w:val="009800B7"/>
    <w:rsid w:val="00980479"/>
    <w:rsid w:val="009929C9"/>
    <w:rsid w:val="009A2342"/>
    <w:rsid w:val="009A5E3C"/>
    <w:rsid w:val="009B228B"/>
    <w:rsid w:val="009B2CBD"/>
    <w:rsid w:val="009B696D"/>
    <w:rsid w:val="009B6ED9"/>
    <w:rsid w:val="009C7AE1"/>
    <w:rsid w:val="009D395D"/>
    <w:rsid w:val="009E2380"/>
    <w:rsid w:val="009E2C44"/>
    <w:rsid w:val="009E5D39"/>
    <w:rsid w:val="009F3C8C"/>
    <w:rsid w:val="009F42BD"/>
    <w:rsid w:val="009F4B67"/>
    <w:rsid w:val="00A02ADC"/>
    <w:rsid w:val="00A11C86"/>
    <w:rsid w:val="00A1355D"/>
    <w:rsid w:val="00A3018C"/>
    <w:rsid w:val="00A347A0"/>
    <w:rsid w:val="00A40591"/>
    <w:rsid w:val="00A52C7E"/>
    <w:rsid w:val="00A6745A"/>
    <w:rsid w:val="00A703F1"/>
    <w:rsid w:val="00A72328"/>
    <w:rsid w:val="00A8403B"/>
    <w:rsid w:val="00A869A2"/>
    <w:rsid w:val="00A86DF8"/>
    <w:rsid w:val="00A94A5D"/>
    <w:rsid w:val="00A9552C"/>
    <w:rsid w:val="00AA030B"/>
    <w:rsid w:val="00AA30E9"/>
    <w:rsid w:val="00AA3751"/>
    <w:rsid w:val="00AB20D0"/>
    <w:rsid w:val="00AB5FFB"/>
    <w:rsid w:val="00AB6168"/>
    <w:rsid w:val="00AC267D"/>
    <w:rsid w:val="00AD0762"/>
    <w:rsid w:val="00AD1E72"/>
    <w:rsid w:val="00AD2B01"/>
    <w:rsid w:val="00AD606A"/>
    <w:rsid w:val="00AE09BE"/>
    <w:rsid w:val="00AE15DB"/>
    <w:rsid w:val="00AE166B"/>
    <w:rsid w:val="00AE398C"/>
    <w:rsid w:val="00AE5397"/>
    <w:rsid w:val="00AF15A7"/>
    <w:rsid w:val="00AF2DB6"/>
    <w:rsid w:val="00B018F0"/>
    <w:rsid w:val="00B05279"/>
    <w:rsid w:val="00B10A7B"/>
    <w:rsid w:val="00B21A58"/>
    <w:rsid w:val="00B46908"/>
    <w:rsid w:val="00B472EC"/>
    <w:rsid w:val="00B5132A"/>
    <w:rsid w:val="00B524A9"/>
    <w:rsid w:val="00B64C10"/>
    <w:rsid w:val="00B6689D"/>
    <w:rsid w:val="00B6751B"/>
    <w:rsid w:val="00B70F39"/>
    <w:rsid w:val="00B71B8A"/>
    <w:rsid w:val="00B72780"/>
    <w:rsid w:val="00B72E09"/>
    <w:rsid w:val="00B81F0C"/>
    <w:rsid w:val="00B8220D"/>
    <w:rsid w:val="00B9517F"/>
    <w:rsid w:val="00B962FE"/>
    <w:rsid w:val="00BA0C50"/>
    <w:rsid w:val="00BB758C"/>
    <w:rsid w:val="00BB7A14"/>
    <w:rsid w:val="00BD5A9D"/>
    <w:rsid w:val="00BD767D"/>
    <w:rsid w:val="00BE2A7F"/>
    <w:rsid w:val="00BE3D74"/>
    <w:rsid w:val="00BE481B"/>
    <w:rsid w:val="00BE75E9"/>
    <w:rsid w:val="00BF52D2"/>
    <w:rsid w:val="00C0003C"/>
    <w:rsid w:val="00C13F52"/>
    <w:rsid w:val="00C16C8F"/>
    <w:rsid w:val="00C170AA"/>
    <w:rsid w:val="00C24EE5"/>
    <w:rsid w:val="00C30F2A"/>
    <w:rsid w:val="00C369CB"/>
    <w:rsid w:val="00C61912"/>
    <w:rsid w:val="00C61A74"/>
    <w:rsid w:val="00C70A41"/>
    <w:rsid w:val="00C72021"/>
    <w:rsid w:val="00C7445E"/>
    <w:rsid w:val="00C74CE1"/>
    <w:rsid w:val="00C756C1"/>
    <w:rsid w:val="00C763A7"/>
    <w:rsid w:val="00C80305"/>
    <w:rsid w:val="00C80A26"/>
    <w:rsid w:val="00C82407"/>
    <w:rsid w:val="00C83610"/>
    <w:rsid w:val="00C90C26"/>
    <w:rsid w:val="00C91C0D"/>
    <w:rsid w:val="00C95D83"/>
    <w:rsid w:val="00C9721C"/>
    <w:rsid w:val="00CA0305"/>
    <w:rsid w:val="00CA3275"/>
    <w:rsid w:val="00CB2EE8"/>
    <w:rsid w:val="00CB709A"/>
    <w:rsid w:val="00CD00D3"/>
    <w:rsid w:val="00CD1A27"/>
    <w:rsid w:val="00CD71F5"/>
    <w:rsid w:val="00CD7CF7"/>
    <w:rsid w:val="00CE34B9"/>
    <w:rsid w:val="00CE4534"/>
    <w:rsid w:val="00CF3CFE"/>
    <w:rsid w:val="00CF48E3"/>
    <w:rsid w:val="00CF4E57"/>
    <w:rsid w:val="00CF7521"/>
    <w:rsid w:val="00D00382"/>
    <w:rsid w:val="00D02DBC"/>
    <w:rsid w:val="00D13E9C"/>
    <w:rsid w:val="00D15D67"/>
    <w:rsid w:val="00D16266"/>
    <w:rsid w:val="00D16603"/>
    <w:rsid w:val="00D16D3E"/>
    <w:rsid w:val="00D22316"/>
    <w:rsid w:val="00D2380B"/>
    <w:rsid w:val="00D25068"/>
    <w:rsid w:val="00D318F5"/>
    <w:rsid w:val="00D55DA0"/>
    <w:rsid w:val="00D6050B"/>
    <w:rsid w:val="00D609DB"/>
    <w:rsid w:val="00D6784A"/>
    <w:rsid w:val="00D72051"/>
    <w:rsid w:val="00D755A0"/>
    <w:rsid w:val="00D814E3"/>
    <w:rsid w:val="00D831EA"/>
    <w:rsid w:val="00D849A9"/>
    <w:rsid w:val="00D84DA7"/>
    <w:rsid w:val="00D85C68"/>
    <w:rsid w:val="00D95C22"/>
    <w:rsid w:val="00DA0F62"/>
    <w:rsid w:val="00DA6700"/>
    <w:rsid w:val="00DA6F1F"/>
    <w:rsid w:val="00DA718E"/>
    <w:rsid w:val="00DB4898"/>
    <w:rsid w:val="00DC459E"/>
    <w:rsid w:val="00DD7483"/>
    <w:rsid w:val="00DD7E36"/>
    <w:rsid w:val="00DE2DF7"/>
    <w:rsid w:val="00DE3884"/>
    <w:rsid w:val="00DF7E7B"/>
    <w:rsid w:val="00E02D16"/>
    <w:rsid w:val="00E059D8"/>
    <w:rsid w:val="00E2113E"/>
    <w:rsid w:val="00E22FC4"/>
    <w:rsid w:val="00E36885"/>
    <w:rsid w:val="00E4103D"/>
    <w:rsid w:val="00E4225D"/>
    <w:rsid w:val="00E430DD"/>
    <w:rsid w:val="00E45C8C"/>
    <w:rsid w:val="00E47D61"/>
    <w:rsid w:val="00E54180"/>
    <w:rsid w:val="00E543E0"/>
    <w:rsid w:val="00E566F5"/>
    <w:rsid w:val="00E57AD8"/>
    <w:rsid w:val="00E60D34"/>
    <w:rsid w:val="00E752D6"/>
    <w:rsid w:val="00E771F8"/>
    <w:rsid w:val="00E8073D"/>
    <w:rsid w:val="00E84B31"/>
    <w:rsid w:val="00E85EF5"/>
    <w:rsid w:val="00E912D0"/>
    <w:rsid w:val="00E91E00"/>
    <w:rsid w:val="00E961F4"/>
    <w:rsid w:val="00EA225D"/>
    <w:rsid w:val="00EA6F60"/>
    <w:rsid w:val="00EA7802"/>
    <w:rsid w:val="00EB1BCF"/>
    <w:rsid w:val="00EB3308"/>
    <w:rsid w:val="00EB6A1C"/>
    <w:rsid w:val="00EC2862"/>
    <w:rsid w:val="00EC629E"/>
    <w:rsid w:val="00EE73A5"/>
    <w:rsid w:val="00EF0B44"/>
    <w:rsid w:val="00EF297A"/>
    <w:rsid w:val="00F00BED"/>
    <w:rsid w:val="00F07BB0"/>
    <w:rsid w:val="00F101AF"/>
    <w:rsid w:val="00F11E2F"/>
    <w:rsid w:val="00F12016"/>
    <w:rsid w:val="00F12CA7"/>
    <w:rsid w:val="00F12F01"/>
    <w:rsid w:val="00F139C0"/>
    <w:rsid w:val="00F20B74"/>
    <w:rsid w:val="00F2459C"/>
    <w:rsid w:val="00F27B62"/>
    <w:rsid w:val="00F3349C"/>
    <w:rsid w:val="00F36013"/>
    <w:rsid w:val="00F373EB"/>
    <w:rsid w:val="00F378BB"/>
    <w:rsid w:val="00F40913"/>
    <w:rsid w:val="00F410F3"/>
    <w:rsid w:val="00F4761B"/>
    <w:rsid w:val="00F51FBA"/>
    <w:rsid w:val="00F66913"/>
    <w:rsid w:val="00F92FE3"/>
    <w:rsid w:val="00F9385C"/>
    <w:rsid w:val="00F95B83"/>
    <w:rsid w:val="00FA0055"/>
    <w:rsid w:val="00FA1731"/>
    <w:rsid w:val="00FA3E31"/>
    <w:rsid w:val="00FC0809"/>
    <w:rsid w:val="00FC1779"/>
    <w:rsid w:val="00FE432B"/>
    <w:rsid w:val="00FF095E"/>
    <w:rsid w:val="00FF29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0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708F"/>
    <w:pPr>
      <w:spacing w:after="0" w:line="240" w:lineRule="auto"/>
    </w:pPr>
  </w:style>
  <w:style w:type="table" w:styleId="a4">
    <w:name w:val="Table Grid"/>
    <w:basedOn w:val="a1"/>
    <w:uiPriority w:val="59"/>
    <w:rsid w:val="005B70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86A2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12F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12F01"/>
  </w:style>
  <w:style w:type="paragraph" w:styleId="a8">
    <w:name w:val="footer"/>
    <w:basedOn w:val="a"/>
    <w:link w:val="a9"/>
    <w:uiPriority w:val="99"/>
    <w:unhideWhenUsed/>
    <w:rsid w:val="00F12F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12F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ED816-C9AC-4A84-B9CD-C0F3FDFC3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5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2</dc:creator>
  <cp:keywords/>
  <dc:description/>
  <cp:lastModifiedBy>Mastercom</cp:lastModifiedBy>
  <cp:revision>113</cp:revision>
  <cp:lastPrinted>2016-04-22T05:20:00Z</cp:lastPrinted>
  <dcterms:created xsi:type="dcterms:W3CDTF">2016-02-03T08:28:00Z</dcterms:created>
  <dcterms:modified xsi:type="dcterms:W3CDTF">2017-11-12T20:59:00Z</dcterms:modified>
</cp:coreProperties>
</file>